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4D2C" w14:textId="379BDB27" w:rsidR="00145AA0" w:rsidRPr="002F6AE2" w:rsidRDefault="000C4913" w:rsidP="00145AA0">
      <w:pPr>
        <w:autoSpaceDE/>
        <w:spacing w:line="240" w:lineRule="atLeast"/>
        <w:ind w:firstLine="709"/>
        <w:jc w:val="center"/>
        <w:rPr>
          <w:b/>
          <w:sz w:val="28"/>
          <w:szCs w:val="28"/>
          <w:lang w:eastAsia="en-US"/>
        </w:rPr>
      </w:pPr>
      <w:bookmarkStart w:id="0" w:name="_Hlk99011017"/>
      <w:r w:rsidRPr="002F6AE2">
        <w:rPr>
          <w:b/>
          <w:sz w:val="28"/>
          <w:szCs w:val="28"/>
          <w:lang w:eastAsia="en-US"/>
        </w:rPr>
        <w:t>План мероприятий</w:t>
      </w:r>
      <w:r w:rsidR="00145AA0">
        <w:rPr>
          <w:b/>
          <w:sz w:val="28"/>
          <w:szCs w:val="28"/>
          <w:lang w:eastAsia="en-US"/>
        </w:rPr>
        <w:t xml:space="preserve"> органов</w:t>
      </w:r>
      <w:r w:rsidR="00145AA0" w:rsidRPr="00145AA0">
        <w:rPr>
          <w:b/>
          <w:sz w:val="28"/>
          <w:szCs w:val="28"/>
          <w:lang w:eastAsia="en-US"/>
        </w:rPr>
        <w:t xml:space="preserve"> </w:t>
      </w:r>
      <w:r w:rsidR="00145AA0" w:rsidRPr="002F6AE2">
        <w:rPr>
          <w:b/>
          <w:sz w:val="28"/>
          <w:szCs w:val="28"/>
          <w:lang w:eastAsia="en-US"/>
        </w:rPr>
        <w:t>территориальных общественных самоуправлений</w:t>
      </w:r>
    </w:p>
    <w:p w14:paraId="695718A9" w14:textId="54942F71" w:rsidR="000C4913" w:rsidRPr="002F6AE2" w:rsidRDefault="00145AA0" w:rsidP="000C4913">
      <w:pPr>
        <w:autoSpaceDE/>
        <w:spacing w:line="240" w:lineRule="atLeast"/>
        <w:ind w:firstLine="709"/>
        <w:jc w:val="center"/>
        <w:rPr>
          <w:b/>
          <w:sz w:val="28"/>
          <w:szCs w:val="28"/>
          <w:lang w:eastAsia="en-US"/>
        </w:rPr>
      </w:pPr>
      <w:r w:rsidRPr="002F6AE2">
        <w:rPr>
          <w:b/>
          <w:sz w:val="28"/>
          <w:szCs w:val="28"/>
          <w:lang w:eastAsia="en-US"/>
        </w:rPr>
        <w:t>города Новосибирска</w:t>
      </w:r>
      <w:r>
        <w:rPr>
          <w:b/>
          <w:sz w:val="28"/>
          <w:szCs w:val="28"/>
          <w:lang w:eastAsia="en-US"/>
        </w:rPr>
        <w:t>,</w:t>
      </w:r>
    </w:p>
    <w:p w14:paraId="4D5A078D" w14:textId="094100E7" w:rsidR="000C4913" w:rsidRPr="002F6AE2" w:rsidRDefault="000C4913" w:rsidP="000C4913">
      <w:pPr>
        <w:autoSpaceDE/>
        <w:spacing w:line="240" w:lineRule="atLeast"/>
        <w:ind w:firstLine="709"/>
        <w:jc w:val="center"/>
        <w:rPr>
          <w:b/>
          <w:sz w:val="28"/>
          <w:szCs w:val="28"/>
          <w:lang w:eastAsia="en-US"/>
        </w:rPr>
      </w:pPr>
      <w:r w:rsidRPr="002F6AE2">
        <w:rPr>
          <w:b/>
          <w:sz w:val="28"/>
          <w:szCs w:val="28"/>
          <w:lang w:eastAsia="en-US"/>
        </w:rPr>
        <w:t xml:space="preserve">посвященных </w:t>
      </w:r>
      <w:r w:rsidR="007377D4" w:rsidRPr="007377D4">
        <w:rPr>
          <w:b/>
          <w:sz w:val="28"/>
          <w:szCs w:val="28"/>
          <w:lang w:eastAsia="en-US"/>
        </w:rPr>
        <w:t>«Новосибирскому Дню соседей» в 202</w:t>
      </w:r>
      <w:r w:rsidR="00ED0976">
        <w:rPr>
          <w:b/>
          <w:sz w:val="28"/>
          <w:szCs w:val="28"/>
          <w:lang w:eastAsia="en-US"/>
        </w:rPr>
        <w:t>3</w:t>
      </w:r>
      <w:r w:rsidR="007377D4" w:rsidRPr="007377D4">
        <w:rPr>
          <w:b/>
          <w:sz w:val="28"/>
          <w:szCs w:val="28"/>
          <w:lang w:eastAsia="en-US"/>
        </w:rPr>
        <w:t xml:space="preserve"> году</w:t>
      </w:r>
    </w:p>
    <w:p w14:paraId="519114C9" w14:textId="77777777" w:rsidR="000C4913" w:rsidRPr="002F6AE2" w:rsidRDefault="000C4913" w:rsidP="000C4913">
      <w:pPr>
        <w:autoSpaceDE/>
        <w:spacing w:line="240" w:lineRule="atLeast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15638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646"/>
        <w:gridCol w:w="571"/>
        <w:gridCol w:w="2714"/>
        <w:gridCol w:w="5470"/>
        <w:gridCol w:w="1276"/>
        <w:gridCol w:w="2126"/>
        <w:gridCol w:w="2835"/>
      </w:tblGrid>
      <w:tr w:rsidR="005C25D6" w:rsidRPr="002F6AE2" w14:paraId="74EE8169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FAEB072" w14:textId="77777777" w:rsidR="005C25D6" w:rsidRPr="002F6AE2" w:rsidRDefault="005C25D6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F6AE2">
              <w:rPr>
                <w:b/>
                <w:sz w:val="24"/>
                <w:szCs w:val="24"/>
              </w:rPr>
              <w:t>№</w:t>
            </w:r>
          </w:p>
          <w:p w14:paraId="3BB3C5A1" w14:textId="77777777" w:rsidR="005C25D6" w:rsidRPr="002F6AE2" w:rsidRDefault="005C25D6">
            <w:pPr>
              <w:autoSpaceDE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AE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D0F" w14:textId="77777777" w:rsidR="005C25D6" w:rsidRPr="002F6AE2" w:rsidRDefault="005C25D6" w:rsidP="005C25D6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F6AE2">
              <w:rPr>
                <w:b/>
                <w:sz w:val="24"/>
                <w:szCs w:val="24"/>
              </w:rPr>
              <w:t>№</w:t>
            </w:r>
          </w:p>
          <w:p w14:paraId="5E5B4F89" w14:textId="252D391A" w:rsidR="005C25D6" w:rsidRPr="002F6AE2" w:rsidRDefault="005C25D6" w:rsidP="005C25D6">
            <w:pPr>
              <w:autoSpaceDE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F6AE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5D4E" w14:textId="6E3D597B" w:rsidR="005C25D6" w:rsidRPr="002F6AE2" w:rsidRDefault="007377D4">
            <w:pPr>
              <w:autoSpaceDE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ОС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9501" w14:textId="2121FD3D" w:rsidR="007377D4" w:rsidRPr="002F6AE2" w:rsidRDefault="007377D4" w:rsidP="007377D4">
            <w:pPr>
              <w:autoSpaceDE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F6AE2">
              <w:rPr>
                <w:b/>
                <w:sz w:val="24"/>
                <w:szCs w:val="24"/>
              </w:rPr>
              <w:t xml:space="preserve">Наименование </w:t>
            </w:r>
          </w:p>
          <w:p w14:paraId="2DBB3A9A" w14:textId="3D791F54" w:rsidR="005C25D6" w:rsidRPr="002F6AE2" w:rsidRDefault="007377D4" w:rsidP="007377D4">
            <w:pPr>
              <w:autoSpaceDE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AE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6812" w14:textId="2FFCDC49" w:rsidR="005C25D6" w:rsidRPr="002F6AE2" w:rsidRDefault="007377D4">
            <w:pPr>
              <w:autoSpaceDE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AE2">
              <w:rPr>
                <w:b/>
                <w:sz w:val="24"/>
                <w:szCs w:val="24"/>
              </w:rPr>
              <w:t>Дат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6AE2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A48" w14:textId="61A915DD" w:rsidR="007377D4" w:rsidRPr="002F6AE2" w:rsidRDefault="007377D4" w:rsidP="007377D4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F6AE2">
              <w:rPr>
                <w:b/>
                <w:sz w:val="24"/>
                <w:szCs w:val="24"/>
              </w:rPr>
              <w:t xml:space="preserve">Место </w:t>
            </w:r>
          </w:p>
          <w:p w14:paraId="042140FA" w14:textId="3B0F02EE" w:rsidR="005C25D6" w:rsidRPr="002F6AE2" w:rsidRDefault="007377D4" w:rsidP="007377D4">
            <w:pPr>
              <w:autoSpaceDE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AE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7769" w14:textId="77777777" w:rsidR="005C25D6" w:rsidRPr="002F6AE2" w:rsidRDefault="005C25D6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F6AE2">
              <w:rPr>
                <w:b/>
                <w:sz w:val="24"/>
                <w:szCs w:val="24"/>
              </w:rPr>
              <w:t>Исполнитель,</w:t>
            </w:r>
          </w:p>
          <w:p w14:paraId="7ADFC0A5" w14:textId="77777777" w:rsidR="005C25D6" w:rsidRPr="002F6AE2" w:rsidRDefault="005C25D6">
            <w:pPr>
              <w:autoSpaceDE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AE2">
              <w:rPr>
                <w:b/>
                <w:sz w:val="24"/>
                <w:szCs w:val="24"/>
              </w:rPr>
              <w:t>телефон</w:t>
            </w:r>
          </w:p>
        </w:tc>
      </w:tr>
      <w:tr w:rsidR="005C25D6" w:rsidRPr="002F6AE2" w14:paraId="48A93D42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8291" w14:textId="77777777" w:rsidR="005C25D6" w:rsidRPr="005C25D6" w:rsidRDefault="005C25D6" w:rsidP="001312E0">
            <w:pPr>
              <w:autoSpaceDE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5C2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EDD" w14:textId="52F46F90" w:rsidR="005C25D6" w:rsidRPr="005C25D6" w:rsidRDefault="005C25D6">
            <w:pPr>
              <w:autoSpaceDE/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C25D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E465" w14:textId="7DC0B013" w:rsidR="005C25D6" w:rsidRPr="005C25D6" w:rsidRDefault="005C25D6">
            <w:pPr>
              <w:autoSpaceDE/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C25D6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9F1" w14:textId="18BB9D20" w:rsidR="005C25D6" w:rsidRPr="005C25D6" w:rsidRDefault="005C25D6">
            <w:pPr>
              <w:autoSpaceDE/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C25D6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E75" w14:textId="1E45D389" w:rsidR="005C25D6" w:rsidRPr="005C25D6" w:rsidRDefault="005C25D6">
            <w:pPr>
              <w:autoSpaceDE/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C25D6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4948" w14:textId="280DA850" w:rsidR="005C25D6" w:rsidRPr="005C25D6" w:rsidRDefault="005C25D6">
            <w:pPr>
              <w:autoSpaceDE/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C25D6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FC69" w14:textId="0064307E" w:rsidR="005C25D6" w:rsidRPr="005C25D6" w:rsidRDefault="005C25D6">
            <w:pPr>
              <w:autoSpaceDE/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C25D6"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5C25D6" w:rsidRPr="002F6AE2" w14:paraId="10AB5B3F" w14:textId="77777777" w:rsidTr="004843F8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981" w14:textId="77777777" w:rsidR="005C25D6" w:rsidRPr="002F6AE2" w:rsidRDefault="005C25D6" w:rsidP="001312E0">
            <w:pPr>
              <w:autoSpaceDE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4FB" w14:textId="3DFE5A87" w:rsidR="005C25D6" w:rsidRPr="002F6AE2" w:rsidRDefault="005C25D6" w:rsidP="004B6D14">
            <w:pPr>
              <w:autoSpaceDE/>
              <w:jc w:val="center"/>
              <w:rPr>
                <w:b/>
                <w:sz w:val="24"/>
                <w:szCs w:val="24"/>
                <w:lang w:eastAsia="en-US"/>
              </w:rPr>
            </w:pPr>
            <w:r w:rsidRPr="002F6AE2">
              <w:rPr>
                <w:b/>
                <w:sz w:val="24"/>
                <w:szCs w:val="24"/>
                <w:lang w:eastAsia="en-US"/>
              </w:rPr>
              <w:t>Дзержинский район</w:t>
            </w:r>
          </w:p>
        </w:tc>
      </w:tr>
      <w:tr w:rsidR="003E50AB" w:rsidRPr="002F6AE2" w14:paraId="179C13FD" w14:textId="77777777" w:rsidTr="00BF65F8">
        <w:trPr>
          <w:trHeight w:val="4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2F52" w14:textId="77777777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F087E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89C0F71" w14:textId="2C7ABB68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Фрунзен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9EF75" w14:textId="77777777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День соседей</w:t>
            </w:r>
          </w:p>
          <w:p w14:paraId="560933CC" w14:textId="0CA41008" w:rsidR="003E50AB" w:rsidRPr="003E50AB" w:rsidRDefault="003E50AB" w:rsidP="003E50AB">
            <w:pPr>
              <w:suppressAutoHyphens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Подведение итогов конкурса по благоустройству, вручение призов, развлекательная программа с аниматором</w:t>
            </w:r>
          </w:p>
        </w:tc>
        <w:tc>
          <w:tcPr>
            <w:tcW w:w="1276" w:type="dxa"/>
          </w:tcPr>
          <w:p w14:paraId="5294904B" w14:textId="77777777" w:rsidR="007B1667" w:rsidRDefault="003E50AB" w:rsidP="007B1667">
            <w:pPr>
              <w:suppressAutoHyphens/>
              <w:jc w:val="center"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22</w:t>
            </w:r>
            <w:r w:rsidR="007B1667">
              <w:rPr>
                <w:sz w:val="24"/>
                <w:szCs w:val="24"/>
              </w:rPr>
              <w:t>.08</w:t>
            </w:r>
          </w:p>
          <w:p w14:paraId="3A14F978" w14:textId="3046B01A" w:rsidR="003E50AB" w:rsidRPr="003E50AB" w:rsidRDefault="00BC699D" w:rsidP="007B166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7-</w:t>
            </w:r>
            <w:r w:rsidR="003E50AB" w:rsidRPr="003E50AB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126" w:type="dxa"/>
          </w:tcPr>
          <w:p w14:paraId="51B33AB2" w14:textId="7DD2696A" w:rsidR="003E50AB" w:rsidRPr="003E50AB" w:rsidRDefault="003E50AB" w:rsidP="003E50AB">
            <w:pPr>
              <w:widowControl/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Кошурникова, 10</w:t>
            </w:r>
          </w:p>
        </w:tc>
        <w:tc>
          <w:tcPr>
            <w:tcW w:w="2835" w:type="dxa"/>
          </w:tcPr>
          <w:p w14:paraId="58BA58E0" w14:textId="77777777" w:rsidR="00BC699D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Ткаченко Г</w:t>
            </w:r>
            <w:r w:rsidR="007B1667">
              <w:rPr>
                <w:sz w:val="24"/>
                <w:szCs w:val="24"/>
              </w:rPr>
              <w:t>. А</w:t>
            </w:r>
            <w:r w:rsidR="00BC699D">
              <w:rPr>
                <w:sz w:val="24"/>
                <w:szCs w:val="24"/>
              </w:rPr>
              <w:t>.</w:t>
            </w:r>
          </w:p>
          <w:p w14:paraId="63DFB127" w14:textId="313BBBC5" w:rsidR="003E50AB" w:rsidRPr="003E50AB" w:rsidRDefault="00BC699D" w:rsidP="00BC699D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75737</w:t>
            </w:r>
            <w:r w:rsidR="003E50AB" w:rsidRPr="003E50AB">
              <w:rPr>
                <w:sz w:val="24"/>
                <w:szCs w:val="24"/>
              </w:rPr>
              <w:br/>
            </w:r>
          </w:p>
        </w:tc>
      </w:tr>
      <w:tr w:rsidR="003E50AB" w:rsidRPr="002F6AE2" w14:paraId="3B6A2F16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3D9B" w14:textId="7FF0616A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443F7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249040B6" w14:textId="47A28E78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Гоголевский</w:t>
            </w:r>
            <w:r>
              <w:rPr>
                <w:sz w:val="24"/>
                <w:szCs w:val="24"/>
              </w:rPr>
              <w:t>»</w:t>
            </w:r>
            <w:r w:rsidRPr="003E50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4DEF" w14:textId="77777777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День соседей</w:t>
            </w:r>
          </w:p>
          <w:p w14:paraId="4D0F41C2" w14:textId="6B758FCE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Подведение итогов конкурса по благоустройству, вручение призов, развлекательная программа с аниматором</w:t>
            </w:r>
          </w:p>
        </w:tc>
        <w:tc>
          <w:tcPr>
            <w:tcW w:w="1276" w:type="dxa"/>
          </w:tcPr>
          <w:p w14:paraId="5507B5A6" w14:textId="76C65289" w:rsidR="007B1667" w:rsidRDefault="007B1667" w:rsidP="007B1667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</w:p>
          <w:p w14:paraId="5D5A9FCB" w14:textId="531FBEE4" w:rsidR="003E50AB" w:rsidRPr="003E50AB" w:rsidRDefault="00BC699D" w:rsidP="007B1667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</w:t>
            </w:r>
            <w:r w:rsidR="003E50AB" w:rsidRPr="003E50AB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8B1134C" w14:textId="55F8F266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 xml:space="preserve">Проспект Дзержинского, 10/1 </w:t>
            </w:r>
          </w:p>
        </w:tc>
        <w:tc>
          <w:tcPr>
            <w:tcW w:w="2835" w:type="dxa"/>
          </w:tcPr>
          <w:p w14:paraId="693D5FB3" w14:textId="77777777" w:rsidR="00BC699D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Гончарова Н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В</w:t>
            </w:r>
            <w:r w:rsidR="00BC699D">
              <w:rPr>
                <w:sz w:val="24"/>
                <w:szCs w:val="24"/>
              </w:rPr>
              <w:t>.</w:t>
            </w:r>
          </w:p>
          <w:p w14:paraId="4A78180F" w14:textId="0F376F41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 xml:space="preserve"> </w:t>
            </w:r>
            <w:r w:rsidR="00BC699D">
              <w:rPr>
                <w:sz w:val="24"/>
                <w:szCs w:val="24"/>
              </w:rPr>
              <w:t>2275737</w:t>
            </w:r>
          </w:p>
          <w:p w14:paraId="3C3E41AC" w14:textId="3057C7F5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</w:p>
        </w:tc>
      </w:tr>
      <w:tr w:rsidR="003E50AB" w:rsidRPr="002F6AE2" w14:paraId="66018683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FB19" w14:textId="23D0870F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EE332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041ECB56" w14:textId="1579C5BB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Ни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25F62" w14:textId="77777777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 xml:space="preserve">День соседей </w:t>
            </w:r>
          </w:p>
          <w:p w14:paraId="2C6B5160" w14:textId="5CC2126F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Награждение жителей за лучшую клумбу, Весёлые старты</w:t>
            </w:r>
          </w:p>
        </w:tc>
        <w:tc>
          <w:tcPr>
            <w:tcW w:w="1276" w:type="dxa"/>
          </w:tcPr>
          <w:p w14:paraId="6B4730D1" w14:textId="77777777" w:rsidR="00BC699D" w:rsidRDefault="00BC699D" w:rsidP="003E50AB">
            <w:pPr>
              <w:autoSpaceDE/>
              <w:autoSpaceDN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  <w:p w14:paraId="2C1D8D05" w14:textId="2FD62ACB" w:rsidR="003E50AB" w:rsidRPr="003E50AB" w:rsidRDefault="003E50AB" w:rsidP="00BC699D">
            <w:pPr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18</w:t>
            </w:r>
            <w:r w:rsidR="00BC699D">
              <w:rPr>
                <w:sz w:val="24"/>
                <w:szCs w:val="24"/>
              </w:rPr>
              <w:t>-</w:t>
            </w:r>
            <w:r w:rsidRPr="003E50AB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4B7B4B0" w14:textId="60AFD5D9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Кошурникова, 27</w:t>
            </w:r>
          </w:p>
        </w:tc>
        <w:tc>
          <w:tcPr>
            <w:tcW w:w="2835" w:type="dxa"/>
          </w:tcPr>
          <w:p w14:paraId="54ABD207" w14:textId="0C8BBF46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proofErr w:type="spellStart"/>
            <w:r w:rsidRPr="003E50AB">
              <w:rPr>
                <w:sz w:val="24"/>
                <w:szCs w:val="24"/>
              </w:rPr>
              <w:t>Пашенюк</w:t>
            </w:r>
            <w:proofErr w:type="spellEnd"/>
            <w:r w:rsidRPr="003E50AB">
              <w:rPr>
                <w:sz w:val="24"/>
                <w:szCs w:val="24"/>
              </w:rPr>
              <w:t xml:space="preserve"> И</w:t>
            </w:r>
            <w:r w:rsidR="00BC699D">
              <w:rPr>
                <w:sz w:val="24"/>
                <w:szCs w:val="24"/>
              </w:rPr>
              <w:t xml:space="preserve">. </w:t>
            </w:r>
            <w:r w:rsidRPr="003E50AB">
              <w:rPr>
                <w:sz w:val="24"/>
                <w:szCs w:val="24"/>
              </w:rPr>
              <w:t>П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</w:t>
            </w:r>
          </w:p>
          <w:p w14:paraId="169B7C70" w14:textId="772BBB63" w:rsidR="003E50AB" w:rsidRPr="003E50AB" w:rsidRDefault="00BC699D" w:rsidP="003E50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737</w:t>
            </w:r>
          </w:p>
        </w:tc>
      </w:tr>
      <w:tr w:rsidR="003E50AB" w:rsidRPr="002F6AE2" w14:paraId="6B5CB3E1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801E" w14:textId="2528AF9F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ADC1C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6D3B0203" w14:textId="15FA02FB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Берёзовая рощ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75E23" w14:textId="77777777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 xml:space="preserve">День соседей </w:t>
            </w:r>
            <w:r w:rsidRPr="003E50AB">
              <w:rPr>
                <w:sz w:val="24"/>
                <w:szCs w:val="24"/>
              </w:rPr>
              <w:br/>
              <w:t>Анимационная программа для детей и взрослых</w:t>
            </w:r>
          </w:p>
          <w:p w14:paraId="0BC91B8A" w14:textId="29535289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D3226B8" w14:textId="5E131BA3" w:rsidR="003E50AB" w:rsidRPr="003E50AB" w:rsidRDefault="003E50AB" w:rsidP="003E50AB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24 августа, 18.00</w:t>
            </w:r>
          </w:p>
        </w:tc>
        <w:tc>
          <w:tcPr>
            <w:tcW w:w="2126" w:type="dxa"/>
          </w:tcPr>
          <w:p w14:paraId="4804336A" w14:textId="1E181B87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Гоголя, 190/1</w:t>
            </w:r>
          </w:p>
        </w:tc>
        <w:tc>
          <w:tcPr>
            <w:tcW w:w="2835" w:type="dxa"/>
          </w:tcPr>
          <w:p w14:paraId="1DE4BF52" w14:textId="26B2D14F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Спасских Н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В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</w:t>
            </w:r>
          </w:p>
          <w:p w14:paraId="643549CA" w14:textId="7416E2D9" w:rsidR="003E50AB" w:rsidRPr="003E50AB" w:rsidRDefault="00BC699D" w:rsidP="003E50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737</w:t>
            </w:r>
          </w:p>
        </w:tc>
      </w:tr>
      <w:tr w:rsidR="003E50AB" w:rsidRPr="002F6AE2" w14:paraId="70C1D8DD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8F49" w14:textId="77777777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7D0D6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183A28B" w14:textId="1090DD71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Коминтер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F91A0" w14:textId="042D78AE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 xml:space="preserve">День соседей </w:t>
            </w:r>
            <w:r w:rsidRPr="003E50AB">
              <w:rPr>
                <w:sz w:val="24"/>
                <w:szCs w:val="24"/>
              </w:rPr>
              <w:br/>
              <w:t>Праздничная программа с награждением за участие в конкурсе на лучшее благоустройство территории, поздравление первоклашек со скорым поступлением в школу</w:t>
            </w:r>
          </w:p>
        </w:tc>
        <w:tc>
          <w:tcPr>
            <w:tcW w:w="1276" w:type="dxa"/>
          </w:tcPr>
          <w:p w14:paraId="2B4FFB1E" w14:textId="77777777" w:rsidR="00BC699D" w:rsidRDefault="00BC699D" w:rsidP="00BC699D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  <w:p w14:paraId="24828CF4" w14:textId="6790711B" w:rsidR="003E50AB" w:rsidRPr="003E50AB" w:rsidRDefault="003E50AB" w:rsidP="00BC699D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 xml:space="preserve"> </w:t>
            </w:r>
            <w:r w:rsidR="00BC699D">
              <w:rPr>
                <w:sz w:val="24"/>
                <w:szCs w:val="24"/>
              </w:rPr>
              <w:t>17-</w:t>
            </w:r>
            <w:r w:rsidRPr="003E50AB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126" w:type="dxa"/>
          </w:tcPr>
          <w:p w14:paraId="3F6640B6" w14:textId="1A8A9C02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Давыдовского, 52 а</w:t>
            </w:r>
          </w:p>
        </w:tc>
        <w:tc>
          <w:tcPr>
            <w:tcW w:w="2835" w:type="dxa"/>
          </w:tcPr>
          <w:p w14:paraId="528FC4C7" w14:textId="657AA6D8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Смирнова О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Н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</w:t>
            </w:r>
          </w:p>
          <w:p w14:paraId="50CD5850" w14:textId="664F00C5" w:rsidR="003E50AB" w:rsidRPr="003E50AB" w:rsidRDefault="00BC699D" w:rsidP="003E50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737</w:t>
            </w:r>
          </w:p>
        </w:tc>
      </w:tr>
      <w:tr w:rsidR="003E50AB" w:rsidRPr="002F6AE2" w14:paraId="3411A684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8EAB5" w14:textId="36616D5D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10F4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6F440308" w14:textId="3E0AD2AC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Новороссий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320F" w14:textId="03C8D1D8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 xml:space="preserve">День соседей </w:t>
            </w:r>
            <w:r w:rsidRPr="003E50AB">
              <w:rPr>
                <w:sz w:val="24"/>
                <w:szCs w:val="24"/>
              </w:rPr>
              <w:br/>
              <w:t xml:space="preserve">Эстафета, чаепитие, детская анимационная программа </w:t>
            </w:r>
          </w:p>
        </w:tc>
        <w:tc>
          <w:tcPr>
            <w:tcW w:w="1276" w:type="dxa"/>
          </w:tcPr>
          <w:p w14:paraId="5FD00FC1" w14:textId="77777777" w:rsidR="00BC699D" w:rsidRDefault="00BC699D" w:rsidP="003E50AB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  <w:p w14:paraId="56CE2F82" w14:textId="082F6BEA" w:rsidR="003E50AB" w:rsidRPr="003E50AB" w:rsidRDefault="00BC699D" w:rsidP="003E50AB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-</w:t>
            </w:r>
            <w:r w:rsidR="003E50AB" w:rsidRPr="003E50AB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F0161B2" w14:textId="547FA20D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Смирнова, 92</w:t>
            </w:r>
          </w:p>
        </w:tc>
        <w:tc>
          <w:tcPr>
            <w:tcW w:w="2835" w:type="dxa"/>
          </w:tcPr>
          <w:p w14:paraId="4CD5802E" w14:textId="77777777" w:rsidR="00BC699D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Анников А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В</w:t>
            </w:r>
            <w:r w:rsidR="00BC699D">
              <w:rPr>
                <w:sz w:val="24"/>
                <w:szCs w:val="24"/>
              </w:rPr>
              <w:t>.</w:t>
            </w:r>
          </w:p>
          <w:p w14:paraId="3F78B459" w14:textId="03797B96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 xml:space="preserve"> </w:t>
            </w:r>
          </w:p>
          <w:p w14:paraId="330DD0D7" w14:textId="6C487771" w:rsidR="003E50AB" w:rsidRPr="003E50AB" w:rsidRDefault="00BC699D" w:rsidP="003E50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737</w:t>
            </w:r>
          </w:p>
        </w:tc>
      </w:tr>
      <w:tr w:rsidR="003E50AB" w:rsidRPr="002F6AE2" w14:paraId="6E984820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688C7" w14:textId="4BF942EB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1122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E003333" w14:textId="6DC05DA8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Заря</w:t>
            </w:r>
            <w:r>
              <w:rPr>
                <w:sz w:val="24"/>
                <w:szCs w:val="24"/>
              </w:rPr>
              <w:t>»</w:t>
            </w:r>
            <w:r w:rsidRPr="003E50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3BFD2" w14:textId="77777777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День соседей (спортивный праздник)</w:t>
            </w:r>
          </w:p>
          <w:p w14:paraId="3D32A1B9" w14:textId="77777777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5A730627" w14:textId="77777777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День соседей (концертная программа)</w:t>
            </w:r>
          </w:p>
          <w:p w14:paraId="08B8EA19" w14:textId="1155FFB1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BDA12D4" w14:textId="77777777" w:rsidR="00BC699D" w:rsidRDefault="00BC699D" w:rsidP="00BC699D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8 </w:t>
            </w:r>
          </w:p>
          <w:p w14:paraId="09BFFF1B" w14:textId="38112136" w:rsidR="003E50AB" w:rsidRPr="003E50AB" w:rsidRDefault="00BC699D" w:rsidP="00BC699D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="003E50AB" w:rsidRPr="003E50AB">
              <w:rPr>
                <w:sz w:val="24"/>
                <w:szCs w:val="24"/>
              </w:rPr>
              <w:t>00</w:t>
            </w:r>
          </w:p>
          <w:p w14:paraId="25AA68BB" w14:textId="77777777" w:rsidR="003E50AB" w:rsidRPr="003E50AB" w:rsidRDefault="003E50AB" w:rsidP="00BC699D">
            <w:pPr>
              <w:suppressAutoHyphens/>
              <w:autoSpaceDE/>
              <w:jc w:val="center"/>
              <w:rPr>
                <w:sz w:val="24"/>
                <w:szCs w:val="24"/>
              </w:rPr>
            </w:pPr>
          </w:p>
          <w:p w14:paraId="0B19FC59" w14:textId="77777777" w:rsidR="00BC699D" w:rsidRDefault="003E50AB" w:rsidP="00BC699D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24</w:t>
            </w:r>
            <w:r w:rsidR="00BC699D">
              <w:rPr>
                <w:sz w:val="24"/>
                <w:szCs w:val="24"/>
              </w:rPr>
              <w:t xml:space="preserve">.08 </w:t>
            </w:r>
          </w:p>
          <w:p w14:paraId="38F967E5" w14:textId="7EF298BA" w:rsidR="003E50AB" w:rsidRPr="003E50AB" w:rsidRDefault="00BC699D" w:rsidP="00BC699D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</w:t>
            </w:r>
            <w:r w:rsidR="003E50AB" w:rsidRPr="003E50AB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04A2FCB" w14:textId="77777777" w:rsidR="003E50AB" w:rsidRPr="003E50AB" w:rsidRDefault="003E50AB" w:rsidP="003E50AB">
            <w:pPr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 xml:space="preserve">Учительская, 8 </w:t>
            </w:r>
          </w:p>
          <w:p w14:paraId="39182077" w14:textId="77777777" w:rsidR="003E50AB" w:rsidRPr="003E50AB" w:rsidRDefault="003E50AB" w:rsidP="003E50AB">
            <w:pPr>
              <w:rPr>
                <w:sz w:val="24"/>
                <w:szCs w:val="24"/>
              </w:rPr>
            </w:pPr>
          </w:p>
          <w:p w14:paraId="5313997A" w14:textId="6DA24507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Учительская, 2</w:t>
            </w:r>
          </w:p>
        </w:tc>
        <w:tc>
          <w:tcPr>
            <w:tcW w:w="2835" w:type="dxa"/>
          </w:tcPr>
          <w:p w14:paraId="053F16EE" w14:textId="2B8F4D7A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Андрющенко Л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В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</w:t>
            </w:r>
          </w:p>
          <w:p w14:paraId="31F3BCA1" w14:textId="2F964663" w:rsidR="003E50AB" w:rsidRPr="003E50AB" w:rsidRDefault="00BC699D" w:rsidP="003E50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737</w:t>
            </w:r>
          </w:p>
        </w:tc>
      </w:tr>
      <w:tr w:rsidR="003E50AB" w:rsidRPr="002F6AE2" w14:paraId="2D714121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61D0B" w14:textId="77777777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506E2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56460EC7" w14:textId="4BADA45A" w:rsidR="003E50AB" w:rsidRPr="003E50AB" w:rsidRDefault="003E50AB" w:rsidP="003E50AB">
            <w:pPr>
              <w:autoSpaceDE/>
              <w:autoSpaceDN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3E50AB">
              <w:rPr>
                <w:sz w:val="24"/>
                <w:szCs w:val="24"/>
              </w:rPr>
              <w:t>Волочае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246CA" w14:textId="77777777" w:rsidR="003E50AB" w:rsidRPr="003E50AB" w:rsidRDefault="003E50AB" w:rsidP="003E50AB">
            <w:pPr>
              <w:pStyle w:val="msonormalmrcssattr"/>
              <w:spacing w:before="0" w:beforeAutospacing="0" w:after="0" w:afterAutospacing="0"/>
            </w:pPr>
            <w:r w:rsidRPr="003E50AB">
              <w:t xml:space="preserve">День соседей </w:t>
            </w:r>
          </w:p>
          <w:p w14:paraId="58B1B9BD" w14:textId="0BF285E2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lastRenderedPageBreak/>
              <w:t xml:space="preserve">Награждение активистов ТОС за лучшее благоустройство; катание на лошади; поздравление первоклассников, концертная программа от МЦ «Звёздный» </w:t>
            </w:r>
          </w:p>
        </w:tc>
        <w:tc>
          <w:tcPr>
            <w:tcW w:w="1276" w:type="dxa"/>
          </w:tcPr>
          <w:p w14:paraId="2AA4434B" w14:textId="77777777" w:rsidR="00BC699D" w:rsidRDefault="00BC699D" w:rsidP="003E50AB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8</w:t>
            </w:r>
          </w:p>
          <w:p w14:paraId="352F7282" w14:textId="3A90F6DB" w:rsidR="003E50AB" w:rsidRPr="003E50AB" w:rsidRDefault="00BC699D" w:rsidP="00BC699D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7-</w:t>
            </w:r>
            <w:r w:rsidR="003E50AB" w:rsidRPr="003E50AB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848BFD0" w14:textId="0D1AFA59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lastRenderedPageBreak/>
              <w:t>Толбухина, 25</w:t>
            </w:r>
          </w:p>
        </w:tc>
        <w:tc>
          <w:tcPr>
            <w:tcW w:w="2835" w:type="dxa"/>
          </w:tcPr>
          <w:p w14:paraId="5F02D1EA" w14:textId="725541D5" w:rsidR="003E50AB" w:rsidRPr="003E50AB" w:rsidRDefault="003E50AB" w:rsidP="003E50AB">
            <w:pPr>
              <w:rPr>
                <w:sz w:val="24"/>
                <w:szCs w:val="24"/>
              </w:rPr>
            </w:pPr>
            <w:proofErr w:type="spellStart"/>
            <w:r w:rsidRPr="003E50AB">
              <w:rPr>
                <w:sz w:val="24"/>
                <w:szCs w:val="24"/>
              </w:rPr>
              <w:t>Чепикова</w:t>
            </w:r>
            <w:proofErr w:type="spellEnd"/>
            <w:r w:rsidRPr="003E50AB">
              <w:rPr>
                <w:sz w:val="24"/>
                <w:szCs w:val="24"/>
              </w:rPr>
              <w:t xml:space="preserve"> В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И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</w:t>
            </w:r>
          </w:p>
          <w:p w14:paraId="19F37F8F" w14:textId="1458CDA1" w:rsidR="003E50AB" w:rsidRPr="003E50AB" w:rsidRDefault="00BC699D" w:rsidP="003E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75737</w:t>
            </w:r>
          </w:p>
        </w:tc>
      </w:tr>
      <w:tr w:rsidR="003E50AB" w:rsidRPr="002F6AE2" w14:paraId="3D1732AB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112C2" w14:textId="7AB667A3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7C62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59C5A89F" w14:textId="69B49246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Золотая гор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2C09E" w14:textId="397D5BD6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День соседей (Спортивное мероприятие)</w:t>
            </w:r>
          </w:p>
        </w:tc>
        <w:tc>
          <w:tcPr>
            <w:tcW w:w="1276" w:type="dxa"/>
          </w:tcPr>
          <w:p w14:paraId="32B9FEFB" w14:textId="77777777" w:rsidR="00BC699D" w:rsidRDefault="00BC699D" w:rsidP="003E50AB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 </w:t>
            </w:r>
          </w:p>
          <w:p w14:paraId="2C04339C" w14:textId="2477AE7D" w:rsidR="003E50AB" w:rsidRPr="003E50AB" w:rsidRDefault="00BC699D" w:rsidP="003E50AB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</w:t>
            </w:r>
            <w:r w:rsidR="003E50AB" w:rsidRPr="003E50AB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83CA2B7" w14:textId="368AFEFD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 w:rsidRPr="003E50AB">
              <w:rPr>
                <w:sz w:val="24"/>
                <w:szCs w:val="24"/>
              </w:rPr>
              <w:t>Ул. Грекова (спортплощадка)</w:t>
            </w:r>
          </w:p>
        </w:tc>
        <w:tc>
          <w:tcPr>
            <w:tcW w:w="2835" w:type="dxa"/>
          </w:tcPr>
          <w:p w14:paraId="0D64F7FF" w14:textId="0E8FFB62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Левченко Л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В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</w:t>
            </w:r>
          </w:p>
          <w:p w14:paraId="093B256B" w14:textId="6C917EE8" w:rsidR="003E50AB" w:rsidRPr="003E50AB" w:rsidRDefault="00BC699D" w:rsidP="003E50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737</w:t>
            </w:r>
          </w:p>
        </w:tc>
      </w:tr>
      <w:tr w:rsidR="003E50AB" w:rsidRPr="002F6AE2" w14:paraId="2F206596" w14:textId="77777777" w:rsidTr="00BF65F8">
        <w:trPr>
          <w:trHeight w:val="4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9EC30" w14:textId="77777777" w:rsidR="003E50AB" w:rsidRPr="002F6AE2" w:rsidRDefault="003E50AB" w:rsidP="003E50AB">
            <w:pPr>
              <w:pStyle w:val="af"/>
              <w:numPr>
                <w:ilvl w:val="0"/>
                <w:numId w:val="13"/>
              </w:numPr>
              <w:suppressAutoHyphens/>
              <w:autoSpaceDE/>
              <w:ind w:left="0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A410" w14:textId="77777777" w:rsidR="003E50AB" w:rsidRPr="001312E0" w:rsidRDefault="003E50AB" w:rsidP="003E50AB">
            <w:pPr>
              <w:pStyle w:val="af"/>
              <w:numPr>
                <w:ilvl w:val="0"/>
                <w:numId w:val="20"/>
              </w:numP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C80BD40" w14:textId="312DAACE" w:rsidR="003E50AB" w:rsidRPr="003E50AB" w:rsidRDefault="003E50AB" w:rsidP="003E50A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50AB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0602" w14:textId="616BEC89" w:rsidR="003E50AB" w:rsidRPr="003E50AB" w:rsidRDefault="003E50AB" w:rsidP="003E50AB">
            <w:pPr>
              <w:suppressAutoHyphens/>
              <w:autoSpaceDE/>
              <w:rPr>
                <w:sz w:val="24"/>
                <w:szCs w:val="24"/>
              </w:rPr>
            </w:pPr>
            <w:proofErr w:type="spellStart"/>
            <w:r w:rsidRPr="003E50AB">
              <w:rPr>
                <w:sz w:val="24"/>
                <w:szCs w:val="24"/>
              </w:rPr>
              <w:t>Ладино</w:t>
            </w:r>
            <w:proofErr w:type="spellEnd"/>
            <w:r w:rsidRPr="003E50AB">
              <w:rPr>
                <w:sz w:val="24"/>
                <w:szCs w:val="24"/>
              </w:rPr>
              <w:t xml:space="preserve"> </w:t>
            </w:r>
            <w:proofErr w:type="spellStart"/>
            <w:r w:rsidRPr="003E50AB">
              <w:rPr>
                <w:sz w:val="24"/>
                <w:szCs w:val="24"/>
              </w:rPr>
              <w:t>полетье</w:t>
            </w:r>
            <w:proofErr w:type="spellEnd"/>
            <w:r w:rsidRPr="003E50AB">
              <w:rPr>
                <w:sz w:val="24"/>
                <w:szCs w:val="24"/>
              </w:rPr>
              <w:t xml:space="preserve"> (ко Дню соседей) </w:t>
            </w:r>
            <w:r w:rsidRPr="003E50AB">
              <w:rPr>
                <w:sz w:val="24"/>
                <w:szCs w:val="24"/>
              </w:rPr>
              <w:br/>
              <w:t>Концерт народных песен</w:t>
            </w:r>
          </w:p>
        </w:tc>
        <w:tc>
          <w:tcPr>
            <w:tcW w:w="1276" w:type="dxa"/>
          </w:tcPr>
          <w:p w14:paraId="2C4DD562" w14:textId="77777777" w:rsidR="003E50AB" w:rsidRDefault="00BC699D" w:rsidP="00BC699D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  <w:p w14:paraId="539858B0" w14:textId="40FFD529" w:rsidR="00BC699D" w:rsidRPr="003E50AB" w:rsidRDefault="00BC699D" w:rsidP="00BC699D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Pr="003E50AB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68F293D" w14:textId="457BA01B" w:rsidR="003E50AB" w:rsidRPr="003E50AB" w:rsidRDefault="003E50AB" w:rsidP="00BC699D">
            <w:pPr>
              <w:suppressAutoHyphens/>
              <w:autoSpaceDE/>
              <w:rPr>
                <w:sz w:val="24"/>
                <w:szCs w:val="24"/>
              </w:rPr>
            </w:pPr>
            <w:proofErr w:type="spellStart"/>
            <w:r w:rsidRPr="003E50AB">
              <w:rPr>
                <w:sz w:val="24"/>
                <w:szCs w:val="24"/>
              </w:rPr>
              <w:t>Лежена</w:t>
            </w:r>
            <w:proofErr w:type="spellEnd"/>
            <w:r w:rsidRPr="003E50AB">
              <w:rPr>
                <w:sz w:val="24"/>
                <w:szCs w:val="24"/>
              </w:rPr>
              <w:t xml:space="preserve">, 17 </w:t>
            </w:r>
          </w:p>
        </w:tc>
        <w:tc>
          <w:tcPr>
            <w:tcW w:w="2835" w:type="dxa"/>
          </w:tcPr>
          <w:p w14:paraId="50E30AED" w14:textId="62EAC1DC" w:rsidR="003E50AB" w:rsidRPr="003E50AB" w:rsidRDefault="003E50AB" w:rsidP="003E50AB">
            <w:pPr>
              <w:suppressAutoHyphens/>
              <w:rPr>
                <w:sz w:val="24"/>
                <w:szCs w:val="24"/>
              </w:rPr>
            </w:pPr>
            <w:r w:rsidRPr="003E50AB">
              <w:rPr>
                <w:sz w:val="24"/>
                <w:szCs w:val="24"/>
              </w:rPr>
              <w:t>Проценко А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О</w:t>
            </w:r>
            <w:r w:rsidR="00BC699D">
              <w:rPr>
                <w:sz w:val="24"/>
                <w:szCs w:val="24"/>
              </w:rPr>
              <w:t>.</w:t>
            </w:r>
            <w:r w:rsidRPr="003E50AB">
              <w:rPr>
                <w:sz w:val="24"/>
                <w:szCs w:val="24"/>
              </w:rPr>
              <w:t xml:space="preserve"> </w:t>
            </w:r>
          </w:p>
          <w:p w14:paraId="0D2DBFB6" w14:textId="3AAE816C" w:rsidR="003E50AB" w:rsidRPr="003E50AB" w:rsidRDefault="00BC699D" w:rsidP="003E50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737</w:t>
            </w:r>
          </w:p>
        </w:tc>
      </w:tr>
      <w:tr w:rsidR="003E50AB" w:rsidRPr="002F6AE2" w14:paraId="0F867D4C" w14:textId="77777777" w:rsidTr="004843F8">
        <w:trPr>
          <w:trHeight w:val="415"/>
        </w:trPr>
        <w:tc>
          <w:tcPr>
            <w:tcW w:w="1563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7C945C5" w14:textId="2B9EA34E" w:rsidR="003E50AB" w:rsidRPr="002D0171" w:rsidRDefault="003E50AB" w:rsidP="003E50A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D0171">
              <w:rPr>
                <w:b/>
                <w:bCs/>
                <w:sz w:val="24"/>
                <w:szCs w:val="24"/>
              </w:rPr>
              <w:t>Железнодорожный район</w:t>
            </w:r>
          </w:p>
        </w:tc>
      </w:tr>
      <w:tr w:rsidR="00DE6899" w:rsidRPr="002F6AE2" w14:paraId="6B03800A" w14:textId="77777777" w:rsidTr="00BF65F8">
        <w:trPr>
          <w:trHeight w:val="2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58183" w14:textId="14AE955E" w:rsidR="00DE6899" w:rsidRPr="00C22309" w:rsidRDefault="00DE6899" w:rsidP="00DE6899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BCD0" w14:textId="77777777" w:rsidR="00DE6899" w:rsidRPr="001312E0" w:rsidRDefault="00DE6899" w:rsidP="00DE6899">
            <w:pPr>
              <w:pStyle w:val="af"/>
              <w:numPr>
                <w:ilvl w:val="0"/>
                <w:numId w:val="21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50669E4" w14:textId="1496CB11" w:rsidR="00DE6899" w:rsidRPr="002F6AE2" w:rsidRDefault="00DE6899" w:rsidP="00DE689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ивокзальный»</w:t>
            </w:r>
          </w:p>
        </w:tc>
        <w:tc>
          <w:tcPr>
            <w:tcW w:w="5470" w:type="dxa"/>
          </w:tcPr>
          <w:p w14:paraId="32190780" w14:textId="657AC93D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месте весело живем», 50 лет дому.</w:t>
            </w:r>
          </w:p>
        </w:tc>
        <w:tc>
          <w:tcPr>
            <w:tcW w:w="1276" w:type="dxa"/>
          </w:tcPr>
          <w:p w14:paraId="328722B2" w14:textId="06992DA1" w:rsidR="00DE6899" w:rsidRDefault="00DE6899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054191C5" w14:textId="054AD1F9" w:rsidR="00DE6899" w:rsidRPr="002F6AE2" w:rsidRDefault="00DE6899" w:rsidP="00DE6899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26" w:type="dxa"/>
          </w:tcPr>
          <w:p w14:paraId="3F81E4FE" w14:textId="2265DFA0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Сибирская,17</w:t>
            </w:r>
          </w:p>
        </w:tc>
        <w:tc>
          <w:tcPr>
            <w:tcW w:w="2835" w:type="dxa"/>
          </w:tcPr>
          <w:p w14:paraId="0166D8E8" w14:textId="44106893" w:rsidR="00DE6899" w:rsidRDefault="00DE6899" w:rsidP="00DE68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ичк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BC69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BC699D">
              <w:rPr>
                <w:sz w:val="24"/>
                <w:szCs w:val="24"/>
              </w:rPr>
              <w:t>.</w:t>
            </w:r>
          </w:p>
          <w:p w14:paraId="753AC77A" w14:textId="619BEC02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1-83-89</w:t>
            </w:r>
          </w:p>
        </w:tc>
      </w:tr>
      <w:tr w:rsidR="00DE6899" w:rsidRPr="002F6AE2" w14:paraId="06322F0F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0FF8" w14:textId="77777777" w:rsidR="00DE6899" w:rsidRPr="00C22309" w:rsidRDefault="00DE6899" w:rsidP="00DE6899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7B6E" w14:textId="77777777" w:rsidR="00DE6899" w:rsidRPr="001312E0" w:rsidRDefault="00DE6899" w:rsidP="00DE6899">
            <w:pPr>
              <w:pStyle w:val="af"/>
              <w:numPr>
                <w:ilvl w:val="0"/>
                <w:numId w:val="21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BBCF8BC" w14:textId="788BF272" w:rsidR="00DE6899" w:rsidRPr="002F6AE2" w:rsidRDefault="00DE6899" w:rsidP="00DE689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Челюскинский»</w:t>
            </w:r>
          </w:p>
        </w:tc>
        <w:tc>
          <w:tcPr>
            <w:tcW w:w="5470" w:type="dxa"/>
          </w:tcPr>
          <w:p w14:paraId="1B9F32F8" w14:textId="3940D05F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ружные соседи»</w:t>
            </w:r>
          </w:p>
        </w:tc>
        <w:tc>
          <w:tcPr>
            <w:tcW w:w="1276" w:type="dxa"/>
          </w:tcPr>
          <w:p w14:paraId="06869EC9" w14:textId="728C2CA2" w:rsidR="00DE6899" w:rsidRDefault="00DE6899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</w:t>
            </w:r>
          </w:p>
          <w:p w14:paraId="7586496D" w14:textId="77777777" w:rsidR="00DE6899" w:rsidRDefault="00DE6899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00</w:t>
            </w:r>
          </w:p>
          <w:p w14:paraId="45731282" w14:textId="6249415A" w:rsidR="00DE6899" w:rsidRPr="002F6AE2" w:rsidRDefault="00DE6899" w:rsidP="00DE68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A99EAD4" w14:textId="3BBBD495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Железнодорожная,2</w:t>
            </w:r>
          </w:p>
        </w:tc>
        <w:tc>
          <w:tcPr>
            <w:tcW w:w="2835" w:type="dxa"/>
          </w:tcPr>
          <w:p w14:paraId="179E1973" w14:textId="68A1ECA7" w:rsidR="00DE6899" w:rsidRDefault="00DE6899" w:rsidP="00DE68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ьникова Г</w:t>
            </w:r>
            <w:r w:rsidR="00BC699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="00BC699D">
              <w:rPr>
                <w:color w:val="000000"/>
                <w:sz w:val="24"/>
                <w:szCs w:val="24"/>
              </w:rPr>
              <w:t>.</w:t>
            </w:r>
          </w:p>
          <w:p w14:paraId="2DD2AC8B" w14:textId="2743084D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4-40-44</w:t>
            </w:r>
          </w:p>
        </w:tc>
      </w:tr>
      <w:tr w:rsidR="00DE6899" w:rsidRPr="002F6AE2" w14:paraId="04301D20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81C6" w14:textId="77777777" w:rsidR="00DE6899" w:rsidRPr="00C22309" w:rsidRDefault="00DE6899" w:rsidP="00DE6899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629F" w14:textId="77777777" w:rsidR="00DE6899" w:rsidRPr="001312E0" w:rsidRDefault="00DE6899" w:rsidP="00DE6899">
            <w:pPr>
              <w:pStyle w:val="af"/>
              <w:numPr>
                <w:ilvl w:val="0"/>
                <w:numId w:val="21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4819317F" w14:textId="41A6D131" w:rsidR="00DE6899" w:rsidRPr="002F6AE2" w:rsidRDefault="00DE6899" w:rsidP="00DE689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ладимир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2FD726E1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сед соседу руку протяни»</w:t>
            </w:r>
          </w:p>
          <w:p w14:paraId="098CB6C6" w14:textId="6BFB5BE7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милосердия</w:t>
            </w:r>
          </w:p>
        </w:tc>
        <w:tc>
          <w:tcPr>
            <w:tcW w:w="1276" w:type="dxa"/>
          </w:tcPr>
          <w:p w14:paraId="2501A8C7" w14:textId="40A0C401" w:rsidR="00DE6899" w:rsidRDefault="00DE6899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4BB49782" w14:textId="77777777" w:rsidR="00DE6899" w:rsidRDefault="00DE6899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00</w:t>
            </w:r>
          </w:p>
          <w:p w14:paraId="764C710A" w14:textId="22206368" w:rsidR="00DE6899" w:rsidRPr="002F6AE2" w:rsidRDefault="00DE6899" w:rsidP="00DE68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D9985CA" w14:textId="6A253F6C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Владимировская,3а</w:t>
            </w:r>
          </w:p>
        </w:tc>
        <w:tc>
          <w:tcPr>
            <w:tcW w:w="2835" w:type="dxa"/>
          </w:tcPr>
          <w:p w14:paraId="134D6EA2" w14:textId="1FF0FDE7" w:rsidR="00DE6899" w:rsidRDefault="00DE6899" w:rsidP="00DE68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бляков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BC69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BC699D">
              <w:rPr>
                <w:sz w:val="24"/>
                <w:szCs w:val="24"/>
              </w:rPr>
              <w:t>.</w:t>
            </w:r>
          </w:p>
          <w:p w14:paraId="35AE8BA6" w14:textId="7EAB78FD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20-74-74</w:t>
            </w:r>
          </w:p>
        </w:tc>
      </w:tr>
      <w:tr w:rsidR="00DE6899" w:rsidRPr="002F6AE2" w14:paraId="0378F149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B7066" w14:textId="77777777" w:rsidR="00DE6899" w:rsidRPr="00C22309" w:rsidRDefault="00DE6899" w:rsidP="00DE6899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C3C3" w14:textId="77777777" w:rsidR="00DE6899" w:rsidRPr="001312E0" w:rsidRDefault="00DE6899" w:rsidP="00DE6899">
            <w:pPr>
              <w:pStyle w:val="af"/>
              <w:numPr>
                <w:ilvl w:val="0"/>
                <w:numId w:val="21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5409C6FC" w14:textId="192C54BE" w:rsidR="00DE6899" w:rsidRPr="002F6AE2" w:rsidRDefault="00DE6899" w:rsidP="00DE689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епутатский»</w:t>
            </w:r>
          </w:p>
        </w:tc>
        <w:tc>
          <w:tcPr>
            <w:tcW w:w="5470" w:type="dxa"/>
          </w:tcPr>
          <w:p w14:paraId="31FF1356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моги своему соседу»</w:t>
            </w:r>
          </w:p>
          <w:p w14:paraId="1623A5C3" w14:textId="2195A2CF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милосердия</w:t>
            </w:r>
          </w:p>
        </w:tc>
        <w:tc>
          <w:tcPr>
            <w:tcW w:w="1276" w:type="dxa"/>
          </w:tcPr>
          <w:p w14:paraId="709AF91D" w14:textId="2DEEE3AA" w:rsidR="00DE6899" w:rsidRPr="002F6AE2" w:rsidRDefault="00DE6899" w:rsidP="004843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8-25.08</w:t>
            </w:r>
          </w:p>
        </w:tc>
        <w:tc>
          <w:tcPr>
            <w:tcW w:w="2126" w:type="dxa"/>
          </w:tcPr>
          <w:p w14:paraId="0453AE1F" w14:textId="3073DA39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Д.Шамшурина,12</w:t>
            </w:r>
          </w:p>
        </w:tc>
        <w:tc>
          <w:tcPr>
            <w:tcW w:w="2835" w:type="dxa"/>
          </w:tcPr>
          <w:p w14:paraId="4ED6064D" w14:textId="22B2518A" w:rsidR="00DE6899" w:rsidRDefault="00DE6899" w:rsidP="00DE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</w:t>
            </w:r>
            <w:r w:rsidR="004843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4843F8">
              <w:rPr>
                <w:sz w:val="24"/>
                <w:szCs w:val="24"/>
              </w:rPr>
              <w:t>.</w:t>
            </w:r>
          </w:p>
          <w:p w14:paraId="194B93FC" w14:textId="6935C511" w:rsidR="00DE6899" w:rsidRPr="002F6AE2" w:rsidRDefault="00DE6899" w:rsidP="00DE68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3-51-77</w:t>
            </w:r>
          </w:p>
        </w:tc>
      </w:tr>
      <w:tr w:rsidR="00DE6899" w:rsidRPr="002F6AE2" w14:paraId="5566774B" w14:textId="77777777" w:rsidTr="004843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75C" w14:textId="77777777" w:rsidR="00DE6899" w:rsidRPr="002F6AE2" w:rsidRDefault="00DE6899" w:rsidP="00DE6899">
            <w:pPr>
              <w:autoSpaceDE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347" w14:textId="1BFB080A" w:rsidR="00DE6899" w:rsidRPr="002F6AE2" w:rsidRDefault="00DE6899" w:rsidP="00DE6899">
            <w:pPr>
              <w:autoSpaceDE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6AE2">
              <w:rPr>
                <w:b/>
                <w:sz w:val="24"/>
                <w:szCs w:val="24"/>
                <w:lang w:eastAsia="en-US"/>
              </w:rPr>
              <w:t>Заельцовский</w:t>
            </w:r>
            <w:proofErr w:type="spellEnd"/>
            <w:r w:rsidRPr="002F6AE2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DE6899" w:rsidRPr="002F6AE2" w14:paraId="74F26DDD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178" w14:textId="3D98601C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2A3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8B51C40" w14:textId="23C4AD1F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ружба»</w:t>
            </w:r>
          </w:p>
        </w:tc>
        <w:tc>
          <w:tcPr>
            <w:tcW w:w="5470" w:type="dxa"/>
          </w:tcPr>
          <w:p w14:paraId="5709C447" w14:textId="71BFC9DA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ибирский День соседей»</w:t>
            </w:r>
          </w:p>
        </w:tc>
        <w:tc>
          <w:tcPr>
            <w:tcW w:w="1276" w:type="dxa"/>
          </w:tcPr>
          <w:p w14:paraId="65AFAFF2" w14:textId="3D7826D2" w:rsidR="00DE6899" w:rsidRDefault="00DE6899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8</w:t>
            </w:r>
          </w:p>
          <w:p w14:paraId="6677BF7C" w14:textId="7D992B44" w:rsidR="00DE6899" w:rsidRDefault="004843F8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00</w:t>
            </w:r>
          </w:p>
          <w:p w14:paraId="1CC38B59" w14:textId="77777777" w:rsidR="004843F8" w:rsidRDefault="00DE6899" w:rsidP="004843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8</w:t>
            </w:r>
          </w:p>
          <w:p w14:paraId="2CBBA98B" w14:textId="14C5A6B5" w:rsidR="00DE6899" w:rsidRPr="002F6AE2" w:rsidRDefault="00DE6899" w:rsidP="004843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126" w:type="dxa"/>
          </w:tcPr>
          <w:p w14:paraId="2A7FE037" w14:textId="2B78A08C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4843F8">
              <w:rPr>
                <w:sz w:val="24"/>
                <w:szCs w:val="24"/>
                <w:lang w:eastAsia="en-US"/>
              </w:rPr>
              <w:t>л. Победы,14</w:t>
            </w:r>
          </w:p>
          <w:p w14:paraId="3663F37E" w14:textId="06C966DA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ч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оссе,12</w:t>
            </w:r>
          </w:p>
        </w:tc>
        <w:tc>
          <w:tcPr>
            <w:tcW w:w="2835" w:type="dxa"/>
          </w:tcPr>
          <w:p w14:paraId="777B7240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устот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 </w:t>
            </w:r>
          </w:p>
          <w:p w14:paraId="3380F2E1" w14:textId="5F1D4AC5" w:rsidR="00DE6899" w:rsidRPr="002F6AE2" w:rsidRDefault="004843F8" w:rsidP="00DE6899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-55-31</w:t>
            </w:r>
          </w:p>
        </w:tc>
      </w:tr>
      <w:tr w:rsidR="00DE6899" w:rsidRPr="002F6AE2" w14:paraId="21E6F637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B63" w14:textId="77777777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6A3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40E3012" w14:textId="66BEC6D0" w:rsidR="00DE6899" w:rsidRPr="002F6AE2" w:rsidRDefault="00DE6899" w:rsidP="00DE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гаринский»</w:t>
            </w:r>
          </w:p>
        </w:tc>
        <w:tc>
          <w:tcPr>
            <w:tcW w:w="5470" w:type="dxa"/>
          </w:tcPr>
          <w:p w14:paraId="7F56E8BE" w14:textId="4CC9ACE3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«Вместе весело шагать», праздничное мероприятие, посвященное «Новосибирскому Дню соседей» </w:t>
            </w:r>
          </w:p>
        </w:tc>
        <w:tc>
          <w:tcPr>
            <w:tcW w:w="1276" w:type="dxa"/>
          </w:tcPr>
          <w:p w14:paraId="4DB3F4FF" w14:textId="77777777" w:rsidR="004843F8" w:rsidRDefault="00DE6899" w:rsidP="004843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</w:t>
            </w:r>
          </w:p>
          <w:p w14:paraId="442BC8CB" w14:textId="0BCAC82F" w:rsidR="00DE6899" w:rsidRDefault="00DE6899" w:rsidP="004843F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-30</w:t>
            </w:r>
          </w:p>
        </w:tc>
        <w:tc>
          <w:tcPr>
            <w:tcW w:w="2126" w:type="dxa"/>
          </w:tcPr>
          <w:p w14:paraId="5EC2F2AE" w14:textId="7E0AD125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Линейная,43</w:t>
            </w:r>
          </w:p>
        </w:tc>
        <w:tc>
          <w:tcPr>
            <w:tcW w:w="2835" w:type="dxa"/>
          </w:tcPr>
          <w:p w14:paraId="0006738E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ановская Г.А</w:t>
            </w:r>
          </w:p>
          <w:p w14:paraId="77E4DC5E" w14:textId="128BAC7C" w:rsidR="00DE6899" w:rsidRPr="002F6AE2" w:rsidRDefault="00DE6899" w:rsidP="00DE68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5-04-83</w:t>
            </w:r>
          </w:p>
        </w:tc>
      </w:tr>
      <w:tr w:rsidR="00DE6899" w:rsidRPr="002F6AE2" w14:paraId="5441FFB4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F9D" w14:textId="77777777" w:rsidR="00DE6899" w:rsidRPr="004843F8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53A" w14:textId="77777777" w:rsidR="00DE6899" w:rsidRPr="004843F8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</w:tcPr>
          <w:p w14:paraId="450D3EF1" w14:textId="003F05FE" w:rsidR="00DE6899" w:rsidRPr="004843F8" w:rsidRDefault="00DE6899" w:rsidP="00DE6899">
            <w:pPr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</w:rPr>
              <w:t>«</w:t>
            </w:r>
            <w:proofErr w:type="spellStart"/>
            <w:r w:rsidRPr="004843F8">
              <w:rPr>
                <w:bCs/>
                <w:sz w:val="24"/>
                <w:szCs w:val="24"/>
              </w:rPr>
              <w:t>Мочищеский</w:t>
            </w:r>
            <w:proofErr w:type="spellEnd"/>
            <w:r w:rsidRPr="004843F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28347A8B" w14:textId="1364D6BC" w:rsidR="00DE6899" w:rsidRPr="004843F8" w:rsidRDefault="00DE6899" w:rsidP="00DE6899">
            <w:pPr>
              <w:autoSpaceDE/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«Сосед соседу друг и товарищ»</w:t>
            </w:r>
          </w:p>
        </w:tc>
        <w:tc>
          <w:tcPr>
            <w:tcW w:w="1276" w:type="dxa"/>
          </w:tcPr>
          <w:p w14:paraId="72F530C7" w14:textId="77777777" w:rsidR="004843F8" w:rsidRPr="004843F8" w:rsidRDefault="00DE6899" w:rsidP="004843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23.08</w:t>
            </w:r>
          </w:p>
          <w:p w14:paraId="004DFBEB" w14:textId="435D4831" w:rsidR="00DE6899" w:rsidRPr="004843F8" w:rsidRDefault="00DE6899" w:rsidP="004843F8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2126" w:type="dxa"/>
          </w:tcPr>
          <w:p w14:paraId="4AC61C8B" w14:textId="5630C60B" w:rsidR="00DE6899" w:rsidRPr="004843F8" w:rsidRDefault="00DE6899" w:rsidP="00DE6899">
            <w:pPr>
              <w:autoSpaceDE/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Озеро «Жемчужина Сибири»</w:t>
            </w:r>
          </w:p>
        </w:tc>
        <w:tc>
          <w:tcPr>
            <w:tcW w:w="2835" w:type="dxa"/>
          </w:tcPr>
          <w:p w14:paraId="282A79C0" w14:textId="77777777" w:rsidR="00DE6899" w:rsidRPr="004843F8" w:rsidRDefault="00DE6899" w:rsidP="00DE6899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843F8">
              <w:rPr>
                <w:bCs/>
                <w:sz w:val="24"/>
                <w:szCs w:val="24"/>
                <w:lang w:eastAsia="en-US"/>
              </w:rPr>
              <w:t>Шавелева</w:t>
            </w:r>
            <w:proofErr w:type="spellEnd"/>
            <w:r w:rsidRPr="004843F8">
              <w:rPr>
                <w:bCs/>
                <w:sz w:val="24"/>
                <w:szCs w:val="24"/>
                <w:lang w:eastAsia="en-US"/>
              </w:rPr>
              <w:t xml:space="preserve"> Л.В.</w:t>
            </w:r>
          </w:p>
          <w:p w14:paraId="2D41E6DA" w14:textId="5AEBFE58" w:rsidR="00DE6899" w:rsidRPr="004843F8" w:rsidRDefault="00DE6899" w:rsidP="004843F8">
            <w:pPr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843F8" w:rsidRPr="004843F8">
              <w:rPr>
                <w:sz w:val="24"/>
                <w:szCs w:val="24"/>
                <w:lang w:eastAsia="en-US"/>
              </w:rPr>
              <w:t>227-55-31</w:t>
            </w:r>
          </w:p>
        </w:tc>
      </w:tr>
      <w:tr w:rsidR="00DE6899" w:rsidRPr="002F6AE2" w14:paraId="6F70F9C5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403" w14:textId="77777777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E29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84D60EA" w14:textId="1E8B65AB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аргор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4B8BEFC9" w14:textId="50A18C83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аздничные программы, посвященные «Новосибирскому Дню соседей» с концертами, угощениями и награждениями</w:t>
            </w:r>
          </w:p>
        </w:tc>
        <w:tc>
          <w:tcPr>
            <w:tcW w:w="1276" w:type="dxa"/>
          </w:tcPr>
          <w:p w14:paraId="279F4EED" w14:textId="77777777" w:rsidR="004843F8" w:rsidRDefault="00DE6899" w:rsidP="004843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527AD8BF" w14:textId="25A3B0B7" w:rsidR="00DE6899" w:rsidRDefault="00DE6899" w:rsidP="004843F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26" w:type="dxa"/>
          </w:tcPr>
          <w:p w14:paraId="4755C8DA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ый проспект,181</w:t>
            </w:r>
          </w:p>
          <w:p w14:paraId="4DD9F259" w14:textId="77F1C691" w:rsidR="00DE6899" w:rsidRPr="002F6AE2" w:rsidRDefault="00DE6899" w:rsidP="004843F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вер </w:t>
            </w:r>
            <w:r w:rsidR="004843F8">
              <w:rPr>
                <w:sz w:val="24"/>
                <w:szCs w:val="24"/>
                <w:lang w:eastAsia="en-US"/>
              </w:rPr>
              <w:t>Чаплыгина</w:t>
            </w:r>
          </w:p>
        </w:tc>
        <w:tc>
          <w:tcPr>
            <w:tcW w:w="2835" w:type="dxa"/>
          </w:tcPr>
          <w:p w14:paraId="3E6A4525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рбакова О.А.</w:t>
            </w:r>
          </w:p>
          <w:p w14:paraId="3D332DCE" w14:textId="0DEB747C" w:rsidR="00DE6899" w:rsidRPr="002F6AE2" w:rsidRDefault="00DE6899" w:rsidP="00DE68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5-39-20</w:t>
            </w:r>
          </w:p>
        </w:tc>
      </w:tr>
      <w:tr w:rsidR="00DE6899" w:rsidRPr="002F6AE2" w14:paraId="0A4DCC83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C3D" w14:textId="77777777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88B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6D27A906" w14:textId="0E943890" w:rsidR="00DE6899" w:rsidRPr="004843F8" w:rsidRDefault="00DE6899" w:rsidP="00DE6899">
            <w:pPr>
              <w:autoSpaceDE/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</w:rPr>
              <w:t>«Линейный»</w:t>
            </w:r>
          </w:p>
        </w:tc>
        <w:tc>
          <w:tcPr>
            <w:tcW w:w="5470" w:type="dxa"/>
          </w:tcPr>
          <w:p w14:paraId="258C470A" w14:textId="42863967" w:rsidR="00DE6899" w:rsidRPr="004843F8" w:rsidRDefault="00DE6899" w:rsidP="00DE6899">
            <w:pPr>
              <w:autoSpaceDE/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«Шире круг», праздничная программа,</w:t>
            </w:r>
            <w:r w:rsidR="00205414" w:rsidRPr="004843F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843F8">
              <w:rPr>
                <w:bCs/>
                <w:sz w:val="24"/>
                <w:szCs w:val="24"/>
                <w:lang w:eastAsia="en-US"/>
              </w:rPr>
              <w:t>посвященная «Новосибирскому Дню соседей»</w:t>
            </w:r>
          </w:p>
        </w:tc>
        <w:tc>
          <w:tcPr>
            <w:tcW w:w="1276" w:type="dxa"/>
          </w:tcPr>
          <w:p w14:paraId="115B98C6" w14:textId="77777777" w:rsidR="004843F8" w:rsidRPr="004843F8" w:rsidRDefault="00DE6899" w:rsidP="00DE689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27.08</w:t>
            </w:r>
          </w:p>
          <w:p w14:paraId="118E07DA" w14:textId="1E5F4624" w:rsidR="00DE6899" w:rsidRPr="004843F8" w:rsidRDefault="00DE6899" w:rsidP="00DE6899">
            <w:pPr>
              <w:autoSpaceDE/>
              <w:contextualSpacing/>
              <w:jc w:val="center"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126" w:type="dxa"/>
          </w:tcPr>
          <w:p w14:paraId="10CFF909" w14:textId="4812A69F" w:rsidR="00DE6899" w:rsidRPr="004843F8" w:rsidRDefault="00DE6899" w:rsidP="00DE6899">
            <w:pPr>
              <w:autoSpaceDE/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Ул.Линейная,35</w:t>
            </w:r>
          </w:p>
        </w:tc>
        <w:tc>
          <w:tcPr>
            <w:tcW w:w="2835" w:type="dxa"/>
          </w:tcPr>
          <w:p w14:paraId="0E8F0FE9" w14:textId="77777777" w:rsidR="00DE6899" w:rsidRPr="004843F8" w:rsidRDefault="00DE6899" w:rsidP="00DE6899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Казаков М.А.</w:t>
            </w:r>
          </w:p>
          <w:p w14:paraId="159182A6" w14:textId="21621192" w:rsidR="00DE6899" w:rsidRPr="004843F8" w:rsidRDefault="00DE6899" w:rsidP="00DE6899">
            <w:pPr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226-05-33</w:t>
            </w:r>
          </w:p>
        </w:tc>
      </w:tr>
      <w:tr w:rsidR="00DE6899" w:rsidRPr="002F6AE2" w14:paraId="08DFEE87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483" w14:textId="77777777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295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0BF126D" w14:textId="3BAE952C" w:rsidR="00DE6899" w:rsidRPr="00934DC6" w:rsidRDefault="00DE6899" w:rsidP="00DE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танический»</w:t>
            </w:r>
          </w:p>
        </w:tc>
        <w:tc>
          <w:tcPr>
            <w:tcW w:w="5470" w:type="dxa"/>
          </w:tcPr>
          <w:p w14:paraId="0D32A057" w14:textId="4DE0D5F3" w:rsidR="00DE6899" w:rsidRPr="00934DC6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8E328" w14:textId="14680D4E" w:rsidR="00DE6899" w:rsidRDefault="00DE6899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</w:t>
            </w:r>
          </w:p>
          <w:p w14:paraId="6A3DDAAE" w14:textId="693F5C8E" w:rsidR="00DE6899" w:rsidRPr="00934DC6" w:rsidRDefault="00DE6899" w:rsidP="00DE6899">
            <w:pPr>
              <w:autoSpaceDE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-30</w:t>
            </w:r>
          </w:p>
        </w:tc>
        <w:tc>
          <w:tcPr>
            <w:tcW w:w="2126" w:type="dxa"/>
          </w:tcPr>
          <w:p w14:paraId="61FB4470" w14:textId="3ECEAA6C" w:rsidR="00DE6899" w:rsidRPr="00934DC6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Жуковского,97</w:t>
            </w:r>
          </w:p>
        </w:tc>
        <w:tc>
          <w:tcPr>
            <w:tcW w:w="2835" w:type="dxa"/>
          </w:tcPr>
          <w:p w14:paraId="4142F467" w14:textId="77777777" w:rsidR="004843F8" w:rsidRDefault="004843F8" w:rsidP="00DE6899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хова Л.А.</w:t>
            </w:r>
          </w:p>
          <w:p w14:paraId="7F7D66DB" w14:textId="6A36540A" w:rsidR="00DE6899" w:rsidRPr="00934DC6" w:rsidRDefault="00DE6899" w:rsidP="00DE68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36-02-75</w:t>
            </w:r>
          </w:p>
        </w:tc>
      </w:tr>
      <w:tr w:rsidR="00DE6899" w:rsidRPr="002F6AE2" w14:paraId="52D41FA0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B7C" w14:textId="40A6EC0F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CEB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146280B" w14:textId="27616567" w:rsidR="00DE6899" w:rsidRPr="00934DC6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ный»</w:t>
            </w:r>
          </w:p>
        </w:tc>
        <w:tc>
          <w:tcPr>
            <w:tcW w:w="5470" w:type="dxa"/>
          </w:tcPr>
          <w:p w14:paraId="6B7B0237" w14:textId="7E302424" w:rsidR="00DE6899" w:rsidRPr="00934DC6" w:rsidRDefault="00DE6899" w:rsidP="00DE689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« День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седей», чествование активных жителей микрорайона.</w:t>
            </w:r>
          </w:p>
        </w:tc>
        <w:tc>
          <w:tcPr>
            <w:tcW w:w="1276" w:type="dxa"/>
          </w:tcPr>
          <w:p w14:paraId="1C194855" w14:textId="77777777" w:rsidR="004843F8" w:rsidRDefault="00DE6899" w:rsidP="004843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8</w:t>
            </w:r>
          </w:p>
          <w:p w14:paraId="6910D81C" w14:textId="10F8A180" w:rsidR="00DE6899" w:rsidRPr="00934DC6" w:rsidRDefault="00DE6899" w:rsidP="004843F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26" w:type="dxa"/>
          </w:tcPr>
          <w:p w14:paraId="463FAC2C" w14:textId="7220F393" w:rsidR="00DE6899" w:rsidRPr="00934DC6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квер Чаплыгина</w:t>
            </w:r>
          </w:p>
        </w:tc>
        <w:tc>
          <w:tcPr>
            <w:tcW w:w="2835" w:type="dxa"/>
          </w:tcPr>
          <w:p w14:paraId="752D4D8E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и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Б.</w:t>
            </w:r>
          </w:p>
          <w:p w14:paraId="13BCF372" w14:textId="660523DD" w:rsidR="00DE6899" w:rsidRPr="00934DC6" w:rsidRDefault="00DE6899" w:rsidP="00DE68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76-06-70</w:t>
            </w:r>
          </w:p>
        </w:tc>
      </w:tr>
      <w:tr w:rsidR="00DE6899" w:rsidRPr="002F6AE2" w14:paraId="576CE348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E73" w14:textId="77777777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774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9E7D9A2" w14:textId="73A4F69C" w:rsidR="00DE6899" w:rsidRPr="00934DC6" w:rsidRDefault="00DE6899" w:rsidP="00DE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опоткинский»</w:t>
            </w:r>
          </w:p>
        </w:tc>
        <w:tc>
          <w:tcPr>
            <w:tcW w:w="5470" w:type="dxa"/>
          </w:tcPr>
          <w:p w14:paraId="4E951CA7" w14:textId="6E3DC90C" w:rsidR="00DE6899" w:rsidRPr="00934DC6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Дружные соседи»</w:t>
            </w:r>
          </w:p>
        </w:tc>
        <w:tc>
          <w:tcPr>
            <w:tcW w:w="1276" w:type="dxa"/>
          </w:tcPr>
          <w:p w14:paraId="31F2D1FC" w14:textId="77777777" w:rsidR="004843F8" w:rsidRDefault="00DE6899" w:rsidP="004843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</w:t>
            </w:r>
          </w:p>
          <w:p w14:paraId="497915CC" w14:textId="4B6E861D" w:rsidR="00DE6899" w:rsidRPr="00934DC6" w:rsidRDefault="00DE6899" w:rsidP="004843F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126" w:type="dxa"/>
          </w:tcPr>
          <w:p w14:paraId="454618DD" w14:textId="7AB70D61" w:rsidR="00DE6899" w:rsidRPr="00934DC6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 Кропоткина,261/1</w:t>
            </w:r>
          </w:p>
        </w:tc>
        <w:tc>
          <w:tcPr>
            <w:tcW w:w="2835" w:type="dxa"/>
          </w:tcPr>
          <w:p w14:paraId="5B893D7E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Щепетн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А.А</w:t>
            </w:r>
            <w:proofErr w:type="gramEnd"/>
          </w:p>
          <w:p w14:paraId="2D34A363" w14:textId="3B090355" w:rsidR="00DE6899" w:rsidRPr="00934DC6" w:rsidRDefault="00DE6899" w:rsidP="00DE68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5-04-93</w:t>
            </w:r>
          </w:p>
        </w:tc>
      </w:tr>
      <w:tr w:rsidR="00DE6899" w:rsidRPr="002F6AE2" w14:paraId="5CDFDF29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547" w14:textId="77777777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8FA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4A45BCAD" w14:textId="34927563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ые ключи»</w:t>
            </w:r>
          </w:p>
        </w:tc>
        <w:tc>
          <w:tcPr>
            <w:tcW w:w="5470" w:type="dxa"/>
          </w:tcPr>
          <w:p w14:paraId="706418FA" w14:textId="63D1B7AE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Новосибирский День соседей»</w:t>
            </w:r>
          </w:p>
        </w:tc>
        <w:tc>
          <w:tcPr>
            <w:tcW w:w="1276" w:type="dxa"/>
          </w:tcPr>
          <w:p w14:paraId="4CF9B7D6" w14:textId="230E6BFA" w:rsidR="004843F8" w:rsidRDefault="00DE6899" w:rsidP="00DE68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4B1F30BF" w14:textId="0193CDCE" w:rsidR="00DE6899" w:rsidRDefault="00DE6899" w:rsidP="00DE6899">
            <w:pPr>
              <w:autoSpaceDE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26" w:type="dxa"/>
          </w:tcPr>
          <w:p w14:paraId="069DE808" w14:textId="1E4B0B50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Магаданская,5</w:t>
            </w:r>
          </w:p>
        </w:tc>
        <w:tc>
          <w:tcPr>
            <w:tcW w:w="2835" w:type="dxa"/>
          </w:tcPr>
          <w:p w14:paraId="72DB29CF" w14:textId="3FFDCDBC" w:rsidR="00DE6899" w:rsidRPr="002F6AE2" w:rsidRDefault="00DE6899" w:rsidP="00DE68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ь Н.В. Н.В.</w:t>
            </w:r>
            <w:r>
              <w:rPr>
                <w:sz w:val="24"/>
                <w:szCs w:val="24"/>
                <w:lang w:eastAsia="en-US"/>
              </w:rPr>
              <w:br/>
              <w:t>276-06-70</w:t>
            </w:r>
          </w:p>
        </w:tc>
      </w:tr>
      <w:tr w:rsidR="00DE6899" w:rsidRPr="002F6AE2" w14:paraId="102D4E7D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14F" w14:textId="77777777" w:rsidR="00DE6899" w:rsidRPr="004843F8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051" w14:textId="77777777" w:rsidR="00DE6899" w:rsidRPr="004843F8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</w:tcPr>
          <w:p w14:paraId="3069D39E" w14:textId="154B7F69" w:rsidR="00DE6899" w:rsidRPr="004843F8" w:rsidRDefault="00DE6899" w:rsidP="00DE6899">
            <w:pPr>
              <w:jc w:val="both"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</w:rPr>
              <w:t>«Радужный»</w:t>
            </w:r>
          </w:p>
          <w:p w14:paraId="2722FB3E" w14:textId="2DC6C71F" w:rsidR="00DE6899" w:rsidRPr="004843F8" w:rsidRDefault="00DE6899" w:rsidP="00DE6899">
            <w:pPr>
              <w:autoSpaceDE/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</w:rPr>
              <w:t>«</w:t>
            </w:r>
            <w:proofErr w:type="spellStart"/>
            <w:r w:rsidRPr="004843F8">
              <w:rPr>
                <w:bCs/>
                <w:sz w:val="24"/>
                <w:szCs w:val="24"/>
              </w:rPr>
              <w:t>Ельцовский</w:t>
            </w:r>
            <w:proofErr w:type="spellEnd"/>
            <w:r w:rsidRPr="004843F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040D4EDF" w14:textId="43E0765C" w:rsidR="00DE6899" w:rsidRPr="004843F8" w:rsidRDefault="00DE6899" w:rsidP="00DE6899">
            <w:pPr>
              <w:autoSpaceDE/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Дела спорятся,</w:t>
            </w:r>
            <w:r w:rsidR="00313E1B" w:rsidRPr="004843F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843F8">
              <w:rPr>
                <w:bCs/>
                <w:sz w:val="24"/>
                <w:szCs w:val="24"/>
                <w:lang w:eastAsia="en-US"/>
              </w:rPr>
              <w:t>когда мы едины», праздничное мероприятие, посвященное «Дню соседей»</w:t>
            </w:r>
          </w:p>
        </w:tc>
        <w:tc>
          <w:tcPr>
            <w:tcW w:w="1276" w:type="dxa"/>
          </w:tcPr>
          <w:p w14:paraId="73D7E0FD" w14:textId="77777777" w:rsidR="004843F8" w:rsidRDefault="00DE6899" w:rsidP="004843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24.08</w:t>
            </w:r>
          </w:p>
          <w:p w14:paraId="0D977038" w14:textId="3E5873F9" w:rsidR="00DE6899" w:rsidRPr="004843F8" w:rsidRDefault="00DE6899" w:rsidP="004843F8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1</w:t>
            </w:r>
            <w:r w:rsidR="004843F8">
              <w:rPr>
                <w:bCs/>
                <w:sz w:val="24"/>
                <w:szCs w:val="24"/>
                <w:lang w:eastAsia="en-US"/>
              </w:rPr>
              <w:t>9-</w:t>
            </w:r>
            <w:r w:rsidRPr="004843F8">
              <w:rPr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126" w:type="dxa"/>
          </w:tcPr>
          <w:p w14:paraId="05B8D875" w14:textId="76E97A22" w:rsidR="00DE6899" w:rsidRPr="004843F8" w:rsidRDefault="00DE6899" w:rsidP="00DE6899">
            <w:pPr>
              <w:autoSpaceDE/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Сквер «Радужный»</w:t>
            </w:r>
          </w:p>
        </w:tc>
        <w:tc>
          <w:tcPr>
            <w:tcW w:w="2835" w:type="dxa"/>
          </w:tcPr>
          <w:p w14:paraId="75FF6E4C" w14:textId="77777777" w:rsidR="00DE6899" w:rsidRPr="004843F8" w:rsidRDefault="00DE6899" w:rsidP="00DE6899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Березина Ю.С.</w:t>
            </w:r>
          </w:p>
          <w:p w14:paraId="1F54B841" w14:textId="633754DD" w:rsidR="00DE6899" w:rsidRPr="004843F8" w:rsidRDefault="00DE6899" w:rsidP="00DE6899">
            <w:pPr>
              <w:contextualSpacing/>
              <w:rPr>
                <w:bCs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216-53-99</w:t>
            </w:r>
          </w:p>
        </w:tc>
      </w:tr>
      <w:tr w:rsidR="00DE6899" w:rsidRPr="002F6AE2" w14:paraId="160A174D" w14:textId="77777777" w:rsidTr="00BF65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00B" w14:textId="77777777" w:rsidR="00DE6899" w:rsidRPr="005C25D6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920" w14:textId="77777777" w:rsidR="00DE6899" w:rsidRPr="001312E0" w:rsidRDefault="00DE6899" w:rsidP="00DE6899">
            <w:pPr>
              <w:pStyle w:val="af"/>
              <w:numPr>
                <w:ilvl w:val="0"/>
                <w:numId w:val="22"/>
              </w:numPr>
              <w:autoSpaceDE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660" w14:textId="41B4AE0E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исты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456" w14:textId="5CBF9AD8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Новосибирский День соседей», поздравление, награждение и угощение жителей микро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CA9" w14:textId="77777777" w:rsidR="004843F8" w:rsidRDefault="00DE6899" w:rsidP="004843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</w:t>
            </w:r>
          </w:p>
          <w:p w14:paraId="2F04E3ED" w14:textId="7E9BBBD9" w:rsidR="00DE6899" w:rsidRDefault="00DE6899" w:rsidP="004843F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829" w14:textId="557C1B5C" w:rsidR="00DE6899" w:rsidRPr="002F6AE2" w:rsidRDefault="00DE6899" w:rsidP="00DE6899">
            <w:pPr>
              <w:autoSpaceDE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этж </w:t>
            </w:r>
            <w:proofErr w:type="spellStart"/>
            <w:r>
              <w:rPr>
                <w:sz w:val="24"/>
                <w:szCs w:val="24"/>
                <w:lang w:eastAsia="en-US"/>
              </w:rPr>
              <w:t>Заельц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ынка</w:t>
            </w:r>
          </w:p>
        </w:tc>
        <w:tc>
          <w:tcPr>
            <w:tcW w:w="2835" w:type="dxa"/>
          </w:tcPr>
          <w:p w14:paraId="1532721D" w14:textId="77777777" w:rsidR="00DE6899" w:rsidRDefault="00DE6899" w:rsidP="00DE689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чакова Л.А.</w:t>
            </w:r>
          </w:p>
          <w:p w14:paraId="08ADFE86" w14:textId="4B508645" w:rsidR="00DE6899" w:rsidRPr="002F6AE2" w:rsidRDefault="00DE6899" w:rsidP="00DE68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03-999-89-95</w:t>
            </w:r>
          </w:p>
        </w:tc>
      </w:tr>
      <w:tr w:rsidR="00DE6899" w:rsidRPr="002F6AE2" w14:paraId="0B2CCA0B" w14:textId="77777777" w:rsidTr="004843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2AF" w14:textId="77777777" w:rsidR="00DE6899" w:rsidRPr="002F6AE2" w:rsidRDefault="00DE6899" w:rsidP="00DE6899">
            <w:pPr>
              <w:autoSpaceDE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72E" w14:textId="254DFCFC" w:rsidR="00DE6899" w:rsidRPr="002F6AE2" w:rsidRDefault="00DE6899" w:rsidP="00DE6899">
            <w:pPr>
              <w:autoSpaceDE/>
              <w:jc w:val="center"/>
              <w:rPr>
                <w:b/>
                <w:sz w:val="24"/>
                <w:szCs w:val="24"/>
                <w:lang w:eastAsia="en-US"/>
              </w:rPr>
            </w:pPr>
            <w:r w:rsidRPr="002F6AE2">
              <w:rPr>
                <w:b/>
                <w:sz w:val="24"/>
                <w:szCs w:val="24"/>
                <w:lang w:eastAsia="en-US"/>
              </w:rPr>
              <w:t>Калининский район</w:t>
            </w:r>
          </w:p>
        </w:tc>
      </w:tr>
      <w:tr w:rsidR="00DE6899" w:rsidRPr="002F6AE2" w14:paraId="4B037B56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96A6" w14:textId="77777777" w:rsidR="00DE6899" w:rsidRPr="008D596E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92F4" w14:textId="77777777" w:rsidR="00DE6899" w:rsidRPr="001312E0" w:rsidRDefault="00DE6899" w:rsidP="00DE6899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8A3129A" w14:textId="67FD0EEE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Искра»</w:t>
            </w:r>
          </w:p>
        </w:tc>
        <w:tc>
          <w:tcPr>
            <w:tcW w:w="5470" w:type="dxa"/>
          </w:tcPr>
          <w:p w14:paraId="459BD771" w14:textId="77777777" w:rsidR="00DE6899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сосед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30D95E8" w14:textId="26CDF0CE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рограмме: концертные номера, поздравление активных жителей м/района, игры и конкурсы с детьми и взрослыми</w:t>
            </w:r>
          </w:p>
        </w:tc>
        <w:tc>
          <w:tcPr>
            <w:tcW w:w="1276" w:type="dxa"/>
          </w:tcPr>
          <w:p w14:paraId="768F29EA" w14:textId="77777777" w:rsidR="004843F8" w:rsidRDefault="00DE6899" w:rsidP="004843F8">
            <w:pPr>
              <w:widowControl/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</w:t>
            </w:r>
          </w:p>
          <w:p w14:paraId="5B3CB7C7" w14:textId="2369D0FC" w:rsidR="00DE6899" w:rsidRPr="009B3C7C" w:rsidRDefault="00DE6899" w:rsidP="004843F8">
            <w:pPr>
              <w:widowControl/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126" w:type="dxa"/>
            <w:vAlign w:val="center"/>
          </w:tcPr>
          <w:p w14:paraId="0FDEA3D5" w14:textId="77777777" w:rsidR="00DE6899" w:rsidRDefault="00DE6899" w:rsidP="00DE6899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ура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>, 15/4.</w:t>
            </w:r>
          </w:p>
          <w:p w14:paraId="6B3FD6E7" w14:textId="77777777" w:rsidR="00DE6899" w:rsidRDefault="00DE6899" w:rsidP="00DE6899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</w:p>
          <w:p w14:paraId="4363269C" w14:textId="6B13E637" w:rsidR="00DE6899" w:rsidRPr="009B3C7C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032CE3B8" w14:textId="463DE25B" w:rsidR="00DE6899" w:rsidRDefault="00DE6899" w:rsidP="004843F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Л</w:t>
            </w:r>
            <w:r w:rsidR="004843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4843F8">
              <w:rPr>
                <w:sz w:val="24"/>
                <w:szCs w:val="24"/>
              </w:rPr>
              <w:t>.</w:t>
            </w:r>
          </w:p>
          <w:p w14:paraId="4DCCF5EE" w14:textId="25D6DB43" w:rsidR="00DE6899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DE6899" w:rsidRPr="002F6AE2" w14:paraId="7D2FDA24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8FA5" w14:textId="77777777" w:rsidR="00DE6899" w:rsidRPr="008D596E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7B51" w14:textId="77777777" w:rsidR="00DE6899" w:rsidRPr="001312E0" w:rsidRDefault="00DE6899" w:rsidP="00DE6899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283AC1E" w14:textId="72329C3F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«Клюквенный»</w:t>
            </w:r>
          </w:p>
        </w:tc>
        <w:tc>
          <w:tcPr>
            <w:tcW w:w="5470" w:type="dxa"/>
          </w:tcPr>
          <w:p w14:paraId="606EBEA2" w14:textId="3DB58FB2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осибирский день соседей</w:t>
            </w:r>
            <w:r>
              <w:rPr>
                <w:sz w:val="24"/>
                <w:szCs w:val="24"/>
                <w:lang w:eastAsia="ar-SA"/>
              </w:rPr>
              <w:t xml:space="preserve"> Чаепитие с жителями</w:t>
            </w:r>
          </w:p>
        </w:tc>
        <w:tc>
          <w:tcPr>
            <w:tcW w:w="1276" w:type="dxa"/>
          </w:tcPr>
          <w:p w14:paraId="5837A801" w14:textId="77777777" w:rsidR="006C696D" w:rsidRDefault="00DE6899" w:rsidP="004843F8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8</w:t>
            </w:r>
          </w:p>
          <w:p w14:paraId="13942E7C" w14:textId="61549785" w:rsidR="00DE6899" w:rsidRPr="009B3C7C" w:rsidRDefault="00DE6899" w:rsidP="004843F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126" w:type="dxa"/>
            <w:vAlign w:val="center"/>
          </w:tcPr>
          <w:p w14:paraId="1D92E286" w14:textId="77777777" w:rsidR="00DE6899" w:rsidRDefault="00DE6899" w:rsidP="00DE689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ar-SA"/>
              </w:rPr>
              <w:t>Подневича</w:t>
            </w:r>
            <w:proofErr w:type="spellEnd"/>
            <w:r>
              <w:rPr>
                <w:sz w:val="24"/>
                <w:szCs w:val="24"/>
                <w:lang w:eastAsia="ar-SA"/>
              </w:rPr>
              <w:t>, 4,</w:t>
            </w:r>
          </w:p>
          <w:p w14:paraId="2708DFC2" w14:textId="77777777" w:rsidR="00DE6899" w:rsidRDefault="00DE6899" w:rsidP="00DE689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6C81886" w14:textId="3B2B0662" w:rsidR="00DE6899" w:rsidRPr="009B3C7C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776DFE4" w14:textId="141C8F42" w:rsidR="00DE6899" w:rsidRDefault="00DE6899" w:rsidP="004843F8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Хамзин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М</w:t>
            </w:r>
            <w:r w:rsidR="004843F8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 xml:space="preserve"> М</w:t>
            </w:r>
            <w:r w:rsidR="004843F8">
              <w:rPr>
                <w:sz w:val="24"/>
                <w:szCs w:val="24"/>
                <w:lang w:eastAsia="ar-SA"/>
              </w:rPr>
              <w:t>.</w:t>
            </w:r>
          </w:p>
          <w:p w14:paraId="35619F7A" w14:textId="208ADE79" w:rsidR="00DE6899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DE6899" w:rsidRPr="002F6AE2" w14:paraId="27C5B03E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AF4FF" w14:textId="77777777" w:rsidR="00DE6899" w:rsidRPr="008D596E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5A962" w14:textId="77777777" w:rsidR="00DE6899" w:rsidRPr="001312E0" w:rsidRDefault="00DE6899" w:rsidP="00DE6899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2501121" w14:textId="7B93E80C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Звездный»</w:t>
            </w:r>
          </w:p>
        </w:tc>
        <w:tc>
          <w:tcPr>
            <w:tcW w:w="5470" w:type="dxa"/>
          </w:tcPr>
          <w:p w14:paraId="55948A9B" w14:textId="77777777" w:rsidR="00DE6899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сосед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4AE1B00" w14:textId="4F89C63C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ют провести поздравление активных жителей, игры и конкурсы с детьми и взрослыми.</w:t>
            </w:r>
          </w:p>
        </w:tc>
        <w:tc>
          <w:tcPr>
            <w:tcW w:w="1276" w:type="dxa"/>
          </w:tcPr>
          <w:p w14:paraId="0545B1D6" w14:textId="77777777" w:rsidR="006C696D" w:rsidRDefault="00DE6899" w:rsidP="004843F8">
            <w:pPr>
              <w:suppressAutoHyphens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</w:t>
            </w:r>
          </w:p>
          <w:p w14:paraId="264E73CB" w14:textId="05E3672B" w:rsidR="00DE6899" w:rsidRPr="009B3C7C" w:rsidRDefault="00DE6899" w:rsidP="004843F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126" w:type="dxa"/>
            <w:vAlign w:val="center"/>
          </w:tcPr>
          <w:p w14:paraId="65BE060C" w14:textId="77777777" w:rsidR="00DE6899" w:rsidRDefault="00DE6899" w:rsidP="00DE6899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Флотская-20</w:t>
            </w:r>
          </w:p>
          <w:p w14:paraId="45FAF2FE" w14:textId="77777777" w:rsidR="00DE6899" w:rsidRDefault="00DE6899" w:rsidP="00DE6899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</w:p>
          <w:p w14:paraId="2ABCED57" w14:textId="0B28A241" w:rsidR="00DE6899" w:rsidRPr="009B3C7C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35" w:type="dxa"/>
          </w:tcPr>
          <w:p w14:paraId="3F68FBEF" w14:textId="083996D4" w:rsidR="00DE6899" w:rsidRDefault="00DE6899" w:rsidP="004843F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а О</w:t>
            </w:r>
            <w:r w:rsidR="004843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4843F8">
              <w:rPr>
                <w:sz w:val="24"/>
                <w:szCs w:val="24"/>
              </w:rPr>
              <w:t>.</w:t>
            </w:r>
          </w:p>
          <w:p w14:paraId="2CE9FE18" w14:textId="3EC038C8" w:rsidR="00DE6899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DE6899" w:rsidRPr="002F6AE2" w14:paraId="6EE03439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1C02C" w14:textId="77777777" w:rsidR="00DE6899" w:rsidRPr="008D596E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162C" w14:textId="77777777" w:rsidR="00DE6899" w:rsidRPr="001312E0" w:rsidRDefault="00DE6899" w:rsidP="00DE6899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5CAD8D0B" w14:textId="1AA10A49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еверный»</w:t>
            </w:r>
          </w:p>
        </w:tc>
        <w:tc>
          <w:tcPr>
            <w:tcW w:w="5470" w:type="dxa"/>
          </w:tcPr>
          <w:p w14:paraId="0908D0F7" w14:textId="1E3D8733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соседей и Лучший двор Праздничный концерт с вручением подарков</w:t>
            </w:r>
          </w:p>
        </w:tc>
        <w:tc>
          <w:tcPr>
            <w:tcW w:w="1276" w:type="dxa"/>
          </w:tcPr>
          <w:p w14:paraId="3C5A693B" w14:textId="77777777" w:rsidR="004843F8" w:rsidRDefault="004843F8" w:rsidP="004843F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324551C6" w14:textId="2D830F1E" w:rsidR="00DE6899" w:rsidRPr="009B3C7C" w:rsidRDefault="00DE6899" w:rsidP="004843F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26" w:type="dxa"/>
            <w:vAlign w:val="center"/>
          </w:tcPr>
          <w:p w14:paraId="23B52F68" w14:textId="77777777" w:rsidR="00DE6899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Фадеева, 22</w:t>
            </w:r>
          </w:p>
          <w:p w14:paraId="78E880F8" w14:textId="77777777" w:rsidR="00DE6899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</w:p>
          <w:p w14:paraId="285EDBB1" w14:textId="37FC9D08" w:rsidR="00DE6899" w:rsidRPr="009B3C7C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D421C3F" w14:textId="692BA218" w:rsidR="00DE6899" w:rsidRDefault="00DE6899" w:rsidP="004843F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гина Е</w:t>
            </w:r>
            <w:r w:rsidR="004843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4843F8">
              <w:rPr>
                <w:sz w:val="24"/>
                <w:szCs w:val="24"/>
              </w:rPr>
              <w:t>.</w:t>
            </w:r>
          </w:p>
          <w:p w14:paraId="5A1EE912" w14:textId="48411CC9" w:rsidR="00DE6899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DE6899" w:rsidRPr="002F6AE2" w14:paraId="7EC72CE9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EB00A" w14:textId="77777777" w:rsidR="00DE6899" w:rsidRPr="008D596E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45CCE" w14:textId="77777777" w:rsidR="00DE6899" w:rsidRPr="001312E0" w:rsidRDefault="00DE6899" w:rsidP="00DE6899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54B91743" w14:textId="2F144D7D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рождение»</w:t>
            </w:r>
          </w:p>
        </w:tc>
        <w:tc>
          <w:tcPr>
            <w:tcW w:w="5470" w:type="dxa"/>
          </w:tcPr>
          <w:p w14:paraId="1CB2AC9D" w14:textId="77777777" w:rsidR="00DE6899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нь соседей </w:t>
            </w:r>
          </w:p>
          <w:p w14:paraId="5BBE49AB" w14:textId="203497DD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ная программа, конкурсы, игры</w:t>
            </w:r>
          </w:p>
        </w:tc>
        <w:tc>
          <w:tcPr>
            <w:tcW w:w="1276" w:type="dxa"/>
          </w:tcPr>
          <w:p w14:paraId="7FF99D0E" w14:textId="77777777" w:rsidR="006C696D" w:rsidRDefault="00DE6899" w:rsidP="004843F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</w:t>
            </w:r>
          </w:p>
          <w:p w14:paraId="2E1D0747" w14:textId="106CD79B" w:rsidR="00DE6899" w:rsidRPr="009B3C7C" w:rsidRDefault="00DE6899" w:rsidP="004843F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:30</w:t>
            </w:r>
          </w:p>
        </w:tc>
        <w:tc>
          <w:tcPr>
            <w:tcW w:w="2126" w:type="dxa"/>
            <w:vAlign w:val="center"/>
          </w:tcPr>
          <w:p w14:paraId="2D5040DC" w14:textId="77777777" w:rsidR="00DE6899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Объединения, 19</w:t>
            </w:r>
          </w:p>
          <w:p w14:paraId="7AD50BEA" w14:textId="77777777" w:rsidR="00DE6899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</w:p>
          <w:p w14:paraId="2AAD06AF" w14:textId="105F2C77" w:rsidR="00DE6899" w:rsidRPr="009B3C7C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B591F74" w14:textId="77777777" w:rsidR="004843F8" w:rsidRDefault="00DE6899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ородов А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</w:p>
          <w:p w14:paraId="4AE643E3" w14:textId="5518875F" w:rsidR="00DE6899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DE6899" w:rsidRPr="002F6AE2" w14:paraId="2D7E100E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423A8" w14:textId="77777777" w:rsidR="00DE6899" w:rsidRPr="008D596E" w:rsidRDefault="00DE6899" w:rsidP="00DE6899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8A524" w14:textId="77777777" w:rsidR="00DE6899" w:rsidRPr="001312E0" w:rsidRDefault="00DE6899" w:rsidP="00DE6899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8E4505D" w14:textId="38ED8C60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Гвардейский»</w:t>
            </w:r>
          </w:p>
        </w:tc>
        <w:tc>
          <w:tcPr>
            <w:tcW w:w="5470" w:type="dxa"/>
          </w:tcPr>
          <w:p w14:paraId="09EBC40C" w14:textId="74602A2C" w:rsidR="00DE6899" w:rsidRPr="009B3C7C" w:rsidRDefault="00DE6899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восибирский День соседей Подведение итогов конкурса лучший двор, настольные игры во дворе, спортивные игры, конкурсы  </w:t>
            </w:r>
          </w:p>
        </w:tc>
        <w:tc>
          <w:tcPr>
            <w:tcW w:w="1276" w:type="dxa"/>
          </w:tcPr>
          <w:p w14:paraId="3A981B4B" w14:textId="77777777" w:rsidR="006C696D" w:rsidRDefault="00DE6899" w:rsidP="004843F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8</w:t>
            </w:r>
          </w:p>
          <w:p w14:paraId="34CCC60B" w14:textId="7C357244" w:rsidR="00DE6899" w:rsidRPr="009B3C7C" w:rsidRDefault="00DE6899" w:rsidP="004843F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126" w:type="dxa"/>
            <w:vAlign w:val="center"/>
          </w:tcPr>
          <w:p w14:paraId="44172DED" w14:textId="77777777" w:rsidR="00DE6899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олидарности, 86</w:t>
            </w:r>
          </w:p>
          <w:p w14:paraId="4849A361" w14:textId="77777777" w:rsidR="00DE6899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</w:p>
          <w:p w14:paraId="2ED66AFD" w14:textId="5043B20E" w:rsidR="00DE6899" w:rsidRPr="009B3C7C" w:rsidRDefault="00DE6899" w:rsidP="00DE689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18B895F" w14:textId="290CB80A" w:rsidR="00DE6899" w:rsidRDefault="00DE6899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аренко Т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А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</w:p>
          <w:p w14:paraId="72D34153" w14:textId="139D3BA4" w:rsidR="00DE6899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341CE0" w:rsidRPr="002F6AE2" w14:paraId="3DF95122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F9E98" w14:textId="77777777" w:rsidR="00341CE0" w:rsidRPr="008D596E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DC93" w14:textId="77777777" w:rsidR="00341CE0" w:rsidRPr="001312E0" w:rsidRDefault="00341CE0" w:rsidP="00341CE0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6BFE2D9" w14:textId="7AC57AD5" w:rsidR="00341CE0" w:rsidRPr="004843F8" w:rsidRDefault="00341CE0" w:rsidP="006C696D">
            <w:pPr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«Калинка»</w:t>
            </w:r>
          </w:p>
          <w:p w14:paraId="7C62C148" w14:textId="77777777" w:rsidR="00341CE0" w:rsidRPr="004843F8" w:rsidRDefault="00341CE0" w:rsidP="006C696D">
            <w:pPr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«Снегири»</w:t>
            </w:r>
          </w:p>
          <w:p w14:paraId="4221C573" w14:textId="4A5C2551" w:rsidR="00341CE0" w:rsidRPr="004843F8" w:rsidRDefault="00341CE0" w:rsidP="006C696D">
            <w:pPr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«Горьковский»</w:t>
            </w:r>
          </w:p>
        </w:tc>
        <w:tc>
          <w:tcPr>
            <w:tcW w:w="5470" w:type="dxa"/>
          </w:tcPr>
          <w:p w14:paraId="24A0A2A6" w14:textId="27096241" w:rsidR="00341CE0" w:rsidRPr="004843F8" w:rsidRDefault="00341CE0" w:rsidP="006C696D">
            <w:pPr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Праздничное мероприятие, посвященное «Дню Соседей»</w:t>
            </w:r>
          </w:p>
        </w:tc>
        <w:tc>
          <w:tcPr>
            <w:tcW w:w="1276" w:type="dxa"/>
          </w:tcPr>
          <w:p w14:paraId="562D156E" w14:textId="77777777" w:rsidR="006C696D" w:rsidRDefault="00341CE0" w:rsidP="006C696D">
            <w:pPr>
              <w:autoSpaceDE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26.08</w:t>
            </w:r>
          </w:p>
          <w:p w14:paraId="7DD6D05C" w14:textId="7A25455D" w:rsidR="00341CE0" w:rsidRPr="004843F8" w:rsidRDefault="00341CE0" w:rsidP="006C696D">
            <w:pPr>
              <w:autoSpaceDE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>1</w:t>
            </w:r>
            <w:r w:rsidR="00E8065F" w:rsidRPr="004843F8">
              <w:rPr>
                <w:bCs/>
                <w:sz w:val="24"/>
                <w:szCs w:val="24"/>
                <w:lang w:eastAsia="en-US"/>
              </w:rPr>
              <w:t>3</w:t>
            </w:r>
            <w:r w:rsidR="006C696D">
              <w:rPr>
                <w:bCs/>
                <w:sz w:val="24"/>
                <w:szCs w:val="24"/>
                <w:lang w:eastAsia="en-US"/>
              </w:rPr>
              <w:t>-</w:t>
            </w:r>
            <w:r w:rsidR="00E8065F" w:rsidRPr="004843F8">
              <w:rPr>
                <w:bCs/>
                <w:sz w:val="24"/>
                <w:szCs w:val="24"/>
                <w:lang w:eastAsia="en-US"/>
              </w:rPr>
              <w:t>0</w:t>
            </w:r>
            <w:r w:rsidRPr="004843F8">
              <w:rPr>
                <w:bCs/>
                <w:sz w:val="24"/>
                <w:szCs w:val="24"/>
                <w:lang w:eastAsia="en-US"/>
              </w:rPr>
              <w:t>0</w:t>
            </w:r>
          </w:p>
          <w:p w14:paraId="5F9C5660" w14:textId="77777777" w:rsidR="00341CE0" w:rsidRPr="004843F8" w:rsidRDefault="00341CE0" w:rsidP="006C696D">
            <w:pPr>
              <w:autoSpaceDE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18C73ED" w14:textId="35046803" w:rsidR="00341CE0" w:rsidRPr="004843F8" w:rsidRDefault="00341CE0" w:rsidP="006C696D">
            <w:pPr>
              <w:autoSpaceDE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44818B9" w14:textId="18A58043" w:rsidR="00341CE0" w:rsidRPr="006C696D" w:rsidRDefault="00341CE0" w:rsidP="006C696D">
            <w:pPr>
              <w:pStyle w:val="2"/>
              <w:shd w:val="clear" w:color="auto" w:fill="FFFFFF"/>
              <w:spacing w:before="0" w:after="0"/>
              <w:outlineLvl w:val="1"/>
              <w:rPr>
                <w:bCs/>
                <w:color w:val="202124"/>
                <w:sz w:val="24"/>
                <w:szCs w:val="24"/>
              </w:rPr>
            </w:pPr>
            <w:r w:rsidRPr="004843F8">
              <w:rPr>
                <w:bCs/>
                <w:sz w:val="24"/>
                <w:szCs w:val="24"/>
                <w:lang w:eastAsia="en-US"/>
              </w:rPr>
              <w:t xml:space="preserve">Площадка у </w:t>
            </w:r>
            <w:proofErr w:type="spellStart"/>
            <w:r w:rsidR="006C696D">
              <w:rPr>
                <w:bCs/>
                <w:color w:val="202124"/>
                <w:sz w:val="24"/>
                <w:szCs w:val="24"/>
              </w:rPr>
              <w:t>Двореца</w:t>
            </w:r>
            <w:proofErr w:type="spellEnd"/>
            <w:r w:rsidR="006C696D">
              <w:rPr>
                <w:bCs/>
                <w:color w:val="202124"/>
                <w:sz w:val="24"/>
                <w:szCs w:val="24"/>
              </w:rPr>
              <w:t xml:space="preserve"> культуры им. Горького</w:t>
            </w:r>
          </w:p>
        </w:tc>
        <w:tc>
          <w:tcPr>
            <w:tcW w:w="2835" w:type="dxa"/>
          </w:tcPr>
          <w:p w14:paraId="298A0537" w14:textId="77777777" w:rsidR="00341CE0" w:rsidRPr="004843F8" w:rsidRDefault="00341CE0" w:rsidP="004843F8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843F8">
              <w:rPr>
                <w:bCs/>
                <w:sz w:val="24"/>
                <w:szCs w:val="24"/>
                <w:lang w:eastAsia="en-US"/>
              </w:rPr>
              <w:t>Масленкова</w:t>
            </w:r>
            <w:proofErr w:type="spellEnd"/>
            <w:r w:rsidRPr="004843F8">
              <w:rPr>
                <w:bCs/>
                <w:sz w:val="24"/>
                <w:szCs w:val="24"/>
                <w:lang w:eastAsia="en-US"/>
              </w:rPr>
              <w:t xml:space="preserve"> Т.С.,</w:t>
            </w:r>
          </w:p>
          <w:p w14:paraId="25B61CE2" w14:textId="77777777" w:rsidR="00341CE0" w:rsidRPr="004843F8" w:rsidRDefault="00341CE0" w:rsidP="004843F8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843F8">
              <w:rPr>
                <w:bCs/>
                <w:sz w:val="24"/>
                <w:szCs w:val="24"/>
                <w:lang w:eastAsia="en-US"/>
              </w:rPr>
              <w:t>Прошкина</w:t>
            </w:r>
            <w:proofErr w:type="spellEnd"/>
            <w:r w:rsidRPr="004843F8">
              <w:rPr>
                <w:bCs/>
                <w:sz w:val="24"/>
                <w:szCs w:val="24"/>
                <w:lang w:eastAsia="en-US"/>
              </w:rPr>
              <w:t xml:space="preserve"> Г.Ш.,</w:t>
            </w:r>
          </w:p>
          <w:p w14:paraId="03D4DE58" w14:textId="77777777" w:rsidR="004843F8" w:rsidRPr="004843F8" w:rsidRDefault="004843F8" w:rsidP="004843F8">
            <w:pPr>
              <w:pStyle w:val="2"/>
              <w:shd w:val="clear" w:color="auto" w:fill="FFFFFF"/>
              <w:spacing w:before="0" w:after="0"/>
              <w:jc w:val="left"/>
              <w:outlineLvl w:val="1"/>
              <w:rPr>
                <w:sz w:val="24"/>
                <w:szCs w:val="24"/>
                <w:lang w:eastAsia="en-US"/>
              </w:rPr>
            </w:pPr>
            <w:r w:rsidRPr="004843F8">
              <w:rPr>
                <w:sz w:val="24"/>
                <w:szCs w:val="24"/>
                <w:lang w:eastAsia="en-US"/>
              </w:rPr>
              <w:t>228-73-88</w:t>
            </w:r>
          </w:p>
          <w:p w14:paraId="1CE951F1" w14:textId="77777777" w:rsidR="00341CE0" w:rsidRPr="004843F8" w:rsidRDefault="00341CE0" w:rsidP="004843F8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41CE0" w:rsidRPr="002F6AE2" w14:paraId="36A15B50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C4556" w14:textId="77777777" w:rsidR="00341CE0" w:rsidRPr="008D596E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CA0F9" w14:textId="77777777" w:rsidR="00341CE0" w:rsidRPr="001312E0" w:rsidRDefault="00341CE0" w:rsidP="00341CE0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53885B27" w14:textId="20364828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лехановский»</w:t>
            </w:r>
          </w:p>
        </w:tc>
        <w:tc>
          <w:tcPr>
            <w:tcW w:w="5470" w:type="dxa"/>
          </w:tcPr>
          <w:p w14:paraId="311DDA2F" w14:textId="5CC066EF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Соседей Мастер-классы, лотерея</w:t>
            </w:r>
          </w:p>
        </w:tc>
        <w:tc>
          <w:tcPr>
            <w:tcW w:w="1276" w:type="dxa"/>
          </w:tcPr>
          <w:p w14:paraId="02E2F23B" w14:textId="77777777" w:rsidR="006C696D" w:rsidRDefault="00341CE0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</w:t>
            </w:r>
          </w:p>
          <w:p w14:paraId="61480FF1" w14:textId="2FA2E992" w:rsidR="00341CE0" w:rsidRPr="009B3C7C" w:rsidRDefault="006C696D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7-</w:t>
            </w:r>
            <w:r w:rsidR="00341CE0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126" w:type="dxa"/>
            <w:vAlign w:val="center"/>
          </w:tcPr>
          <w:p w14:paraId="395FE8EB" w14:textId="77777777" w:rsidR="00341CE0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опоткина, 132</w:t>
            </w:r>
          </w:p>
          <w:p w14:paraId="24988CB5" w14:textId="18042170" w:rsidR="00341CE0" w:rsidRPr="009B3C7C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CDBBF71" w14:textId="77777777" w:rsidR="004843F8" w:rsidRDefault="00341CE0" w:rsidP="004843F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 К</w:t>
            </w:r>
            <w:r w:rsidR="004843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4843F8">
              <w:rPr>
                <w:sz w:val="24"/>
                <w:szCs w:val="24"/>
              </w:rPr>
              <w:t>.</w:t>
            </w:r>
          </w:p>
          <w:p w14:paraId="43911D36" w14:textId="754C46C9" w:rsidR="00341CE0" w:rsidRDefault="00341CE0" w:rsidP="004843F8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шева</w:t>
            </w:r>
            <w:proofErr w:type="spellEnd"/>
            <w:r>
              <w:rPr>
                <w:sz w:val="24"/>
                <w:szCs w:val="24"/>
              </w:rPr>
              <w:t xml:space="preserve"> Ю.А.,</w:t>
            </w:r>
          </w:p>
          <w:p w14:paraId="0B5AD4C6" w14:textId="15D57C62" w:rsidR="00341CE0" w:rsidRPr="009B3C7C" w:rsidRDefault="004843F8" w:rsidP="004843F8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341CE0" w:rsidRPr="002F6AE2" w14:paraId="46C143C3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6FE61" w14:textId="77777777" w:rsidR="00341CE0" w:rsidRPr="008D596E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8663" w14:textId="77777777" w:rsidR="00341CE0" w:rsidRPr="001312E0" w:rsidRDefault="00341CE0" w:rsidP="00341CE0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33551D1" w14:textId="64D8349B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чительский»</w:t>
            </w:r>
          </w:p>
        </w:tc>
        <w:tc>
          <w:tcPr>
            <w:tcW w:w="5470" w:type="dxa"/>
          </w:tcPr>
          <w:p w14:paraId="00A1C3D8" w14:textId="77777777" w:rsidR="00341CE0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нь Соседей </w:t>
            </w:r>
          </w:p>
          <w:p w14:paraId="1F908E34" w14:textId="3CB82CF7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курсы, призы, подарки, песни  </w:t>
            </w:r>
          </w:p>
        </w:tc>
        <w:tc>
          <w:tcPr>
            <w:tcW w:w="1276" w:type="dxa"/>
          </w:tcPr>
          <w:p w14:paraId="6E24C306" w14:textId="77777777" w:rsidR="006C696D" w:rsidRDefault="00341CE0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07AC1B1D" w14:textId="1258E058" w:rsidR="00341CE0" w:rsidRPr="009B3C7C" w:rsidRDefault="00341CE0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6C696D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126" w:type="dxa"/>
            <w:vAlign w:val="center"/>
          </w:tcPr>
          <w:p w14:paraId="7098E02E" w14:textId="51F277E2" w:rsidR="00341CE0" w:rsidRPr="009B3C7C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6C696D">
              <w:rPr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="006C696D">
              <w:rPr>
                <w:sz w:val="24"/>
                <w:szCs w:val="24"/>
                <w:lang w:eastAsia="en-US"/>
              </w:rPr>
              <w:t>Олеко</w:t>
            </w:r>
            <w:proofErr w:type="spellEnd"/>
            <w:r w:rsidR="006C696D">
              <w:rPr>
                <w:sz w:val="24"/>
                <w:szCs w:val="24"/>
                <w:lang w:eastAsia="en-US"/>
              </w:rPr>
              <w:t xml:space="preserve"> Дундича, 15</w:t>
            </w:r>
          </w:p>
        </w:tc>
        <w:tc>
          <w:tcPr>
            <w:tcW w:w="2835" w:type="dxa"/>
          </w:tcPr>
          <w:p w14:paraId="6810D377" w14:textId="0E1CFC1B" w:rsidR="00341CE0" w:rsidRDefault="00341CE0" w:rsidP="004843F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приме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</w:p>
          <w:p w14:paraId="33DD2AD7" w14:textId="3A118329" w:rsidR="00341CE0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341CE0" w:rsidRPr="002F6AE2" w14:paraId="72C20BAC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9B0FF" w14:textId="77777777" w:rsidR="00341CE0" w:rsidRPr="008D596E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7D577" w14:textId="77777777" w:rsidR="00341CE0" w:rsidRPr="001312E0" w:rsidRDefault="00341CE0" w:rsidP="00341CE0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4C55243A" w14:textId="55671538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расная горка»</w:t>
            </w:r>
          </w:p>
        </w:tc>
        <w:tc>
          <w:tcPr>
            <w:tcW w:w="5470" w:type="dxa"/>
          </w:tcPr>
          <w:p w14:paraId="43674A73" w14:textId="77777777" w:rsidR="00341CE0" w:rsidRDefault="00341CE0" w:rsidP="006C696D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Соседей</w:t>
            </w:r>
          </w:p>
          <w:p w14:paraId="795BA86C" w14:textId="7F58F481" w:rsidR="00341CE0" w:rsidRPr="009B3C7C" w:rsidRDefault="00341CE0" w:rsidP="006C696D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6A35679" w14:textId="77777777" w:rsidR="006C696D" w:rsidRDefault="00341CE0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4C5931E4" w14:textId="3368C71B" w:rsidR="00341CE0" w:rsidRPr="009B3C7C" w:rsidRDefault="006C696D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</w:t>
            </w:r>
            <w:r w:rsidR="00341CE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14:paraId="297E21AF" w14:textId="77777777" w:rsidR="006C696D" w:rsidRDefault="006C696D" w:rsidP="006C696D">
            <w:pPr>
              <w:suppressAutoHyphens/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ценическая площадка во дворе дома по ул. Богдана Хмельницкого, 10/1</w:t>
            </w:r>
          </w:p>
          <w:p w14:paraId="14DBDF02" w14:textId="5DEDF4AA" w:rsidR="00341CE0" w:rsidRPr="009B3C7C" w:rsidRDefault="00341CE0" w:rsidP="006C696D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965C421" w14:textId="7E94747A" w:rsidR="00341CE0" w:rsidRDefault="00341CE0" w:rsidP="004843F8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тченко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4843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</w:t>
            </w:r>
            <w:r w:rsidR="004843F8">
              <w:rPr>
                <w:sz w:val="24"/>
                <w:szCs w:val="24"/>
              </w:rPr>
              <w:t>.</w:t>
            </w:r>
          </w:p>
          <w:p w14:paraId="520707C6" w14:textId="02296247" w:rsidR="00341CE0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341CE0" w:rsidRPr="002F6AE2" w14:paraId="6B709CF8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F6D85" w14:textId="77777777" w:rsidR="00341CE0" w:rsidRPr="008D596E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5864" w14:textId="77777777" w:rsidR="00341CE0" w:rsidRPr="001312E0" w:rsidRDefault="00341CE0" w:rsidP="00341CE0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2480BC56" w14:textId="6EA5E94C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нковый»</w:t>
            </w:r>
          </w:p>
        </w:tc>
        <w:tc>
          <w:tcPr>
            <w:tcW w:w="5470" w:type="dxa"/>
          </w:tcPr>
          <w:p w14:paraId="79C5F812" w14:textId="38027822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ибирский День соседей Праздник во дворе, игры, конкурсы, подарки</w:t>
            </w:r>
          </w:p>
        </w:tc>
        <w:tc>
          <w:tcPr>
            <w:tcW w:w="1276" w:type="dxa"/>
          </w:tcPr>
          <w:p w14:paraId="55AB1406" w14:textId="77777777" w:rsidR="006C696D" w:rsidRDefault="00341CE0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8</w:t>
            </w:r>
          </w:p>
          <w:p w14:paraId="3ACAB9A9" w14:textId="0322810A" w:rsidR="00341CE0" w:rsidRPr="009B3C7C" w:rsidRDefault="006C696D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341CE0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126" w:type="dxa"/>
            <w:vAlign w:val="center"/>
          </w:tcPr>
          <w:p w14:paraId="4887B457" w14:textId="77777777" w:rsidR="00341CE0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ка между домами по Ул. Танковая, 31 и 33</w:t>
            </w:r>
          </w:p>
          <w:p w14:paraId="191E41AD" w14:textId="77777777" w:rsidR="00341CE0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</w:p>
          <w:p w14:paraId="0E414A43" w14:textId="3E021F2D" w:rsidR="00341CE0" w:rsidRPr="009B3C7C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8979137" w14:textId="42B89A4E" w:rsidR="00341CE0" w:rsidRDefault="00341CE0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имова Т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Ю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</w:p>
          <w:p w14:paraId="79CA92DA" w14:textId="492280EB" w:rsidR="00341CE0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341CE0" w:rsidRPr="002F6AE2" w14:paraId="1A647718" w14:textId="77777777" w:rsidTr="00BF65F8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1E3B" w14:textId="77777777" w:rsidR="00341CE0" w:rsidRPr="008D596E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8C2F" w14:textId="77777777" w:rsidR="00341CE0" w:rsidRPr="001312E0" w:rsidRDefault="00341CE0" w:rsidP="00341CE0">
            <w:pPr>
              <w:pStyle w:val="af"/>
              <w:numPr>
                <w:ilvl w:val="0"/>
                <w:numId w:val="23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0E26BD3F" w14:textId="6DF3EE49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ток»</w:t>
            </w:r>
          </w:p>
        </w:tc>
        <w:tc>
          <w:tcPr>
            <w:tcW w:w="5470" w:type="dxa"/>
          </w:tcPr>
          <w:p w14:paraId="58DD20B7" w14:textId="77777777" w:rsidR="00341CE0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Соседей</w:t>
            </w:r>
          </w:p>
          <w:p w14:paraId="7F36C903" w14:textId="57B5146B" w:rsidR="00341CE0" w:rsidRPr="009B3C7C" w:rsidRDefault="00341CE0" w:rsidP="006C6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узыкальное сопровождение мероприятия, игры, конкурсы, подарки</w:t>
            </w:r>
          </w:p>
        </w:tc>
        <w:tc>
          <w:tcPr>
            <w:tcW w:w="1276" w:type="dxa"/>
          </w:tcPr>
          <w:p w14:paraId="5DBD0FBC" w14:textId="77777777" w:rsidR="006C696D" w:rsidRDefault="00341CE0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170EC4B1" w14:textId="43A9D188" w:rsidR="00341CE0" w:rsidRDefault="006C696D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</w:t>
            </w:r>
            <w:r w:rsidR="00341CE0">
              <w:rPr>
                <w:sz w:val="24"/>
                <w:szCs w:val="24"/>
                <w:lang w:eastAsia="en-US"/>
              </w:rPr>
              <w:t>00</w:t>
            </w:r>
          </w:p>
          <w:p w14:paraId="73CA81F4" w14:textId="01BD942A" w:rsidR="00341CE0" w:rsidRPr="009B3C7C" w:rsidRDefault="00341CE0" w:rsidP="006C696D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C9C66BC" w14:textId="77777777" w:rsidR="00341CE0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лощадке между домами по ул. Столетова, 21-23</w:t>
            </w:r>
          </w:p>
          <w:p w14:paraId="071E0920" w14:textId="77777777" w:rsidR="00341CE0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</w:p>
          <w:p w14:paraId="3AE8763C" w14:textId="054F82E1" w:rsidR="00341CE0" w:rsidRPr="009B3C7C" w:rsidRDefault="00341CE0" w:rsidP="00341CE0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185EA7A" w14:textId="168B11C1" w:rsidR="00341CE0" w:rsidRDefault="00341CE0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ефьева Е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В</w:t>
            </w:r>
            <w:r w:rsidR="004843F8">
              <w:rPr>
                <w:sz w:val="24"/>
                <w:szCs w:val="24"/>
                <w:lang w:eastAsia="en-US"/>
              </w:rPr>
              <w:t>.</w:t>
            </w:r>
          </w:p>
          <w:p w14:paraId="030CBABC" w14:textId="045666E2" w:rsidR="00341CE0" w:rsidRPr="009B3C7C" w:rsidRDefault="004843F8" w:rsidP="004843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-73-88</w:t>
            </w:r>
          </w:p>
        </w:tc>
      </w:tr>
      <w:tr w:rsidR="00341CE0" w:rsidRPr="002F6AE2" w14:paraId="186A7EC0" w14:textId="77777777" w:rsidTr="004843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890" w14:textId="77777777" w:rsidR="00341CE0" w:rsidRPr="002F6AE2" w:rsidRDefault="00341CE0" w:rsidP="00341CE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10594205"/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186" w14:textId="134E8491" w:rsidR="00341CE0" w:rsidRPr="002F6AE2" w:rsidRDefault="00341CE0" w:rsidP="0034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2F6AE2">
              <w:rPr>
                <w:b/>
                <w:bCs/>
                <w:sz w:val="24"/>
                <w:szCs w:val="24"/>
              </w:rPr>
              <w:t>Кировский район</w:t>
            </w:r>
          </w:p>
        </w:tc>
      </w:tr>
      <w:bookmarkEnd w:id="1"/>
      <w:tr w:rsidR="00341CE0" w:rsidRPr="002F6AE2" w14:paraId="31209EF9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9E94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C767D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62D1" w14:textId="604ABB7A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о - </w:t>
            </w:r>
            <w:proofErr w:type="spellStart"/>
            <w:r>
              <w:rPr>
                <w:sz w:val="24"/>
                <w:szCs w:val="24"/>
              </w:rPr>
              <w:t>Кривоще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B79B" w14:textId="54F20003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эстафета «Мы активная семь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F071F" w14:textId="77777777" w:rsidR="006C696D" w:rsidRDefault="00E615D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41CE0">
              <w:rPr>
                <w:sz w:val="24"/>
                <w:szCs w:val="24"/>
              </w:rPr>
              <w:t>.08</w:t>
            </w:r>
          </w:p>
          <w:p w14:paraId="65887A51" w14:textId="14083829" w:rsidR="00341CE0" w:rsidRPr="00402903" w:rsidRDefault="00341CE0" w:rsidP="006C696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69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5A6E" w14:textId="4D0F102C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дозабор, 6а</w:t>
            </w:r>
          </w:p>
        </w:tc>
        <w:tc>
          <w:tcPr>
            <w:tcW w:w="2835" w:type="dxa"/>
            <w:shd w:val="clear" w:color="auto" w:fill="auto"/>
          </w:tcPr>
          <w:p w14:paraId="55EC517B" w14:textId="6D76E6D4" w:rsidR="00341CE0" w:rsidRDefault="00341CE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ляков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5830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F13D298" w14:textId="77777777" w:rsidR="00572FAD" w:rsidRPr="00402903" w:rsidRDefault="00572FAD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2A9F021B" w14:textId="3A775565" w:rsidR="00341CE0" w:rsidRPr="00402903" w:rsidRDefault="00341CE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</w:p>
        </w:tc>
      </w:tr>
      <w:tr w:rsidR="00341CE0" w:rsidRPr="002F6AE2" w14:paraId="5718221B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A757" w14:textId="35FC59AD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8B38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5E2A5" w14:textId="2E070EFD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эсстрое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4C528" w14:textId="6D6DD719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се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6053" w14:textId="77777777" w:rsidR="006C696D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5D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8</w:t>
            </w:r>
          </w:p>
          <w:p w14:paraId="320C7AFB" w14:textId="52C9676C" w:rsidR="00341CE0" w:rsidRPr="00402903" w:rsidRDefault="006C696D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B4CB" w14:textId="463A0FE5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рцена, 30</w:t>
            </w:r>
          </w:p>
        </w:tc>
        <w:tc>
          <w:tcPr>
            <w:tcW w:w="2835" w:type="dxa"/>
            <w:shd w:val="clear" w:color="auto" w:fill="auto"/>
          </w:tcPr>
          <w:p w14:paraId="36ABB5C2" w14:textId="77777777" w:rsidR="005830D0" w:rsidRDefault="00341CE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5830D0">
              <w:rPr>
                <w:sz w:val="24"/>
                <w:szCs w:val="24"/>
              </w:rPr>
              <w:t>.</w:t>
            </w:r>
          </w:p>
          <w:p w14:paraId="32E13F6C" w14:textId="746895B6" w:rsidR="005830D0" w:rsidRPr="00402903" w:rsidRDefault="005830D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3C8097BD" w14:textId="7A6940A0" w:rsidR="005830D0" w:rsidRPr="00402903" w:rsidRDefault="005830D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</w:p>
          <w:p w14:paraId="7EE29FC4" w14:textId="67511C37" w:rsidR="00341CE0" w:rsidRPr="00402903" w:rsidRDefault="00341CE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</w:p>
        </w:tc>
      </w:tr>
      <w:tr w:rsidR="00341CE0" w:rsidRPr="002F6AE2" w14:paraId="30663F3D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4F20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F69A0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E14A" w14:textId="5FD6C751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катуй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9646" w14:textId="2C59CA57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едские посид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A5E7D" w14:textId="77777777" w:rsidR="006C696D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  <w:p w14:paraId="667FAC5B" w14:textId="4E978924" w:rsidR="00341CE0" w:rsidRPr="00402903" w:rsidRDefault="006C696D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105A" w14:textId="045E2E46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ухова, 14/5</w:t>
            </w:r>
          </w:p>
        </w:tc>
        <w:tc>
          <w:tcPr>
            <w:tcW w:w="2835" w:type="dxa"/>
            <w:shd w:val="clear" w:color="auto" w:fill="auto"/>
          </w:tcPr>
          <w:p w14:paraId="4BAB159A" w14:textId="77777777" w:rsidR="005830D0" w:rsidRDefault="00341CE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нко Л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Ж</w:t>
            </w:r>
            <w:r w:rsidR="005830D0">
              <w:rPr>
                <w:sz w:val="24"/>
                <w:szCs w:val="24"/>
              </w:rPr>
              <w:t>.</w:t>
            </w:r>
          </w:p>
          <w:p w14:paraId="041E5D44" w14:textId="7D688304" w:rsidR="005830D0" w:rsidRPr="00402903" w:rsidRDefault="00341CE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30D0">
              <w:rPr>
                <w:sz w:val="24"/>
                <w:szCs w:val="24"/>
              </w:rPr>
              <w:t>227-48-62</w:t>
            </w:r>
          </w:p>
          <w:p w14:paraId="75F418BF" w14:textId="064AF179" w:rsidR="00341CE0" w:rsidRPr="00402903" w:rsidRDefault="00341CE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</w:p>
        </w:tc>
      </w:tr>
      <w:tr w:rsidR="00341CE0" w:rsidRPr="002F6AE2" w14:paraId="71A20702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724D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BC4AC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4C603" w14:textId="4DA94C3C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тул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D3E88" w14:textId="6A918070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для сосе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9A73" w14:textId="77777777" w:rsidR="006C696D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</w:p>
          <w:p w14:paraId="19D487EE" w14:textId="74E1807C" w:rsidR="00341CE0" w:rsidRPr="00402903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39F2">
              <w:rPr>
                <w:sz w:val="24"/>
                <w:szCs w:val="24"/>
              </w:rPr>
              <w:t>7</w:t>
            </w:r>
            <w:r w:rsidR="006C69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F6280" w14:textId="58C813EE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орге, 128/1</w:t>
            </w:r>
          </w:p>
        </w:tc>
        <w:tc>
          <w:tcPr>
            <w:tcW w:w="2835" w:type="dxa"/>
            <w:shd w:val="clear" w:color="auto" w:fill="auto"/>
          </w:tcPr>
          <w:p w14:paraId="2DD80A6E" w14:textId="076614C2" w:rsidR="00341CE0" w:rsidRDefault="005830D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гина</w:t>
            </w:r>
            <w:proofErr w:type="spellEnd"/>
            <w:r>
              <w:rPr>
                <w:sz w:val="24"/>
                <w:szCs w:val="24"/>
              </w:rPr>
              <w:t xml:space="preserve"> Е. С.</w:t>
            </w:r>
          </w:p>
          <w:p w14:paraId="40C1642F" w14:textId="77777777" w:rsidR="005830D0" w:rsidRPr="00402903" w:rsidRDefault="005830D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112272FD" w14:textId="10A8913A" w:rsidR="005830D0" w:rsidRPr="00402903" w:rsidRDefault="005830D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</w:p>
        </w:tc>
      </w:tr>
      <w:tr w:rsidR="00341CE0" w:rsidRPr="002F6AE2" w14:paraId="1272A0A3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9312" w14:textId="5414E5D1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D63C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7437" w14:textId="72DE8385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ловозаводск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E5990" w14:textId="19A929EF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осед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56C35" w14:textId="77777777" w:rsidR="006C696D" w:rsidRDefault="00341CE0" w:rsidP="003B5D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5D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8</w:t>
            </w:r>
          </w:p>
          <w:p w14:paraId="384EE59F" w14:textId="1860B594" w:rsidR="00341CE0" w:rsidRPr="00402903" w:rsidRDefault="00341CE0" w:rsidP="003B5D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5D6B">
              <w:rPr>
                <w:sz w:val="24"/>
                <w:szCs w:val="24"/>
              </w:rPr>
              <w:t>7</w:t>
            </w:r>
            <w:r w:rsidR="006C69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BC55A" w14:textId="40AEB3D2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огатительная, 4</w:t>
            </w:r>
          </w:p>
        </w:tc>
        <w:tc>
          <w:tcPr>
            <w:tcW w:w="2835" w:type="dxa"/>
            <w:shd w:val="clear" w:color="auto" w:fill="auto"/>
          </w:tcPr>
          <w:p w14:paraId="2142A633" w14:textId="0A45DA9B" w:rsidR="005830D0" w:rsidRDefault="00341CE0" w:rsidP="005830D0">
            <w:pPr>
              <w:autoSpaceDE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ева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830D0">
              <w:rPr>
                <w:sz w:val="24"/>
                <w:szCs w:val="24"/>
              </w:rPr>
              <w:t>.</w:t>
            </w:r>
          </w:p>
          <w:p w14:paraId="355ED733" w14:textId="5098C82A" w:rsidR="00341CE0" w:rsidRPr="00402903" w:rsidRDefault="005830D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4B7CEFDA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6D34" w14:textId="77777777" w:rsidR="00341CE0" w:rsidRPr="006C69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552F" w14:textId="77777777" w:rsidR="00341CE0" w:rsidRPr="006C696D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EB821" w14:textId="5D686A78" w:rsidR="00341CE0" w:rsidRPr="006C696D" w:rsidRDefault="00341CE0" w:rsidP="00341CE0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C696D">
              <w:rPr>
                <w:bCs/>
                <w:sz w:val="24"/>
                <w:szCs w:val="24"/>
              </w:rPr>
              <w:t>«Пограничны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8B7A" w14:textId="67415F02" w:rsidR="00341CE0" w:rsidRPr="006C696D" w:rsidRDefault="00341CE0" w:rsidP="00341CE0">
            <w:pPr>
              <w:rPr>
                <w:bCs/>
                <w:sz w:val="24"/>
                <w:szCs w:val="24"/>
              </w:rPr>
            </w:pPr>
            <w:r w:rsidRPr="006C696D">
              <w:rPr>
                <w:bCs/>
                <w:sz w:val="24"/>
                <w:szCs w:val="24"/>
              </w:rPr>
              <w:t>Праздник «Замечательный сосе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435D" w14:textId="77777777" w:rsidR="006C696D" w:rsidRPr="006C696D" w:rsidRDefault="00341CE0" w:rsidP="00341CE0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6C696D">
              <w:rPr>
                <w:bCs/>
                <w:sz w:val="24"/>
                <w:szCs w:val="24"/>
              </w:rPr>
              <w:t>25.08</w:t>
            </w:r>
          </w:p>
          <w:p w14:paraId="62D597B7" w14:textId="53D65771" w:rsidR="00341CE0" w:rsidRPr="006C696D" w:rsidRDefault="006C696D" w:rsidP="006C696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6C696D">
              <w:rPr>
                <w:bCs/>
                <w:sz w:val="24"/>
                <w:szCs w:val="24"/>
              </w:rPr>
              <w:t>1</w:t>
            </w:r>
            <w:r w:rsidR="00341CE0" w:rsidRPr="006C696D">
              <w:rPr>
                <w:bCs/>
                <w:sz w:val="24"/>
                <w:szCs w:val="24"/>
              </w:rPr>
              <w:t>6</w:t>
            </w:r>
            <w:r w:rsidRPr="006C696D">
              <w:rPr>
                <w:bCs/>
                <w:sz w:val="24"/>
                <w:szCs w:val="24"/>
              </w:rPr>
              <w:t>-</w:t>
            </w:r>
            <w:r w:rsidR="00341CE0" w:rsidRPr="006C696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1998" w14:textId="77777777" w:rsidR="00341CE0" w:rsidRPr="006C696D" w:rsidRDefault="00341CE0" w:rsidP="00341CE0">
            <w:pPr>
              <w:suppressAutoHyphens/>
              <w:rPr>
                <w:bCs/>
                <w:sz w:val="24"/>
                <w:szCs w:val="24"/>
              </w:rPr>
            </w:pPr>
            <w:r w:rsidRPr="006C696D">
              <w:rPr>
                <w:bCs/>
                <w:sz w:val="24"/>
                <w:szCs w:val="24"/>
              </w:rPr>
              <w:t>ул. Зорге, 219</w:t>
            </w:r>
          </w:p>
          <w:p w14:paraId="372A43DD" w14:textId="0CE6D7AC" w:rsidR="003B5D6B" w:rsidRPr="006C696D" w:rsidRDefault="003B5D6B" w:rsidP="00341CE0">
            <w:pPr>
              <w:suppressAutoHyphens/>
              <w:rPr>
                <w:bCs/>
                <w:sz w:val="24"/>
                <w:szCs w:val="24"/>
              </w:rPr>
            </w:pPr>
            <w:proofErr w:type="spellStart"/>
            <w:r w:rsidRPr="006C696D">
              <w:rPr>
                <w:bCs/>
                <w:sz w:val="24"/>
                <w:szCs w:val="24"/>
              </w:rPr>
              <w:t>ул.Зорге</w:t>
            </w:r>
            <w:proofErr w:type="spellEnd"/>
            <w:r w:rsidRPr="006C696D">
              <w:rPr>
                <w:bCs/>
                <w:sz w:val="24"/>
                <w:szCs w:val="24"/>
              </w:rPr>
              <w:t>, 273</w:t>
            </w:r>
          </w:p>
        </w:tc>
        <w:tc>
          <w:tcPr>
            <w:tcW w:w="2835" w:type="dxa"/>
            <w:shd w:val="clear" w:color="auto" w:fill="auto"/>
          </w:tcPr>
          <w:p w14:paraId="1299AFE6" w14:textId="2607B2E6" w:rsidR="005830D0" w:rsidRDefault="00341CE0" w:rsidP="005830D0">
            <w:pPr>
              <w:autoSpaceDE/>
              <w:spacing w:line="240" w:lineRule="atLeast"/>
              <w:rPr>
                <w:bCs/>
                <w:sz w:val="24"/>
                <w:szCs w:val="24"/>
              </w:rPr>
            </w:pPr>
            <w:r w:rsidRPr="006C696D">
              <w:rPr>
                <w:bCs/>
                <w:sz w:val="24"/>
                <w:szCs w:val="24"/>
              </w:rPr>
              <w:t>Алексеева Н</w:t>
            </w:r>
            <w:r w:rsidR="005830D0">
              <w:rPr>
                <w:bCs/>
                <w:sz w:val="24"/>
                <w:szCs w:val="24"/>
              </w:rPr>
              <w:t>.</w:t>
            </w:r>
            <w:r w:rsidRPr="006C696D">
              <w:rPr>
                <w:bCs/>
                <w:sz w:val="24"/>
                <w:szCs w:val="24"/>
              </w:rPr>
              <w:t xml:space="preserve"> М</w:t>
            </w:r>
            <w:r w:rsidR="005830D0">
              <w:rPr>
                <w:bCs/>
                <w:sz w:val="24"/>
                <w:szCs w:val="24"/>
              </w:rPr>
              <w:t>.</w:t>
            </w:r>
            <w:r w:rsidRPr="006C696D">
              <w:rPr>
                <w:bCs/>
                <w:sz w:val="24"/>
                <w:szCs w:val="24"/>
              </w:rPr>
              <w:t xml:space="preserve"> </w:t>
            </w:r>
          </w:p>
          <w:p w14:paraId="6B7A3CD7" w14:textId="56FBD22D" w:rsidR="00341CE0" w:rsidRPr="005830D0" w:rsidRDefault="005830D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3AC47B3C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075AE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5879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DFA3" w14:textId="09C95FD4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родинск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D6D92" w14:textId="1C229995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се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13963" w14:textId="77777777" w:rsidR="006C696D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  <w:p w14:paraId="62614F88" w14:textId="64618C86" w:rsidR="00341CE0" w:rsidRPr="00934DC6" w:rsidRDefault="006C696D" w:rsidP="006C696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4F7E9" w14:textId="7710146C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одина, 14</w:t>
            </w:r>
          </w:p>
        </w:tc>
        <w:tc>
          <w:tcPr>
            <w:tcW w:w="2835" w:type="dxa"/>
            <w:shd w:val="clear" w:color="auto" w:fill="auto"/>
          </w:tcPr>
          <w:p w14:paraId="34B278B4" w14:textId="0BD383FC" w:rsidR="00341CE0" w:rsidRDefault="00341CE0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хмин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D1787E0" w14:textId="1043D63E" w:rsidR="00572FAD" w:rsidRPr="00934DC6" w:rsidRDefault="00572FAD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48BE1D00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A32D8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D67A1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5931" w14:textId="0D6E0084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льховск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6E24" w14:textId="0F942ABF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детей в рамках Дня сосе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45220" w14:textId="77777777" w:rsidR="006C696D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  <w:p w14:paraId="0DB51D8B" w14:textId="275D4871" w:rsidR="00341CE0" w:rsidRPr="00402903" w:rsidRDefault="006C696D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B1564" w14:textId="449A99AE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баня, 2</w:t>
            </w:r>
          </w:p>
        </w:tc>
        <w:tc>
          <w:tcPr>
            <w:tcW w:w="2835" w:type="dxa"/>
            <w:shd w:val="clear" w:color="auto" w:fill="auto"/>
          </w:tcPr>
          <w:p w14:paraId="2E1FE88E" w14:textId="2245AEFE" w:rsidR="00341CE0" w:rsidRDefault="00341CE0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оргина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DB08A81" w14:textId="157EB9FB" w:rsidR="00572FAD" w:rsidRPr="00402903" w:rsidRDefault="00572FAD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13B8BB0D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0D76C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52AF7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32AD" w14:textId="501679C8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437CB">
              <w:rPr>
                <w:color w:val="000000" w:themeColor="text1"/>
                <w:sz w:val="24"/>
                <w:szCs w:val="24"/>
              </w:rPr>
              <w:t>«Телевизионны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AF4E3" w14:textId="54FC6885" w:rsidR="00341CE0" w:rsidRPr="00402903" w:rsidRDefault="00341CE0" w:rsidP="00341CE0">
            <w:pPr>
              <w:rPr>
                <w:sz w:val="24"/>
                <w:szCs w:val="24"/>
              </w:rPr>
            </w:pPr>
            <w:r w:rsidRPr="00F437CB">
              <w:rPr>
                <w:color w:val="000000" w:themeColor="text1"/>
                <w:sz w:val="24"/>
                <w:szCs w:val="24"/>
              </w:rPr>
              <w:t>акция по посадке саженцев в рамках Дня соседей, празднич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7826D" w14:textId="77777777" w:rsidR="006C696D" w:rsidRDefault="00341CE0" w:rsidP="00341CE0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37CB">
              <w:rPr>
                <w:color w:val="000000" w:themeColor="text1"/>
                <w:sz w:val="24"/>
                <w:szCs w:val="24"/>
              </w:rPr>
              <w:t>26.08</w:t>
            </w:r>
          </w:p>
          <w:p w14:paraId="72429AB8" w14:textId="74419F2C" w:rsidR="00341CE0" w:rsidRPr="00F437CB" w:rsidRDefault="00341CE0" w:rsidP="00341CE0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115A5F" w14:textId="40B0D1A5" w:rsidR="00341CE0" w:rsidRPr="00402903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4A0F1" w14:textId="432596F0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 w:rsidRPr="00F437CB">
              <w:rPr>
                <w:color w:val="000000" w:themeColor="text1"/>
                <w:sz w:val="24"/>
                <w:szCs w:val="24"/>
              </w:rPr>
              <w:t>ул. 3-й пер. Костычева, 24</w:t>
            </w:r>
          </w:p>
        </w:tc>
        <w:tc>
          <w:tcPr>
            <w:tcW w:w="2835" w:type="dxa"/>
            <w:shd w:val="clear" w:color="auto" w:fill="auto"/>
          </w:tcPr>
          <w:p w14:paraId="07AFD6CC" w14:textId="0DF42E08" w:rsidR="00341CE0" w:rsidRDefault="00341CE0" w:rsidP="00572FAD">
            <w:pPr>
              <w:autoSpaceDE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F437CB">
              <w:rPr>
                <w:color w:val="000000" w:themeColor="text1"/>
                <w:sz w:val="24"/>
                <w:szCs w:val="24"/>
              </w:rPr>
              <w:t>Филиппов Д</w:t>
            </w:r>
            <w:r w:rsidR="005830D0">
              <w:rPr>
                <w:color w:val="000000" w:themeColor="text1"/>
                <w:sz w:val="24"/>
                <w:szCs w:val="24"/>
              </w:rPr>
              <w:t>.</w:t>
            </w:r>
            <w:r w:rsidRPr="00F437CB">
              <w:rPr>
                <w:color w:val="000000" w:themeColor="text1"/>
                <w:sz w:val="24"/>
                <w:szCs w:val="24"/>
              </w:rPr>
              <w:t>В</w:t>
            </w:r>
            <w:r w:rsidR="005830D0">
              <w:rPr>
                <w:color w:val="000000" w:themeColor="text1"/>
                <w:sz w:val="24"/>
                <w:szCs w:val="24"/>
              </w:rPr>
              <w:t>.</w:t>
            </w:r>
            <w:r w:rsidRPr="00F437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5EFA64" w14:textId="39B1812A" w:rsidR="00572FAD" w:rsidRPr="00402903" w:rsidRDefault="00572FAD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072F6386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2392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685F6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F3D4" w14:textId="094ABF7B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Чукотск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CE1A" w14:textId="0FCFDB38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оседей для жителей микрорайона: спортивные состязания, 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3224" w14:textId="77777777" w:rsidR="006C696D" w:rsidRDefault="00341CE0" w:rsidP="00341CE0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3B5D6B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08</w:t>
            </w:r>
          </w:p>
          <w:p w14:paraId="5E529D3A" w14:textId="39A09660" w:rsidR="00341CE0" w:rsidRPr="00402903" w:rsidRDefault="006C696D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-</w:t>
            </w:r>
            <w:r w:rsidR="00341CE0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6957C" w14:textId="48520613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1-й пер. Чукотский, 8</w:t>
            </w:r>
          </w:p>
        </w:tc>
        <w:tc>
          <w:tcPr>
            <w:tcW w:w="2835" w:type="dxa"/>
            <w:shd w:val="clear" w:color="auto" w:fill="auto"/>
          </w:tcPr>
          <w:p w14:paraId="3A934A62" w14:textId="357C4827" w:rsidR="00341CE0" w:rsidRDefault="00341CE0" w:rsidP="00341CE0">
            <w:pPr>
              <w:autoSpaceDE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щепкова Т</w:t>
            </w:r>
            <w:r w:rsidR="005830D0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5830D0">
              <w:rPr>
                <w:color w:val="000000" w:themeColor="text1"/>
                <w:sz w:val="24"/>
                <w:szCs w:val="24"/>
              </w:rPr>
              <w:t>.</w:t>
            </w:r>
          </w:p>
          <w:p w14:paraId="54818099" w14:textId="69B4FDD3" w:rsidR="00572FAD" w:rsidRPr="00402903" w:rsidRDefault="00572FAD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5D1D7D10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6D74C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E71ED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598D" w14:textId="13A092A6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Громов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968DC" w14:textId="27900E8F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Вместе класс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BDEF" w14:textId="77777777" w:rsidR="006C696D" w:rsidRDefault="003B5D6B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41CE0">
              <w:rPr>
                <w:sz w:val="24"/>
                <w:szCs w:val="24"/>
              </w:rPr>
              <w:t>.08</w:t>
            </w:r>
          </w:p>
          <w:p w14:paraId="7EA8BCD3" w14:textId="401932D2" w:rsidR="00341CE0" w:rsidRPr="00402903" w:rsidRDefault="006C696D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0E310" w14:textId="1AC33ECB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орге, 9</w:t>
            </w:r>
          </w:p>
        </w:tc>
        <w:tc>
          <w:tcPr>
            <w:tcW w:w="2835" w:type="dxa"/>
            <w:shd w:val="clear" w:color="auto" w:fill="auto"/>
          </w:tcPr>
          <w:p w14:paraId="405642AA" w14:textId="0930A515" w:rsidR="00341CE0" w:rsidRDefault="00341CE0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О</w:t>
            </w:r>
            <w:r w:rsidR="005830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1F3B2C1" w14:textId="5F7A7220" w:rsidR="00572FAD" w:rsidRPr="00402903" w:rsidRDefault="00572FAD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17E1C0E9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33F2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E8E47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B04A" w14:textId="77777777" w:rsidR="00341CE0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ули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4F84F895" w14:textId="7145D362" w:rsidR="00341CE0" w:rsidRPr="0040290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14E36" w14:textId="79F6FC37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у нас во дворе» в рамках Дня соседей совместно с депутатом Совета депутатов города Новосибирска Кудиным И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F807A" w14:textId="77777777" w:rsidR="006C696D" w:rsidRDefault="003B5D6B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41CE0">
              <w:rPr>
                <w:sz w:val="24"/>
                <w:szCs w:val="24"/>
              </w:rPr>
              <w:t>.08</w:t>
            </w:r>
          </w:p>
          <w:p w14:paraId="53623E8A" w14:textId="70FA6C30" w:rsidR="00341CE0" w:rsidRPr="00402903" w:rsidRDefault="006C696D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1490" w14:textId="75A38C71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биряков-Гвардейцев, 21/1</w:t>
            </w:r>
          </w:p>
        </w:tc>
        <w:tc>
          <w:tcPr>
            <w:tcW w:w="2835" w:type="dxa"/>
            <w:shd w:val="clear" w:color="auto" w:fill="auto"/>
          </w:tcPr>
          <w:p w14:paraId="0661C84F" w14:textId="23CE7508" w:rsidR="00572FAD" w:rsidRDefault="00341CE0" w:rsidP="00572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Т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C28A697" w14:textId="59671C40" w:rsidR="00572FAD" w:rsidRDefault="00572FAD" w:rsidP="00572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илина У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5830D0">
              <w:rPr>
                <w:sz w:val="24"/>
                <w:szCs w:val="24"/>
              </w:rPr>
              <w:t>.</w:t>
            </w:r>
          </w:p>
          <w:p w14:paraId="334FCFC0" w14:textId="777913BB" w:rsidR="00341CE0" w:rsidRPr="00402903" w:rsidRDefault="00572FAD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5A8A8950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2C41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19D91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6A981" w14:textId="1ECB41E7" w:rsidR="00341CE0" w:rsidRPr="00402903" w:rsidRDefault="00341CE0" w:rsidP="00341CE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тк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18DF0" w14:textId="07C96079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се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5622D" w14:textId="77777777" w:rsidR="006C696D" w:rsidRDefault="003B5D6B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1CE0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8</w:t>
            </w:r>
          </w:p>
          <w:p w14:paraId="378EDC05" w14:textId="5CBF5723" w:rsidR="00341CE0" w:rsidRPr="00402903" w:rsidRDefault="003B5D6B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74A20" w14:textId="77777777" w:rsidR="00341CE0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ертковская</w:t>
            </w:r>
            <w:proofErr w:type="spellEnd"/>
          </w:p>
          <w:p w14:paraId="7E9B8F9E" w14:textId="262369CB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«Молодежная»</w:t>
            </w:r>
          </w:p>
        </w:tc>
        <w:tc>
          <w:tcPr>
            <w:tcW w:w="2835" w:type="dxa"/>
            <w:shd w:val="clear" w:color="auto" w:fill="auto"/>
          </w:tcPr>
          <w:p w14:paraId="379E651E" w14:textId="6D9FB855" w:rsidR="00341CE0" w:rsidRDefault="00341CE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А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5830D0">
              <w:rPr>
                <w:sz w:val="24"/>
                <w:szCs w:val="24"/>
              </w:rPr>
              <w:t>.</w:t>
            </w:r>
          </w:p>
          <w:p w14:paraId="2FE4E7FA" w14:textId="77777777" w:rsidR="00572FAD" w:rsidRPr="00402903" w:rsidRDefault="00572FAD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30E19E81" w14:textId="6B6229A7" w:rsidR="00341CE0" w:rsidRPr="00402903" w:rsidRDefault="00341CE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41CE0" w:rsidRPr="002F6AE2" w14:paraId="28B08BC6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2F937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5FB6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B3D1" w14:textId="76ABF296" w:rsidR="00341CE0" w:rsidRPr="00402903" w:rsidRDefault="00341CE0" w:rsidP="00341CE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сомольск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2593" w14:textId="2069A1BB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Руку дружбы протя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EEEE" w14:textId="77777777" w:rsidR="006C696D" w:rsidRDefault="003B5D6B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41C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  <w:p w14:paraId="324071A3" w14:textId="64375BF5" w:rsidR="00341CE0" w:rsidRPr="00402903" w:rsidRDefault="006C696D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45001" w14:textId="0E2EEF83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3</w:t>
            </w:r>
          </w:p>
        </w:tc>
        <w:tc>
          <w:tcPr>
            <w:tcW w:w="2835" w:type="dxa"/>
            <w:shd w:val="clear" w:color="auto" w:fill="auto"/>
          </w:tcPr>
          <w:p w14:paraId="75BFB56A" w14:textId="77777777" w:rsidR="005830D0" w:rsidRDefault="00341CE0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кова Л</w:t>
            </w:r>
            <w:r w:rsidR="005830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="005830D0">
              <w:rPr>
                <w:sz w:val="24"/>
                <w:szCs w:val="24"/>
              </w:rPr>
              <w:t>.</w:t>
            </w:r>
          </w:p>
          <w:p w14:paraId="568E35BE" w14:textId="7AF6F287" w:rsidR="00341CE0" w:rsidRPr="00402903" w:rsidRDefault="00572FAD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38E1B68A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A5DE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FD95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FEFE" w14:textId="3D86631F" w:rsidR="00341CE0" w:rsidRPr="00402903" w:rsidRDefault="00341CE0" w:rsidP="00341CE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ики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2327" w14:textId="5F6C641E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се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06F8" w14:textId="77777777" w:rsidR="006C696D" w:rsidRDefault="003B5D6B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41C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  <w:p w14:paraId="7E3D5094" w14:textId="4F8955B6" w:rsidR="00341CE0" w:rsidRPr="00402903" w:rsidRDefault="006C696D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2D90" w14:textId="202EF9B0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орге, 75</w:t>
            </w:r>
          </w:p>
        </w:tc>
        <w:tc>
          <w:tcPr>
            <w:tcW w:w="2835" w:type="dxa"/>
            <w:shd w:val="clear" w:color="auto" w:fill="auto"/>
          </w:tcPr>
          <w:p w14:paraId="452D9FB7" w14:textId="4DF25F16" w:rsidR="00341CE0" w:rsidRDefault="00341CE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диш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5830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</w:t>
            </w:r>
            <w:r w:rsidR="005830D0">
              <w:rPr>
                <w:sz w:val="24"/>
                <w:szCs w:val="24"/>
              </w:rPr>
              <w:t>.</w:t>
            </w:r>
          </w:p>
          <w:p w14:paraId="3F65A117" w14:textId="6EC32026" w:rsidR="00341CE0" w:rsidRPr="00402903" w:rsidRDefault="00572FAD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2CB6011E" w14:textId="77777777" w:rsidTr="00BF65F8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2B727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224B" w14:textId="77777777" w:rsidR="00341CE0" w:rsidRPr="001312E0" w:rsidRDefault="00341CE0" w:rsidP="00341CE0">
            <w:pPr>
              <w:pStyle w:val="af"/>
              <w:numPr>
                <w:ilvl w:val="0"/>
                <w:numId w:val="24"/>
              </w:numPr>
              <w:spacing w:line="0" w:lineRule="atLeast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69E5" w14:textId="67957533" w:rsidR="00341CE0" w:rsidRPr="00402903" w:rsidRDefault="00341CE0" w:rsidP="00341CE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точка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714" w14:textId="2BB724BC" w:rsidR="00341CE0" w:rsidRPr="00402903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седей: конкурс стихов, спортивный турнир по настольному теннису, игровая и 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FF88" w14:textId="1370E160" w:rsidR="006C696D" w:rsidRDefault="003B5D6B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696D">
              <w:rPr>
                <w:sz w:val="24"/>
                <w:szCs w:val="24"/>
              </w:rPr>
              <w:t>6.08</w:t>
            </w:r>
          </w:p>
          <w:p w14:paraId="6E79DFA4" w14:textId="676BF58A" w:rsidR="00341CE0" w:rsidRPr="00402903" w:rsidRDefault="003B5D6B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DA3" w14:textId="07D3E712" w:rsidR="00341CE0" w:rsidRPr="00402903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лея Горбаня </w:t>
            </w:r>
          </w:p>
        </w:tc>
        <w:tc>
          <w:tcPr>
            <w:tcW w:w="2835" w:type="dxa"/>
            <w:shd w:val="clear" w:color="auto" w:fill="auto"/>
          </w:tcPr>
          <w:p w14:paraId="67545582" w14:textId="47735E38" w:rsidR="00572FAD" w:rsidRDefault="00341CE0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ая Н</w:t>
            </w:r>
            <w:r w:rsidR="00572F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572F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2FF27352" w14:textId="0522317C" w:rsidR="00572FAD" w:rsidRPr="00402903" w:rsidRDefault="00572FAD" w:rsidP="00572FAD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2297982F" w14:textId="00283FCE" w:rsidR="00341CE0" w:rsidRPr="00402903" w:rsidRDefault="00341CE0" w:rsidP="00341CE0">
            <w:pPr>
              <w:autoSpaceDE/>
              <w:spacing w:line="240" w:lineRule="atLeast"/>
              <w:rPr>
                <w:sz w:val="24"/>
                <w:szCs w:val="24"/>
              </w:rPr>
            </w:pPr>
          </w:p>
        </w:tc>
      </w:tr>
      <w:tr w:rsidR="00341CE0" w:rsidRPr="002F6AE2" w14:paraId="1CC4F9D0" w14:textId="77777777" w:rsidTr="004843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B8B" w14:textId="77777777" w:rsidR="00341CE0" w:rsidRPr="002F6AE2" w:rsidRDefault="00341CE0" w:rsidP="00341C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B5E" w14:textId="1AD565A9" w:rsidR="00341CE0" w:rsidRPr="002F6AE2" w:rsidRDefault="00341CE0" w:rsidP="0034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нинский район</w:t>
            </w:r>
          </w:p>
        </w:tc>
      </w:tr>
      <w:tr w:rsidR="00341CE0" w:rsidRPr="002F6AE2" w14:paraId="1486AA02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3188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2BFA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7EBB1009" w14:textId="3CB3A4D8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вногорский-Новомарус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7DA3656E" w14:textId="77481E98" w:rsidR="00341CE0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, концертная программа</w:t>
            </w:r>
          </w:p>
          <w:p w14:paraId="69631D1B" w14:textId="00771650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соседей»</w:t>
            </w:r>
          </w:p>
        </w:tc>
        <w:tc>
          <w:tcPr>
            <w:tcW w:w="1276" w:type="dxa"/>
          </w:tcPr>
          <w:p w14:paraId="65795165" w14:textId="77777777" w:rsidR="00A32673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  <w:p w14:paraId="1A608E1F" w14:textId="702EF878" w:rsidR="00341CE0" w:rsidRPr="00934DC6" w:rsidRDefault="00A32673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1BEEE09" w14:textId="77777777" w:rsidR="00341CE0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дома </w:t>
            </w:r>
          </w:p>
          <w:p w14:paraId="0538F1AA" w14:textId="54FEFBF8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дежды,</w:t>
            </w:r>
            <w:r w:rsidR="00A32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E9BC92D" w14:textId="6153C354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това Л</w:t>
            </w:r>
            <w:r w:rsidR="00A32673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A32673">
              <w:rPr>
                <w:rFonts w:eastAsia="Calibri"/>
                <w:sz w:val="24"/>
                <w:szCs w:val="24"/>
              </w:rPr>
              <w:t>.</w:t>
            </w:r>
          </w:p>
          <w:p w14:paraId="749BB549" w14:textId="29780AB0" w:rsidR="00341CE0" w:rsidRPr="00934DC6" w:rsidRDefault="00A32673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-83-62</w:t>
            </w:r>
          </w:p>
        </w:tc>
      </w:tr>
      <w:tr w:rsidR="00341CE0" w:rsidRPr="002F6AE2" w14:paraId="7E528440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5D72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7AEE3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336D1774" w14:textId="52C7CEB4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атор»</w:t>
            </w:r>
          </w:p>
        </w:tc>
        <w:tc>
          <w:tcPr>
            <w:tcW w:w="5470" w:type="dxa"/>
          </w:tcPr>
          <w:p w14:paraId="7B298093" w14:textId="739FBD85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День соседей.</w:t>
            </w:r>
          </w:p>
        </w:tc>
        <w:tc>
          <w:tcPr>
            <w:tcW w:w="1276" w:type="dxa"/>
          </w:tcPr>
          <w:p w14:paraId="341E95D8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  <w:p w14:paraId="02367387" w14:textId="2D55154A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F39BD52" w14:textId="77777777" w:rsidR="00341CE0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 дворе дома</w:t>
            </w:r>
          </w:p>
          <w:p w14:paraId="7DFAB9B6" w14:textId="0520A55F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л. Степная, 43/1.</w:t>
            </w:r>
          </w:p>
        </w:tc>
        <w:tc>
          <w:tcPr>
            <w:tcW w:w="2835" w:type="dxa"/>
          </w:tcPr>
          <w:p w14:paraId="5074D1ED" w14:textId="2D602455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рьянова Г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3380CC48" w14:textId="77777777" w:rsidR="004967AB" w:rsidRPr="00402903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7-48-62</w:t>
            </w:r>
          </w:p>
          <w:p w14:paraId="16B379C0" w14:textId="5C5E94D6" w:rsidR="00341CE0" w:rsidRPr="00934DC6" w:rsidRDefault="00341CE0" w:rsidP="00341CE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1CE0" w:rsidRPr="002F6AE2" w14:paraId="30BE85D4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0CF81" w14:textId="68C312A5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5661F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4C5BA06F" w14:textId="5651C03B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тон»</w:t>
            </w:r>
          </w:p>
        </w:tc>
        <w:tc>
          <w:tcPr>
            <w:tcW w:w="5470" w:type="dxa"/>
          </w:tcPr>
          <w:p w14:paraId="72268EC0" w14:textId="52369BF1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седей.</w:t>
            </w:r>
          </w:p>
        </w:tc>
        <w:tc>
          <w:tcPr>
            <w:tcW w:w="1276" w:type="dxa"/>
          </w:tcPr>
          <w:p w14:paraId="2D485F5B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</w:p>
          <w:p w14:paraId="4C3F4014" w14:textId="1BF03D18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18A217F" w14:textId="781CAF14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между домами ул.2-я Портовая,4 и 6</w:t>
            </w:r>
          </w:p>
        </w:tc>
        <w:tc>
          <w:tcPr>
            <w:tcW w:w="2835" w:type="dxa"/>
          </w:tcPr>
          <w:p w14:paraId="7F75832E" w14:textId="2CE7F849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шкова М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Н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2C02D5FD" w14:textId="77777777" w:rsidR="004967AB" w:rsidRPr="00402903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1B33E400" w14:textId="6F29A744" w:rsidR="00341CE0" w:rsidRPr="00934DC6" w:rsidRDefault="00341CE0" w:rsidP="00341CE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1CE0" w:rsidRPr="002F6AE2" w14:paraId="212385E9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1237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2ADF6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7EE87202" w14:textId="19488668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рашенинник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366AA70C" w14:textId="14093EE6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седей.</w:t>
            </w:r>
          </w:p>
        </w:tc>
        <w:tc>
          <w:tcPr>
            <w:tcW w:w="1276" w:type="dxa"/>
          </w:tcPr>
          <w:p w14:paraId="001C4F31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  <w:p w14:paraId="34974403" w14:textId="5F3A57F5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1A645A2" w14:textId="77777777" w:rsidR="00341CE0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дворе дома </w:t>
            </w:r>
          </w:p>
          <w:p w14:paraId="2A18F9F6" w14:textId="12CA4480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ниславского,15.</w:t>
            </w:r>
          </w:p>
        </w:tc>
        <w:tc>
          <w:tcPr>
            <w:tcW w:w="2835" w:type="dxa"/>
          </w:tcPr>
          <w:p w14:paraId="74B2A4A9" w14:textId="02A4C4A0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мофеева Е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12CAD0AC" w14:textId="77777777" w:rsidR="004967AB" w:rsidRPr="00402903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1B3A282A" w14:textId="03D80F2D" w:rsidR="00341CE0" w:rsidRPr="00934DC6" w:rsidRDefault="00341CE0" w:rsidP="00341CE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1CE0" w:rsidRPr="002F6AE2" w14:paraId="37EDD77B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A68BC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D7CE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0E83B5B5" w14:textId="0E58F7A3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шня»</w:t>
            </w:r>
          </w:p>
        </w:tc>
        <w:tc>
          <w:tcPr>
            <w:tcW w:w="5470" w:type="dxa"/>
          </w:tcPr>
          <w:p w14:paraId="41BEC8EF" w14:textId="77777777" w:rsidR="00341CE0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, спортивные старты. </w:t>
            </w:r>
          </w:p>
          <w:p w14:paraId="6DDE993F" w14:textId="4F2F4853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ень соседей.</w:t>
            </w:r>
          </w:p>
        </w:tc>
        <w:tc>
          <w:tcPr>
            <w:tcW w:w="1276" w:type="dxa"/>
          </w:tcPr>
          <w:p w14:paraId="0D8B1315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  <w:p w14:paraId="0FAA0472" w14:textId="5E3BD940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87934F3" w14:textId="5C6A0DE7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рк  культуры</w:t>
            </w:r>
            <w:proofErr w:type="gramEnd"/>
            <w:r>
              <w:rPr>
                <w:sz w:val="24"/>
                <w:szCs w:val="24"/>
              </w:rPr>
              <w:t xml:space="preserve"> и чтения «Башня».</w:t>
            </w:r>
          </w:p>
        </w:tc>
        <w:tc>
          <w:tcPr>
            <w:tcW w:w="2835" w:type="dxa"/>
          </w:tcPr>
          <w:p w14:paraId="6BA43F97" w14:textId="202DC11A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рева Л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5A81B8F4" w14:textId="77777777" w:rsidR="004967AB" w:rsidRPr="00402903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2CF11636" w14:textId="09B4071E" w:rsidR="00341CE0" w:rsidRPr="00934DC6" w:rsidRDefault="00341CE0" w:rsidP="00341CE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1CE0" w:rsidRPr="002F6AE2" w14:paraId="0A0ACB2E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06BE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08F1A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0ABE9763" w14:textId="0620D001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кистов»</w:t>
            </w:r>
          </w:p>
        </w:tc>
        <w:tc>
          <w:tcPr>
            <w:tcW w:w="5470" w:type="dxa"/>
          </w:tcPr>
          <w:p w14:paraId="4CC27A9E" w14:textId="63F66746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седей.</w:t>
            </w:r>
          </w:p>
        </w:tc>
        <w:tc>
          <w:tcPr>
            <w:tcW w:w="1276" w:type="dxa"/>
          </w:tcPr>
          <w:p w14:paraId="5A7FAFF7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  <w:p w14:paraId="5BE6EE71" w14:textId="78A26C93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4556463C" w14:textId="5AA4BE24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язистов,1 и 7 сцена (или ул.Танкистов,15 и 17спорт.площпадка).</w:t>
            </w:r>
          </w:p>
        </w:tc>
        <w:tc>
          <w:tcPr>
            <w:tcW w:w="2835" w:type="dxa"/>
          </w:tcPr>
          <w:p w14:paraId="7D1F5014" w14:textId="780C9EF7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тормина В</w:t>
            </w:r>
            <w:r w:rsidR="004967AB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6EE7B5B2" w14:textId="77777777" w:rsidR="004967AB" w:rsidRPr="00402903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19D135D4" w14:textId="3DA1452D" w:rsidR="00341CE0" w:rsidRPr="00934DC6" w:rsidRDefault="00341CE0" w:rsidP="00341CE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1CE0" w:rsidRPr="002F6AE2" w14:paraId="5F937D4A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2A83D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1510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247DC5AE" w14:textId="33D87B26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ецентр»</w:t>
            </w:r>
          </w:p>
        </w:tc>
        <w:tc>
          <w:tcPr>
            <w:tcW w:w="5470" w:type="dxa"/>
          </w:tcPr>
          <w:p w14:paraId="081566E7" w14:textId="7EE4E16F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А у нас во дворе», посвященная Дню соседей.</w:t>
            </w:r>
          </w:p>
        </w:tc>
        <w:tc>
          <w:tcPr>
            <w:tcW w:w="1276" w:type="dxa"/>
          </w:tcPr>
          <w:p w14:paraId="032E5688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  <w:p w14:paraId="3819525B" w14:textId="3DD07555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4059E36D" w14:textId="77777777" w:rsidR="00341CE0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дворе дома</w:t>
            </w:r>
          </w:p>
          <w:p w14:paraId="3E794DDE" w14:textId="537697E6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таниславского,17.</w:t>
            </w:r>
          </w:p>
        </w:tc>
        <w:tc>
          <w:tcPr>
            <w:tcW w:w="2835" w:type="dxa"/>
          </w:tcPr>
          <w:p w14:paraId="07AE4174" w14:textId="7148EB4A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ерина Н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0C5FE761" w14:textId="77777777" w:rsidR="004967AB" w:rsidRPr="00402903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4EAD0B33" w14:textId="4A327283" w:rsidR="00341CE0" w:rsidRPr="00934DC6" w:rsidRDefault="00341CE0" w:rsidP="00341CE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1CE0" w:rsidRPr="002F6AE2" w14:paraId="15D814A9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7BF6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66CE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501A8E8A" w14:textId="5F5F6947" w:rsidR="00341CE0" w:rsidRPr="00A32673" w:rsidRDefault="00341CE0" w:rsidP="00341CE0">
            <w:pPr>
              <w:autoSpaceDE/>
              <w:autoSpaceDN/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«Западный»</w:t>
            </w:r>
          </w:p>
          <w:p w14:paraId="6DDA6F74" w14:textId="2FB21F16" w:rsidR="00341CE0" w:rsidRPr="00A32673" w:rsidRDefault="00341CE0" w:rsidP="00341CE0">
            <w:pPr>
              <w:autoSpaceDE/>
              <w:autoSpaceDN/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«Колхидский-Забалуева»</w:t>
            </w:r>
          </w:p>
          <w:p w14:paraId="0F58F0CB" w14:textId="0428E3A7" w:rsidR="00341CE0" w:rsidRPr="00A32673" w:rsidRDefault="004967AB" w:rsidP="00341CE0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Чистая слобода»</w:t>
            </w:r>
          </w:p>
          <w:p w14:paraId="5F19CFE4" w14:textId="507A0931" w:rsidR="00341CE0" w:rsidRPr="00A32673" w:rsidRDefault="004967AB" w:rsidP="00341CE0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ельской»</w:t>
            </w:r>
          </w:p>
        </w:tc>
        <w:tc>
          <w:tcPr>
            <w:tcW w:w="5470" w:type="dxa"/>
          </w:tcPr>
          <w:p w14:paraId="57C518B7" w14:textId="4B00C788" w:rsidR="00341CE0" w:rsidRPr="00A32673" w:rsidRDefault="00341CE0" w:rsidP="00341CE0">
            <w:pPr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Совместное проведение с ТОС «Колхидский-Забалуева»,</w:t>
            </w:r>
            <w:r w:rsidR="004967AB">
              <w:rPr>
                <w:bCs/>
                <w:sz w:val="24"/>
                <w:szCs w:val="24"/>
              </w:rPr>
              <w:t xml:space="preserve"> «Чистая слобода», «Невельской»</w:t>
            </w:r>
          </w:p>
          <w:p w14:paraId="7C493C9C" w14:textId="14886AE8" w:rsidR="00341CE0" w:rsidRPr="00A32673" w:rsidRDefault="00341CE0" w:rsidP="00341CE0">
            <w:pPr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Праздничная программа «День соседей». Концертная программа, конкурсы, викторины,</w:t>
            </w:r>
            <w:r w:rsidR="004967AB">
              <w:rPr>
                <w:bCs/>
                <w:sz w:val="24"/>
                <w:szCs w:val="24"/>
              </w:rPr>
              <w:t xml:space="preserve"> развлекательные игры угощения.</w:t>
            </w:r>
          </w:p>
        </w:tc>
        <w:tc>
          <w:tcPr>
            <w:tcW w:w="1276" w:type="dxa"/>
          </w:tcPr>
          <w:p w14:paraId="7FD89BE9" w14:textId="77777777" w:rsidR="004967AB" w:rsidRDefault="00341CE0" w:rsidP="004967AB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24.08</w:t>
            </w:r>
          </w:p>
          <w:p w14:paraId="20A72442" w14:textId="00BF0694" w:rsidR="00341CE0" w:rsidRPr="00A32673" w:rsidRDefault="004967AB" w:rsidP="004967AB">
            <w:pPr>
              <w:autoSpaceDE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</w:t>
            </w:r>
            <w:r w:rsidR="00341CE0" w:rsidRPr="00A326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70F96D7" w14:textId="77777777" w:rsidR="00341CE0" w:rsidRPr="00A32673" w:rsidRDefault="00341CE0" w:rsidP="00341CE0">
            <w:pPr>
              <w:suppressAutoHyphens/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 xml:space="preserve">Площадь ДК СТМ, </w:t>
            </w:r>
          </w:p>
          <w:p w14:paraId="4726CDEB" w14:textId="2C1AAB39" w:rsidR="00341CE0" w:rsidRPr="00A32673" w:rsidRDefault="00341CE0" w:rsidP="00341CE0">
            <w:pPr>
              <w:suppressAutoHyphens/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ул. Забалуева,47.</w:t>
            </w:r>
          </w:p>
        </w:tc>
        <w:tc>
          <w:tcPr>
            <w:tcW w:w="2835" w:type="dxa"/>
          </w:tcPr>
          <w:p w14:paraId="64C1422F" w14:textId="465C8B79" w:rsidR="00341CE0" w:rsidRPr="00A32673" w:rsidRDefault="00341CE0" w:rsidP="00341CE0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A32673">
              <w:rPr>
                <w:rFonts w:eastAsia="Calibri"/>
                <w:bCs/>
                <w:sz w:val="24"/>
                <w:szCs w:val="24"/>
              </w:rPr>
              <w:t>Кидяева</w:t>
            </w:r>
            <w:proofErr w:type="spellEnd"/>
            <w:r w:rsidRPr="00A32673">
              <w:rPr>
                <w:rFonts w:eastAsia="Calibri"/>
                <w:bCs/>
                <w:sz w:val="24"/>
                <w:szCs w:val="24"/>
              </w:rPr>
              <w:t xml:space="preserve"> И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  <w:r w:rsidRPr="00A32673">
              <w:rPr>
                <w:rFonts w:eastAsia="Calibri"/>
                <w:bCs/>
                <w:sz w:val="24"/>
                <w:szCs w:val="24"/>
              </w:rPr>
              <w:t>А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5A334D37" w14:textId="675F77A6" w:rsidR="00341CE0" w:rsidRPr="00A32673" w:rsidRDefault="00341CE0" w:rsidP="00341CE0">
            <w:pPr>
              <w:rPr>
                <w:rFonts w:eastAsia="Calibri"/>
                <w:bCs/>
                <w:sz w:val="24"/>
                <w:szCs w:val="24"/>
              </w:rPr>
            </w:pPr>
            <w:r w:rsidRPr="00A32673">
              <w:rPr>
                <w:rFonts w:eastAsia="Calibri"/>
                <w:bCs/>
                <w:sz w:val="24"/>
                <w:szCs w:val="24"/>
              </w:rPr>
              <w:t>Гончарова Н</w:t>
            </w:r>
            <w:r w:rsidR="004967AB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A32673">
              <w:rPr>
                <w:rFonts w:eastAsia="Calibri"/>
                <w:bCs/>
                <w:sz w:val="24"/>
                <w:szCs w:val="24"/>
              </w:rPr>
              <w:t>С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5FA49521" w14:textId="3AFA046F" w:rsidR="00341CE0" w:rsidRPr="00A32673" w:rsidRDefault="00341CE0" w:rsidP="00341CE0">
            <w:pPr>
              <w:rPr>
                <w:rFonts w:eastAsia="Calibri"/>
                <w:bCs/>
                <w:sz w:val="24"/>
                <w:szCs w:val="24"/>
              </w:rPr>
            </w:pPr>
            <w:r w:rsidRPr="00A32673">
              <w:rPr>
                <w:rFonts w:eastAsia="Calibri"/>
                <w:bCs/>
                <w:sz w:val="24"/>
                <w:szCs w:val="24"/>
              </w:rPr>
              <w:t>Клементьева Л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  <w:r w:rsidRPr="00A32673">
              <w:rPr>
                <w:rFonts w:eastAsia="Calibri"/>
                <w:bCs/>
                <w:sz w:val="24"/>
                <w:szCs w:val="24"/>
              </w:rPr>
              <w:t xml:space="preserve"> В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47F9F84B" w14:textId="669BDAE1" w:rsidR="00341CE0" w:rsidRPr="00A32673" w:rsidRDefault="00341CE0" w:rsidP="00341CE0">
            <w:pPr>
              <w:rPr>
                <w:rFonts w:eastAsia="Calibri"/>
                <w:bCs/>
                <w:sz w:val="24"/>
                <w:szCs w:val="24"/>
              </w:rPr>
            </w:pPr>
            <w:r w:rsidRPr="00A32673">
              <w:rPr>
                <w:rFonts w:eastAsia="Calibri"/>
                <w:bCs/>
                <w:sz w:val="24"/>
                <w:szCs w:val="24"/>
              </w:rPr>
              <w:t>Шукшина Л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  <w:r w:rsidRPr="00A32673">
              <w:rPr>
                <w:rFonts w:eastAsia="Calibri"/>
                <w:bCs/>
                <w:sz w:val="24"/>
                <w:szCs w:val="24"/>
              </w:rPr>
              <w:t xml:space="preserve"> Я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36B69753" w14:textId="77F38F3C" w:rsidR="00341CE0" w:rsidRPr="004967AB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107AE6ED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2EEA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AD36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3A98C12A" w14:textId="602760C3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евой»</w:t>
            </w:r>
          </w:p>
        </w:tc>
        <w:tc>
          <w:tcPr>
            <w:tcW w:w="5470" w:type="dxa"/>
          </w:tcPr>
          <w:p w14:paraId="11374C37" w14:textId="484B7950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седей.</w:t>
            </w:r>
          </w:p>
        </w:tc>
        <w:tc>
          <w:tcPr>
            <w:tcW w:w="1276" w:type="dxa"/>
          </w:tcPr>
          <w:p w14:paraId="6C8BD063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  <w:p w14:paraId="1173994C" w14:textId="443FB491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ACCBEBF" w14:textId="74BF7E81" w:rsidR="00341CE0" w:rsidRPr="00934DC6" w:rsidRDefault="00341CE0" w:rsidP="004967A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арк «Уютный» ул.Путевая,6).</w:t>
            </w:r>
          </w:p>
        </w:tc>
        <w:tc>
          <w:tcPr>
            <w:tcW w:w="2835" w:type="dxa"/>
          </w:tcPr>
          <w:p w14:paraId="1ADDE1F5" w14:textId="77777777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лыч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митрий Валерьевич</w:t>
            </w:r>
          </w:p>
          <w:p w14:paraId="3BBE5976" w14:textId="716515AB" w:rsidR="00341CE0" w:rsidRPr="004967AB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3945BB87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F3CC2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C979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48660051" w14:textId="2621C619" w:rsidR="00341CE0" w:rsidRPr="004967AB" w:rsidRDefault="00341CE0" w:rsidP="00341CE0">
            <w:pPr>
              <w:autoSpaceDE/>
              <w:autoSpaceDN/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«Полтава»</w:t>
            </w:r>
          </w:p>
          <w:p w14:paraId="2C731883" w14:textId="78B96619" w:rsidR="00341CE0" w:rsidRPr="004967AB" w:rsidRDefault="00341CE0" w:rsidP="00341CE0">
            <w:pPr>
              <w:autoSpaceDE/>
              <w:autoSpaceDN/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«Массив»</w:t>
            </w:r>
          </w:p>
          <w:p w14:paraId="03E00F7C" w14:textId="56801AB4" w:rsidR="00341CE0" w:rsidRPr="004967AB" w:rsidRDefault="00341CE0" w:rsidP="00341CE0">
            <w:pPr>
              <w:autoSpaceDE/>
              <w:autoSpaceDN/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«Новелла»</w:t>
            </w:r>
          </w:p>
        </w:tc>
        <w:tc>
          <w:tcPr>
            <w:tcW w:w="5470" w:type="dxa"/>
          </w:tcPr>
          <w:p w14:paraId="1279D45F" w14:textId="61CFDE31" w:rsidR="00341CE0" w:rsidRPr="004967AB" w:rsidRDefault="00341CE0" w:rsidP="00341CE0">
            <w:pPr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Совместное проведение с ТОС «Массив», «Новелла»</w:t>
            </w:r>
          </w:p>
          <w:p w14:paraId="45BECA6F" w14:textId="66D4FFF9" w:rsidR="00341CE0" w:rsidRPr="004967AB" w:rsidRDefault="00341CE0" w:rsidP="00341CE0">
            <w:pPr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Праздничная программа, посвященная Дню соседей.</w:t>
            </w:r>
          </w:p>
        </w:tc>
        <w:tc>
          <w:tcPr>
            <w:tcW w:w="1276" w:type="dxa"/>
          </w:tcPr>
          <w:p w14:paraId="2EAF1A2B" w14:textId="77777777" w:rsidR="004967AB" w:rsidRPr="004967AB" w:rsidRDefault="00341CE0" w:rsidP="004967AB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26.08</w:t>
            </w:r>
          </w:p>
          <w:p w14:paraId="4368DB9E" w14:textId="6677D220" w:rsidR="00341CE0" w:rsidRPr="004967AB" w:rsidRDefault="004967AB" w:rsidP="004967AB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15-</w:t>
            </w:r>
            <w:r w:rsidR="00341CE0" w:rsidRPr="004967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63E0CEE" w14:textId="77777777" w:rsidR="00341CE0" w:rsidRPr="004967AB" w:rsidRDefault="00341CE0" w:rsidP="00341CE0">
            <w:pPr>
              <w:suppressAutoHyphens/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Бульвар Победы</w:t>
            </w:r>
          </w:p>
          <w:p w14:paraId="28BE0754" w14:textId="3582DBBB" w:rsidR="00341CE0" w:rsidRPr="004967AB" w:rsidRDefault="00341CE0" w:rsidP="00341CE0">
            <w:pPr>
              <w:suppressAutoHyphens/>
              <w:rPr>
                <w:bCs/>
                <w:sz w:val="24"/>
                <w:szCs w:val="24"/>
              </w:rPr>
            </w:pPr>
            <w:r w:rsidRPr="004967AB">
              <w:rPr>
                <w:bCs/>
                <w:sz w:val="24"/>
                <w:szCs w:val="24"/>
              </w:rPr>
              <w:t>у магазина «Мария-Ра».</w:t>
            </w:r>
          </w:p>
        </w:tc>
        <w:tc>
          <w:tcPr>
            <w:tcW w:w="2835" w:type="dxa"/>
          </w:tcPr>
          <w:p w14:paraId="2BB29308" w14:textId="77777777" w:rsidR="004967AB" w:rsidRDefault="004967AB" w:rsidP="00341CE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уденко Р. П.</w:t>
            </w:r>
          </w:p>
          <w:p w14:paraId="023D0B30" w14:textId="3AC0B485" w:rsidR="00341CE0" w:rsidRPr="004967AB" w:rsidRDefault="004967AB" w:rsidP="00341CE0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Шеремет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Т. В.</w:t>
            </w:r>
          </w:p>
          <w:p w14:paraId="7AE2D945" w14:textId="6D96B32B" w:rsidR="00341CE0" w:rsidRPr="004967AB" w:rsidRDefault="00341CE0" w:rsidP="00341CE0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4967AB">
              <w:rPr>
                <w:rFonts w:eastAsia="Calibri"/>
                <w:bCs/>
                <w:sz w:val="24"/>
                <w:szCs w:val="24"/>
              </w:rPr>
              <w:t>Охрямкина</w:t>
            </w:r>
            <w:proofErr w:type="spellEnd"/>
            <w:r w:rsidRPr="004967AB">
              <w:rPr>
                <w:rFonts w:eastAsia="Calibri"/>
                <w:bCs/>
                <w:sz w:val="24"/>
                <w:szCs w:val="24"/>
              </w:rPr>
              <w:t xml:space="preserve"> Н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  <w:r w:rsidRPr="004967AB">
              <w:rPr>
                <w:rFonts w:eastAsia="Calibri"/>
                <w:bCs/>
                <w:sz w:val="24"/>
                <w:szCs w:val="24"/>
              </w:rPr>
              <w:t xml:space="preserve"> В</w:t>
            </w:r>
            <w:r w:rsidR="004967AB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1D2BED92" w14:textId="7B8ED60C" w:rsidR="00341CE0" w:rsidRPr="004967AB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 w:rsidRPr="004967AB"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55D20E91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10D4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7048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26C21ACB" w14:textId="6D9F9AA7" w:rsidR="00341CE0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ллейный»</w:t>
            </w:r>
          </w:p>
          <w:p w14:paraId="629536C5" w14:textId="7F8A9AE2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сибирский»</w:t>
            </w:r>
          </w:p>
        </w:tc>
        <w:tc>
          <w:tcPr>
            <w:tcW w:w="5470" w:type="dxa"/>
          </w:tcPr>
          <w:p w14:paraId="146CEDE5" w14:textId="77777777" w:rsidR="00341CE0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проведение с ТОС «Новосибирский».</w:t>
            </w:r>
          </w:p>
          <w:p w14:paraId="116321C0" w14:textId="31EF1607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рограмма, посвященная Дню соседей (турнир по футболу).</w:t>
            </w:r>
          </w:p>
        </w:tc>
        <w:tc>
          <w:tcPr>
            <w:tcW w:w="1276" w:type="dxa"/>
          </w:tcPr>
          <w:p w14:paraId="1DC50349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  <w:p w14:paraId="231271BB" w14:textId="3DEEE1FB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F065689" w14:textId="77777777" w:rsidR="00341CE0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комплекс СОШ </w:t>
            </w:r>
          </w:p>
          <w:p w14:paraId="15A1E881" w14:textId="5132986A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, ул. Киевская,7.</w:t>
            </w:r>
          </w:p>
        </w:tc>
        <w:tc>
          <w:tcPr>
            <w:tcW w:w="2835" w:type="dxa"/>
          </w:tcPr>
          <w:p w14:paraId="2E0F9DA3" w14:textId="3E2910E8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ерш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</w:t>
            </w:r>
            <w:r w:rsidR="004967AB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73C7A599" w14:textId="77777777" w:rsidR="004967AB" w:rsidRDefault="00341CE0" w:rsidP="004967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агина Л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7F6160F8" w14:textId="33DAD810" w:rsidR="00341CE0" w:rsidRPr="004967AB" w:rsidRDefault="004967AB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69706CD3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5986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5593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4837D7D2" w14:textId="0364D8B3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ра»</w:t>
            </w:r>
          </w:p>
        </w:tc>
        <w:tc>
          <w:tcPr>
            <w:tcW w:w="5470" w:type="dxa"/>
          </w:tcPr>
          <w:p w14:paraId="215F7107" w14:textId="3C2CC7FC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седей.</w:t>
            </w:r>
          </w:p>
        </w:tc>
        <w:tc>
          <w:tcPr>
            <w:tcW w:w="1276" w:type="dxa"/>
          </w:tcPr>
          <w:p w14:paraId="6BA55540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</w:p>
          <w:p w14:paraId="657FD5EF" w14:textId="23885FF3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43F1B18" w14:textId="3CE23635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дворе дома ул. Тихвинская,4</w:t>
            </w:r>
          </w:p>
        </w:tc>
        <w:tc>
          <w:tcPr>
            <w:tcW w:w="2835" w:type="dxa"/>
          </w:tcPr>
          <w:p w14:paraId="4D467561" w14:textId="31116D3F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етнева Л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33FF6FCA" w14:textId="0498DB7D" w:rsidR="00341CE0" w:rsidRPr="004967AB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0B0EC7D2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B033A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7B159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5B1B5EAD" w14:textId="4EDA0399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ба»</w:t>
            </w:r>
          </w:p>
        </w:tc>
        <w:tc>
          <w:tcPr>
            <w:tcW w:w="5470" w:type="dxa"/>
          </w:tcPr>
          <w:p w14:paraId="440BE74B" w14:textId="1D00E64A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«Дня соседей» (конкурсы, викторины)</w:t>
            </w:r>
          </w:p>
        </w:tc>
        <w:tc>
          <w:tcPr>
            <w:tcW w:w="1276" w:type="dxa"/>
          </w:tcPr>
          <w:p w14:paraId="507A0075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  <w:p w14:paraId="17B4F6EC" w14:textId="6CC4482A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4718AF0" w14:textId="115FB6A2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им. Станиславского, ул. Котовского,2а.</w:t>
            </w:r>
          </w:p>
        </w:tc>
        <w:tc>
          <w:tcPr>
            <w:tcW w:w="2835" w:type="dxa"/>
          </w:tcPr>
          <w:p w14:paraId="048BBCE2" w14:textId="6FFE7F1F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дакова С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В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282D2084" w14:textId="77777777" w:rsidR="004967AB" w:rsidRPr="00402903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62EBCC70" w14:textId="38A4DFDE" w:rsidR="00341CE0" w:rsidRPr="00934DC6" w:rsidRDefault="00341CE0" w:rsidP="00341CE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1CE0" w:rsidRPr="002F6AE2" w14:paraId="327AE49B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E8573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60EB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44DD16E6" w14:textId="1CC8E3BE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ниславский»</w:t>
            </w:r>
          </w:p>
        </w:tc>
        <w:tc>
          <w:tcPr>
            <w:tcW w:w="5470" w:type="dxa"/>
          </w:tcPr>
          <w:p w14:paraId="70C45563" w14:textId="044DB617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седей.</w:t>
            </w:r>
          </w:p>
        </w:tc>
        <w:tc>
          <w:tcPr>
            <w:tcW w:w="1276" w:type="dxa"/>
          </w:tcPr>
          <w:p w14:paraId="4111630D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  <w:p w14:paraId="370C9D05" w14:textId="11F3D37E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9F08B93" w14:textId="5EBCE35C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дворе ул. Немировича-Данченко,2</w:t>
            </w:r>
          </w:p>
        </w:tc>
        <w:tc>
          <w:tcPr>
            <w:tcW w:w="2835" w:type="dxa"/>
          </w:tcPr>
          <w:p w14:paraId="0F6B32D7" w14:textId="5DE6BE65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рату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</w:t>
            </w:r>
            <w:r w:rsidR="004967AB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06ACC072" w14:textId="77777777" w:rsidR="004967AB" w:rsidRPr="00402903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  <w:p w14:paraId="1C27808A" w14:textId="66452BC3" w:rsidR="00341CE0" w:rsidRPr="00934DC6" w:rsidRDefault="00341CE0" w:rsidP="00341CE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1CE0" w:rsidRPr="002F6AE2" w14:paraId="66CB2F0E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D1342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8A69C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6A5CB47E" w14:textId="61D5BDB9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атут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01852F80" w14:textId="084584AB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седей.</w:t>
            </w:r>
          </w:p>
        </w:tc>
        <w:tc>
          <w:tcPr>
            <w:tcW w:w="1276" w:type="dxa"/>
          </w:tcPr>
          <w:p w14:paraId="00E37235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  <w:p w14:paraId="6D7C004A" w14:textId="6D8C2906" w:rsidR="00341CE0" w:rsidRPr="00934DC6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341CE0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E49A56D" w14:textId="77777777" w:rsidR="00341CE0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дворе дома </w:t>
            </w:r>
          </w:p>
          <w:p w14:paraId="4923F8F7" w14:textId="6A5C3258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юхера,1.</w:t>
            </w:r>
          </w:p>
        </w:tc>
        <w:tc>
          <w:tcPr>
            <w:tcW w:w="2835" w:type="dxa"/>
          </w:tcPr>
          <w:p w14:paraId="6E043B99" w14:textId="69EFF4E9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дина Р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В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0412F845" w14:textId="35937406" w:rsidR="00341CE0" w:rsidRPr="004967AB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28B19F59" w14:textId="77777777" w:rsidTr="00BF65F8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2CC30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04E9E" w14:textId="77777777" w:rsidR="00341CE0" w:rsidRPr="00E67D38" w:rsidRDefault="00341CE0" w:rsidP="00341CE0">
            <w:pPr>
              <w:pStyle w:val="af"/>
              <w:numPr>
                <w:ilvl w:val="0"/>
                <w:numId w:val="25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0C54BC92" w14:textId="5FDC49E8" w:rsidR="00341CE0" w:rsidRPr="00934DC6" w:rsidRDefault="00341CE0" w:rsidP="00341CE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ставочный»</w:t>
            </w:r>
          </w:p>
        </w:tc>
        <w:tc>
          <w:tcPr>
            <w:tcW w:w="5470" w:type="dxa"/>
          </w:tcPr>
          <w:p w14:paraId="29D2F738" w14:textId="6DFF57DB" w:rsidR="00341CE0" w:rsidRPr="00934DC6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седей (конкурсы, развлечения, танцы, угощения).</w:t>
            </w:r>
          </w:p>
        </w:tc>
        <w:tc>
          <w:tcPr>
            <w:tcW w:w="1276" w:type="dxa"/>
          </w:tcPr>
          <w:p w14:paraId="6F4F7398" w14:textId="77777777" w:rsidR="004967AB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</w:p>
          <w:p w14:paraId="035F4B7A" w14:textId="516BA0AA" w:rsidR="00341CE0" w:rsidRDefault="004967AB" w:rsidP="004967A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341CE0">
              <w:rPr>
                <w:sz w:val="24"/>
                <w:szCs w:val="24"/>
              </w:rPr>
              <w:t>00</w:t>
            </w:r>
          </w:p>
          <w:p w14:paraId="1D62F271" w14:textId="5ADC9F8E" w:rsidR="00341CE0" w:rsidRPr="00934DC6" w:rsidRDefault="00341CE0" w:rsidP="004967AB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DF35D9" w14:textId="77777777" w:rsidR="00341CE0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дворе дома</w:t>
            </w:r>
          </w:p>
          <w:p w14:paraId="77FB9D62" w14:textId="0321BE52" w:rsidR="00341CE0" w:rsidRPr="00934DC6" w:rsidRDefault="00341CE0" w:rsidP="00341C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Блюхера,31.</w:t>
            </w:r>
          </w:p>
        </w:tc>
        <w:tc>
          <w:tcPr>
            <w:tcW w:w="2835" w:type="dxa"/>
          </w:tcPr>
          <w:p w14:paraId="408F0643" w14:textId="3ABC9DE3" w:rsidR="00341CE0" w:rsidRDefault="00341CE0" w:rsidP="0034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ева Т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="004967AB">
              <w:rPr>
                <w:rFonts w:eastAsia="Calibri"/>
                <w:sz w:val="24"/>
                <w:szCs w:val="24"/>
              </w:rPr>
              <w:t>.</w:t>
            </w:r>
          </w:p>
          <w:p w14:paraId="0AD1AB9F" w14:textId="74D6DACD" w:rsidR="00341CE0" w:rsidRPr="004967AB" w:rsidRDefault="004967AB" w:rsidP="004967AB">
            <w:pPr>
              <w:autoSpaceDE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-48-62</w:t>
            </w:r>
          </w:p>
        </w:tc>
      </w:tr>
      <w:tr w:rsidR="00341CE0" w:rsidRPr="002F6AE2" w14:paraId="016B3856" w14:textId="77777777" w:rsidTr="004843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381" w14:textId="77777777" w:rsidR="00341CE0" w:rsidRPr="002F6AE2" w:rsidRDefault="00341CE0" w:rsidP="00341CE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30B" w14:textId="3D89167E" w:rsidR="00341CE0" w:rsidRPr="002F6AE2" w:rsidRDefault="00341CE0" w:rsidP="00341CE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F6AE2">
              <w:rPr>
                <w:b/>
                <w:bCs/>
                <w:sz w:val="24"/>
                <w:szCs w:val="24"/>
                <w:lang w:eastAsia="ar-SA"/>
              </w:rPr>
              <w:t>Октябрьский район</w:t>
            </w:r>
          </w:p>
        </w:tc>
      </w:tr>
      <w:tr w:rsidR="00341CE0" w:rsidRPr="002F6AE2" w14:paraId="0883A7D4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4208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F686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58FCFEA7" w14:textId="4569E116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</w:t>
            </w:r>
            <w:proofErr w:type="spellStart"/>
            <w:r w:rsidRPr="00AB5584">
              <w:rPr>
                <w:sz w:val="24"/>
                <w:szCs w:val="24"/>
              </w:rPr>
              <w:t>Гусинобродский</w:t>
            </w:r>
            <w:proofErr w:type="spellEnd"/>
            <w:r w:rsidRPr="00AB5584"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D127" w14:textId="77777777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 xml:space="preserve">Проведение праздника «День соседей» на территории микрорайона. Поздравление юбиляров, подведение итогов конкурса, награждение победителей, концертная </w:t>
            </w:r>
            <w:proofErr w:type="gramStart"/>
            <w:r w:rsidRPr="00AB5584">
              <w:rPr>
                <w:sz w:val="24"/>
                <w:szCs w:val="24"/>
              </w:rPr>
              <w:t>программа  группы</w:t>
            </w:r>
            <w:proofErr w:type="gramEnd"/>
            <w:r w:rsidRPr="00AB5584">
              <w:rPr>
                <w:sz w:val="24"/>
                <w:szCs w:val="24"/>
              </w:rPr>
              <w:t xml:space="preserve"> «Эхо», выступление детей;</w:t>
            </w:r>
          </w:p>
          <w:p w14:paraId="7CC22D06" w14:textId="5D207592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 xml:space="preserve">Проведение с детьми конкурса рисунков и подело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61843" w14:textId="77777777" w:rsidR="007A11F6" w:rsidRDefault="00341CE0" w:rsidP="00341CE0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4.08</w:t>
            </w:r>
          </w:p>
          <w:p w14:paraId="414B48EA" w14:textId="56897092" w:rsidR="00341CE0" w:rsidRPr="00AB5584" w:rsidRDefault="007A11F6" w:rsidP="00341CE0">
            <w:pPr>
              <w:suppressAutoHyphens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="00341CE0" w:rsidRPr="00AB5584">
              <w:rPr>
                <w:sz w:val="24"/>
                <w:szCs w:val="24"/>
              </w:rPr>
              <w:t>00</w:t>
            </w:r>
          </w:p>
          <w:p w14:paraId="003921E9" w14:textId="77777777" w:rsidR="00341CE0" w:rsidRPr="00AB5584" w:rsidRDefault="00341CE0" w:rsidP="00341CE0">
            <w:pPr>
              <w:suppressAutoHyphens/>
              <w:autoSpaceDE/>
              <w:jc w:val="center"/>
              <w:rPr>
                <w:sz w:val="24"/>
                <w:szCs w:val="24"/>
              </w:rPr>
            </w:pPr>
          </w:p>
          <w:p w14:paraId="2AD6A683" w14:textId="77777777" w:rsidR="00341CE0" w:rsidRPr="00AB5584" w:rsidRDefault="00341CE0" w:rsidP="00341CE0">
            <w:pPr>
              <w:suppressAutoHyphens/>
              <w:autoSpaceDE/>
              <w:jc w:val="center"/>
              <w:rPr>
                <w:sz w:val="24"/>
                <w:szCs w:val="24"/>
              </w:rPr>
            </w:pPr>
          </w:p>
          <w:p w14:paraId="40462FA6" w14:textId="58D3A503" w:rsidR="00341CE0" w:rsidRPr="00AB5584" w:rsidRDefault="00341CE0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F9EBF81" w14:textId="0A7334CB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 xml:space="preserve">ул. </w:t>
            </w:r>
            <w:proofErr w:type="spellStart"/>
            <w:r w:rsidRPr="00AB5584">
              <w:rPr>
                <w:sz w:val="24"/>
                <w:szCs w:val="24"/>
              </w:rPr>
              <w:t>Гусинобродский</w:t>
            </w:r>
            <w:proofErr w:type="spellEnd"/>
            <w:r w:rsidRPr="00AB5584">
              <w:rPr>
                <w:sz w:val="24"/>
                <w:szCs w:val="24"/>
              </w:rPr>
              <w:t xml:space="preserve"> тракт, 22. 22 и №24</w:t>
            </w:r>
          </w:p>
        </w:tc>
        <w:tc>
          <w:tcPr>
            <w:tcW w:w="2835" w:type="dxa"/>
          </w:tcPr>
          <w:p w14:paraId="00BD1848" w14:textId="29D68201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proofErr w:type="spellStart"/>
            <w:r w:rsidRPr="00AB5584">
              <w:rPr>
                <w:sz w:val="24"/>
                <w:szCs w:val="24"/>
              </w:rPr>
              <w:t>Мраченко</w:t>
            </w:r>
            <w:proofErr w:type="spellEnd"/>
            <w:r w:rsidRPr="00AB5584">
              <w:rPr>
                <w:sz w:val="24"/>
                <w:szCs w:val="24"/>
              </w:rPr>
              <w:t xml:space="preserve"> Г</w:t>
            </w:r>
            <w:r w:rsidR="007A11F6">
              <w:rPr>
                <w:sz w:val="24"/>
                <w:szCs w:val="24"/>
              </w:rPr>
              <w:t>.</w:t>
            </w:r>
            <w:r w:rsidRPr="00AB5584">
              <w:rPr>
                <w:sz w:val="24"/>
                <w:szCs w:val="24"/>
              </w:rPr>
              <w:t xml:space="preserve"> А</w:t>
            </w:r>
            <w:r w:rsidR="007A11F6">
              <w:rPr>
                <w:sz w:val="24"/>
                <w:szCs w:val="24"/>
              </w:rPr>
              <w:t>.</w:t>
            </w:r>
          </w:p>
          <w:p w14:paraId="71592F09" w14:textId="7FB9F406" w:rsidR="00341CE0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056E64E9" w14:textId="77777777" w:rsidR="00341CE0" w:rsidRPr="00AB5584" w:rsidRDefault="00341CE0" w:rsidP="00341CE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7721E83A" w14:textId="77777777" w:rsidR="00341CE0" w:rsidRPr="00AB5584" w:rsidRDefault="00341CE0" w:rsidP="00341CE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6825ADA6" w14:textId="683B69AD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359DA430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B267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5D18A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0A0476D9" w14:textId="222D89F7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</w:t>
            </w:r>
            <w:proofErr w:type="spellStart"/>
            <w:r w:rsidRPr="00AB5584">
              <w:rPr>
                <w:sz w:val="24"/>
                <w:szCs w:val="24"/>
              </w:rPr>
              <w:t>Закаменский</w:t>
            </w:r>
            <w:proofErr w:type="spellEnd"/>
            <w:r w:rsidRPr="00AB5584"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022E5" w14:textId="48129036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Концертная программа, игры, конкур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B142" w14:textId="77777777" w:rsidR="007A11F6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5.08</w:t>
            </w:r>
          </w:p>
          <w:p w14:paraId="655790A4" w14:textId="19689372" w:rsidR="00341CE0" w:rsidRPr="00AB5584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252A4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6B54E188" w14:textId="79360969" w:rsidR="00341CE0" w:rsidRPr="00252A44" w:rsidRDefault="00252A44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252A44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252A44">
              <w:rPr>
                <w:sz w:val="24"/>
                <w:szCs w:val="24"/>
              </w:rPr>
              <w:t>ул.Тополевая</w:t>
            </w:r>
            <w:proofErr w:type="spellEnd"/>
            <w:r w:rsidRPr="00252A44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835" w:type="dxa"/>
          </w:tcPr>
          <w:p w14:paraId="0D5DA63E" w14:textId="69734180" w:rsidR="00341CE0" w:rsidRPr="00AB5584" w:rsidRDefault="007A11F6" w:rsidP="00341C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ков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41CE0" w:rsidRPr="00AB558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="00341CE0" w:rsidRPr="00AB558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  <w:p w14:paraId="68D46649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325D0536" w14:textId="76B3BFDD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01427BD7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713E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1ACF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47855562" w14:textId="352EE701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Большевистск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976CD" w14:textId="6360E62E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 xml:space="preserve">Открытие карманного парка. Посадка саженцев. Праздник День соседей на микрорайоне. Развлекательная программа. Праздничная программ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A93D6" w14:textId="77777777" w:rsidR="007A11F6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6.08</w:t>
            </w:r>
          </w:p>
          <w:p w14:paraId="0EBF8D63" w14:textId="7213F655" w:rsidR="00341CE0" w:rsidRPr="00AB5584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126" w:type="dxa"/>
          </w:tcPr>
          <w:p w14:paraId="659FCC8E" w14:textId="0DF0E608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Ул. Большевистская 161</w:t>
            </w:r>
          </w:p>
        </w:tc>
        <w:tc>
          <w:tcPr>
            <w:tcW w:w="2835" w:type="dxa"/>
          </w:tcPr>
          <w:p w14:paraId="46B3CA71" w14:textId="77777777" w:rsidR="007A11F6" w:rsidRDefault="007A11F6" w:rsidP="007A11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йкина </w:t>
            </w:r>
            <w:r w:rsidR="00341CE0" w:rsidRPr="00AB558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="00341CE0" w:rsidRPr="00AB55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41CE0" w:rsidRPr="00AB55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14:paraId="37B25AB5" w14:textId="7A6A2857" w:rsidR="007A11F6" w:rsidRPr="007A11F6" w:rsidRDefault="007A11F6" w:rsidP="007A11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3E774944" w14:textId="3764F907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21D41A9E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1FC7A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F8F4A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1748E1DA" w14:textId="325E42D3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Борово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D251C" w14:textId="65366BAC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 xml:space="preserve">Праздник День соседей на поляне в </w:t>
            </w:r>
            <w:proofErr w:type="spellStart"/>
            <w:r w:rsidRPr="00AB5584">
              <w:rPr>
                <w:sz w:val="24"/>
                <w:szCs w:val="24"/>
              </w:rPr>
              <w:t>Инюшенском</w:t>
            </w:r>
            <w:proofErr w:type="spellEnd"/>
            <w:r w:rsidRPr="00AB5584">
              <w:rPr>
                <w:sz w:val="24"/>
                <w:szCs w:val="24"/>
              </w:rPr>
              <w:t xml:space="preserve"> бор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48DA6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6.08</w:t>
            </w:r>
          </w:p>
          <w:p w14:paraId="2D5596DD" w14:textId="2B093BD7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47896125" w14:textId="2F15D3C1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 xml:space="preserve">на поляне в </w:t>
            </w:r>
            <w:proofErr w:type="spellStart"/>
            <w:r w:rsidRPr="00AB5584">
              <w:rPr>
                <w:sz w:val="24"/>
                <w:szCs w:val="24"/>
              </w:rPr>
              <w:t>Инюшенском</w:t>
            </w:r>
            <w:proofErr w:type="spellEnd"/>
            <w:r w:rsidRPr="00AB5584">
              <w:rPr>
                <w:sz w:val="24"/>
                <w:szCs w:val="24"/>
              </w:rPr>
              <w:t xml:space="preserve"> бору, ул. Дубравы 65</w:t>
            </w:r>
          </w:p>
        </w:tc>
        <w:tc>
          <w:tcPr>
            <w:tcW w:w="2835" w:type="dxa"/>
          </w:tcPr>
          <w:p w14:paraId="7CAF8718" w14:textId="279FDD45" w:rsidR="00341CE0" w:rsidRPr="00AB5584" w:rsidRDefault="007A11F6" w:rsidP="0034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</w:t>
            </w:r>
            <w:r w:rsidR="00341CE0" w:rsidRPr="00AB558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r w:rsidR="00341CE0" w:rsidRPr="00AB55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75F9EDCD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7C609F81" w14:textId="504EB170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57C22796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8EA6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42F07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5C8CE646" w14:textId="1CF87E69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7-микрорайон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AF741" w14:textId="04164C1A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аздник День соседей на микрорайоне. Развлекательная программа. Катание на лошадях, сувениры, шашлыки, чайный стол, игры, конкур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97110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4.08</w:t>
            </w:r>
          </w:p>
          <w:p w14:paraId="369C3AB3" w14:textId="535C0EAA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7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284C6D0" w14:textId="480020EA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ул. Б. Богаткова 194/2</w:t>
            </w:r>
          </w:p>
        </w:tc>
        <w:tc>
          <w:tcPr>
            <w:tcW w:w="2835" w:type="dxa"/>
          </w:tcPr>
          <w:p w14:paraId="1E34C523" w14:textId="12C30BBE" w:rsidR="00341CE0" w:rsidRPr="00AB5584" w:rsidRDefault="007A11F6" w:rsidP="00341C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чай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41CE0" w:rsidRPr="00AB55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341CE0" w:rsidRPr="00AB55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6D4DC575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5ACBCE9C" w14:textId="1024C2B1" w:rsidR="00341CE0" w:rsidRPr="00AB5584" w:rsidRDefault="00341CE0" w:rsidP="00341C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41CE0" w:rsidRPr="002F6AE2" w14:paraId="5BD7FE27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08A1E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7B09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7C1FF5D0" w14:textId="472D4961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</w:t>
            </w:r>
            <w:proofErr w:type="spellStart"/>
            <w:r w:rsidRPr="00AB5584">
              <w:rPr>
                <w:sz w:val="24"/>
                <w:szCs w:val="24"/>
              </w:rPr>
              <w:t>Гаранинский</w:t>
            </w:r>
            <w:proofErr w:type="spellEnd"/>
            <w:r w:rsidRPr="00AB5584"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1BFA" w14:textId="2F64F0C5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аздник День соседей на микрорайоне. Развлекательная программа. Катание на лошадях, чайный стол, игры, конкур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5EF6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6.08</w:t>
            </w:r>
          </w:p>
          <w:p w14:paraId="5E0C49EB" w14:textId="1572529B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87C9F34" w14:textId="0E3983E6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ул. Гаранина 21</w:t>
            </w:r>
          </w:p>
        </w:tc>
        <w:tc>
          <w:tcPr>
            <w:tcW w:w="2835" w:type="dxa"/>
          </w:tcPr>
          <w:p w14:paraId="7823D0AA" w14:textId="53D8F870" w:rsidR="00341CE0" w:rsidRPr="00AB5584" w:rsidRDefault="007A11F6" w:rsidP="0034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ок </w:t>
            </w:r>
            <w:r w:rsidR="00341CE0" w:rsidRPr="00AB558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 </w:t>
            </w:r>
            <w:r w:rsidR="00341CE0" w:rsidRPr="00AB55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32F33D78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7FF457C4" w14:textId="5B9D0C71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2635A353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C815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D120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7177B06F" w14:textId="21EFBE34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Воинск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7D40" w14:textId="0560996D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аздничное мероприятие «День соседей». Развлекательная программа, чаепитие, угощения, награ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B8E8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4.08</w:t>
            </w:r>
          </w:p>
          <w:p w14:paraId="1BA9BB85" w14:textId="6AD9925C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3C21BF4" w14:textId="77777777" w:rsidR="00341CE0" w:rsidRPr="00AB5584" w:rsidRDefault="00341CE0" w:rsidP="00341CE0">
            <w:pPr>
              <w:pStyle w:val="msonormalmrcssattr"/>
              <w:tabs>
                <w:tab w:val="left" w:pos="2495"/>
              </w:tabs>
              <w:spacing w:before="0" w:beforeAutospacing="0" w:after="0" w:afterAutospacing="0"/>
              <w:jc w:val="both"/>
            </w:pPr>
            <w:r w:rsidRPr="00AB5584">
              <w:t>Сквер «Соседей»</w:t>
            </w:r>
          </w:p>
          <w:p w14:paraId="598BAACB" w14:textId="78B74A69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ул. Б. Богаткова 163/3</w:t>
            </w:r>
          </w:p>
        </w:tc>
        <w:tc>
          <w:tcPr>
            <w:tcW w:w="2835" w:type="dxa"/>
          </w:tcPr>
          <w:p w14:paraId="52B28A97" w14:textId="49F811A6" w:rsidR="00341CE0" w:rsidRPr="00AB5584" w:rsidRDefault="00BF65F8" w:rsidP="00341C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иг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41CE0" w:rsidRPr="00AB55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341CE0" w:rsidRPr="00AB55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1D4C8408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5E24008A" w14:textId="3889E615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40EF5A7C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B1F9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6DA2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4A28A0F7" w14:textId="30EFB631" w:rsidR="00341CE0" w:rsidRPr="00A32673" w:rsidRDefault="00341CE0" w:rsidP="00341CE0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«Иня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F7A7" w14:textId="2B2A4571" w:rsidR="00341CE0" w:rsidRPr="00A32673" w:rsidRDefault="00341CE0" w:rsidP="00341CE0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Праздничное мероприятие, выставка детской изостудии и женского клуба, концерт. Конкурс на самый большой овощ», самый красивый букет, необычное варенье…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59C35" w14:textId="77777777" w:rsidR="00BF65F8" w:rsidRDefault="00341CE0" w:rsidP="00341CE0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26.08</w:t>
            </w:r>
          </w:p>
          <w:p w14:paraId="7A3085ED" w14:textId="5FE79C03" w:rsidR="00341CE0" w:rsidRPr="00A32673" w:rsidRDefault="00BF65F8" w:rsidP="00341CE0">
            <w:pPr>
              <w:spacing w:line="24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2-</w:t>
            </w:r>
            <w:r w:rsidR="00341CE0" w:rsidRPr="00A326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E9A4801" w14:textId="77777777" w:rsidR="00341CE0" w:rsidRPr="00A32673" w:rsidRDefault="00341CE0" w:rsidP="00341CE0">
            <w:pPr>
              <w:pStyle w:val="msonormalmrcssattr"/>
              <w:tabs>
                <w:tab w:val="left" w:pos="2495"/>
              </w:tabs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  <w:r w:rsidRPr="00A32673">
              <w:rPr>
                <w:bCs/>
              </w:rPr>
              <w:t>на детской площадке по ул. Корчагина 8 на территории «</w:t>
            </w:r>
            <w:proofErr w:type="gramStart"/>
            <w:r w:rsidRPr="00A32673">
              <w:rPr>
                <w:bCs/>
              </w:rPr>
              <w:t>Русский  характер</w:t>
            </w:r>
            <w:proofErr w:type="gramEnd"/>
            <w:r w:rsidRPr="00A32673">
              <w:rPr>
                <w:bCs/>
              </w:rPr>
              <w:t>»</w:t>
            </w:r>
          </w:p>
          <w:p w14:paraId="328EC125" w14:textId="3778B2D2" w:rsidR="00341CE0" w:rsidRPr="00A32673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FC92414" w14:textId="1A69DBE5" w:rsidR="00341CE0" w:rsidRPr="00A32673" w:rsidRDefault="00341CE0" w:rsidP="00341CE0">
            <w:pPr>
              <w:rPr>
                <w:bCs/>
                <w:sz w:val="24"/>
                <w:szCs w:val="24"/>
              </w:rPr>
            </w:pPr>
            <w:r w:rsidRPr="00A32673">
              <w:rPr>
                <w:bCs/>
                <w:sz w:val="24"/>
                <w:szCs w:val="24"/>
              </w:rPr>
              <w:t>Ефремова Н</w:t>
            </w:r>
            <w:r w:rsidR="00BF65F8">
              <w:rPr>
                <w:bCs/>
                <w:sz w:val="24"/>
                <w:szCs w:val="24"/>
              </w:rPr>
              <w:t>.</w:t>
            </w:r>
            <w:r w:rsidRPr="00A32673">
              <w:rPr>
                <w:bCs/>
                <w:sz w:val="24"/>
                <w:szCs w:val="24"/>
              </w:rPr>
              <w:t xml:space="preserve"> Ф</w:t>
            </w:r>
            <w:r w:rsidR="00BF65F8">
              <w:rPr>
                <w:bCs/>
                <w:sz w:val="24"/>
                <w:szCs w:val="24"/>
              </w:rPr>
              <w:t>.</w:t>
            </w:r>
          </w:p>
          <w:p w14:paraId="794119DE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29947F96" w14:textId="1B71D690" w:rsidR="00341CE0" w:rsidRPr="00A32673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41CE0" w:rsidRPr="002F6AE2" w14:paraId="45B4938F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7C54D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8EF1D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5E7A2B10" w14:textId="5E72D9AE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</w:t>
            </w:r>
            <w:proofErr w:type="spellStart"/>
            <w:r w:rsidRPr="00AB5584">
              <w:rPr>
                <w:sz w:val="24"/>
                <w:szCs w:val="24"/>
              </w:rPr>
              <w:t>Гурьевский</w:t>
            </w:r>
            <w:proofErr w:type="spellEnd"/>
            <w:r w:rsidRPr="00AB5584"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E4A6" w14:textId="7715D11C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аздничное мероприятие «День соседей». Развлекательная программа, чаепитие, уго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8F63B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3.08</w:t>
            </w:r>
          </w:p>
          <w:p w14:paraId="289A73FF" w14:textId="2AC4B1B4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4860C03F" w14:textId="0429A62F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 xml:space="preserve">ул. </w:t>
            </w:r>
            <w:proofErr w:type="spellStart"/>
            <w:r w:rsidRPr="00AB5584">
              <w:rPr>
                <w:sz w:val="24"/>
                <w:szCs w:val="24"/>
              </w:rPr>
              <w:t>Гурьевская</w:t>
            </w:r>
            <w:proofErr w:type="spellEnd"/>
            <w:r w:rsidRPr="00AB5584">
              <w:rPr>
                <w:sz w:val="24"/>
                <w:szCs w:val="24"/>
              </w:rPr>
              <w:t xml:space="preserve"> 37 (детская площадка)</w:t>
            </w:r>
          </w:p>
        </w:tc>
        <w:tc>
          <w:tcPr>
            <w:tcW w:w="2835" w:type="dxa"/>
          </w:tcPr>
          <w:p w14:paraId="2FD38EB0" w14:textId="77777777" w:rsidR="00BF65F8" w:rsidRDefault="00341CE0" w:rsidP="00BF65F8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Ушакова М</w:t>
            </w:r>
            <w:r w:rsidR="00BF65F8">
              <w:rPr>
                <w:sz w:val="24"/>
                <w:szCs w:val="24"/>
              </w:rPr>
              <w:t>.</w:t>
            </w:r>
            <w:r w:rsidRPr="00AB5584">
              <w:rPr>
                <w:sz w:val="24"/>
                <w:szCs w:val="24"/>
              </w:rPr>
              <w:t xml:space="preserve"> В</w:t>
            </w:r>
            <w:r w:rsidR="00BF65F8">
              <w:rPr>
                <w:sz w:val="24"/>
                <w:szCs w:val="24"/>
              </w:rPr>
              <w:t>.</w:t>
            </w:r>
          </w:p>
          <w:p w14:paraId="40951553" w14:textId="6215B6F9" w:rsidR="007A11F6" w:rsidRPr="00AB5584" w:rsidRDefault="007A11F6" w:rsidP="00BF65F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42BC1D15" w14:textId="518A4565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</w:p>
        </w:tc>
      </w:tr>
      <w:tr w:rsidR="00341CE0" w:rsidRPr="002F6AE2" w14:paraId="3CD19D02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1223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99CEF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71465CF4" w14:textId="246EFF70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Молодежны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8FE91" w14:textId="514A41EE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аздничное мероприятие, посвященное Дню соседей. Праздничная программа, концерт вокальной группы, проведение спортивных мероприятий, веселых стартов, конкурсы на интеллектуальное развитие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8F9E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5.08</w:t>
            </w:r>
          </w:p>
          <w:p w14:paraId="5DFAD950" w14:textId="752ED062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B6FCDB1" w14:textId="53FEF41E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ул. Высоцкого 3</w:t>
            </w:r>
          </w:p>
        </w:tc>
        <w:tc>
          <w:tcPr>
            <w:tcW w:w="2835" w:type="dxa"/>
          </w:tcPr>
          <w:p w14:paraId="1FC2EB8E" w14:textId="411DE766" w:rsidR="00341CE0" w:rsidRPr="00AB5584" w:rsidRDefault="00BF65F8" w:rsidP="0034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гаков </w:t>
            </w:r>
            <w:r w:rsidR="00341CE0" w:rsidRPr="00AB558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</w:t>
            </w:r>
            <w:r w:rsidR="00341CE0" w:rsidRPr="00AB55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14:paraId="22EC9949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0B32F444" w14:textId="325FDEA1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22061CA3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C5614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27F7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18ECFB63" w14:textId="2E528810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Пульс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B179" w14:textId="2F3AA03C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 xml:space="preserve">Проведение праздника «День соседей» на территории микрорайона. Концерт, выступления детей, вокальная группа «Пульс», игры, </w:t>
            </w:r>
            <w:proofErr w:type="gramStart"/>
            <w:r w:rsidRPr="00AB5584">
              <w:rPr>
                <w:sz w:val="24"/>
                <w:szCs w:val="24"/>
              </w:rPr>
              <w:t>конкурсы,  «</w:t>
            </w:r>
            <w:proofErr w:type="gramEnd"/>
            <w:r w:rsidRPr="00AB5584">
              <w:rPr>
                <w:sz w:val="24"/>
                <w:szCs w:val="24"/>
              </w:rPr>
              <w:t>Веселые старты», конкурс рису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38D6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6.08</w:t>
            </w:r>
          </w:p>
          <w:p w14:paraId="55C944C0" w14:textId="088803DE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6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55F52C4" w14:textId="516EF5F0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ул. Крамского 4а.</w:t>
            </w:r>
          </w:p>
        </w:tc>
        <w:tc>
          <w:tcPr>
            <w:tcW w:w="2835" w:type="dxa"/>
          </w:tcPr>
          <w:p w14:paraId="28DDD553" w14:textId="77777777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 xml:space="preserve">Новикова </w:t>
            </w:r>
          </w:p>
          <w:p w14:paraId="7A60D28E" w14:textId="1EE98B87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Н</w:t>
            </w:r>
            <w:r w:rsidR="00BF65F8">
              <w:rPr>
                <w:sz w:val="24"/>
                <w:szCs w:val="24"/>
              </w:rPr>
              <w:t>.</w:t>
            </w:r>
            <w:r w:rsidRPr="00AB5584">
              <w:rPr>
                <w:sz w:val="24"/>
                <w:szCs w:val="24"/>
              </w:rPr>
              <w:t>А</w:t>
            </w:r>
            <w:r w:rsidR="00BF65F8">
              <w:rPr>
                <w:sz w:val="24"/>
                <w:szCs w:val="24"/>
              </w:rPr>
              <w:t>.</w:t>
            </w:r>
          </w:p>
          <w:p w14:paraId="38CD911B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54F6FAF3" w14:textId="69C15458" w:rsidR="00341CE0" w:rsidRPr="00AB5584" w:rsidRDefault="00341CE0" w:rsidP="00341CE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41CE0" w:rsidRPr="002F6AE2" w14:paraId="318DCE28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0BFD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A4C6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6C304526" w14:textId="4CF29BA6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Никитинск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9C183" w14:textId="124A0972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оведение праздника «День соседей» на территории микрорайона. Конкурсы, мастер-классы, аниматоры, игры. Розыгры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90A8D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3.08</w:t>
            </w:r>
          </w:p>
          <w:p w14:paraId="46E1780F" w14:textId="658E69E4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7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2C7BD80" w14:textId="1F6AB37D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Чехова 271 на территории школы №2</w:t>
            </w:r>
          </w:p>
        </w:tc>
        <w:tc>
          <w:tcPr>
            <w:tcW w:w="2835" w:type="dxa"/>
          </w:tcPr>
          <w:p w14:paraId="685CA3E2" w14:textId="56C52D25" w:rsidR="00341CE0" w:rsidRPr="00AB5584" w:rsidRDefault="00BF65F8" w:rsidP="00BF65F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верская </w:t>
            </w:r>
            <w:r w:rsidR="00341CE0" w:rsidRPr="00AB558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341CE0" w:rsidRPr="00AB558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  <w:p w14:paraId="7D75EA96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53BDC079" w14:textId="41448A2E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747CC2AD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A7C3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4E1DF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7399EF6A" w14:textId="5E940C22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Ключ-</w:t>
            </w:r>
            <w:proofErr w:type="spellStart"/>
            <w:r w:rsidRPr="00AB5584">
              <w:rPr>
                <w:sz w:val="24"/>
                <w:szCs w:val="24"/>
              </w:rPr>
              <w:t>Камышенское</w:t>
            </w:r>
            <w:proofErr w:type="spellEnd"/>
            <w:r w:rsidRPr="00AB5584">
              <w:rPr>
                <w:sz w:val="24"/>
                <w:szCs w:val="24"/>
              </w:rPr>
              <w:t xml:space="preserve"> Плато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53E2" w14:textId="77777777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оведение праздника «День соседей» на территории микрорайона. Концерт, праздничная программа.</w:t>
            </w:r>
          </w:p>
          <w:p w14:paraId="7382B9AE" w14:textId="45C9037D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D77CF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9.08</w:t>
            </w:r>
          </w:p>
          <w:p w14:paraId="791A31EE" w14:textId="1AC424EA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CFA830D" w14:textId="33F01FAE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на территории школы 155, ул. Ключ-</w:t>
            </w:r>
            <w:proofErr w:type="spellStart"/>
            <w:r w:rsidRPr="00AB5584">
              <w:rPr>
                <w:sz w:val="24"/>
                <w:szCs w:val="24"/>
              </w:rPr>
              <w:t>Камышенское</w:t>
            </w:r>
            <w:proofErr w:type="spellEnd"/>
            <w:r w:rsidRPr="00AB5584">
              <w:rPr>
                <w:sz w:val="24"/>
                <w:szCs w:val="24"/>
              </w:rPr>
              <w:t xml:space="preserve"> Плато 1а</w:t>
            </w:r>
          </w:p>
        </w:tc>
        <w:tc>
          <w:tcPr>
            <w:tcW w:w="2835" w:type="dxa"/>
          </w:tcPr>
          <w:p w14:paraId="0F7F99B6" w14:textId="02CF718E" w:rsidR="00341CE0" w:rsidRPr="00AB5584" w:rsidRDefault="00341CE0" w:rsidP="00BF65F8">
            <w:pPr>
              <w:pStyle w:val="21"/>
              <w:jc w:val="both"/>
              <w:rPr>
                <w:color w:val="000000" w:themeColor="text1"/>
                <w:sz w:val="24"/>
                <w:szCs w:val="24"/>
              </w:rPr>
            </w:pPr>
            <w:r w:rsidRPr="00AB5584">
              <w:rPr>
                <w:color w:val="000000" w:themeColor="text1"/>
                <w:sz w:val="24"/>
                <w:szCs w:val="24"/>
              </w:rPr>
              <w:t>Цыпленкова В</w:t>
            </w:r>
            <w:r w:rsidR="00BF65F8">
              <w:rPr>
                <w:color w:val="000000" w:themeColor="text1"/>
                <w:sz w:val="24"/>
                <w:szCs w:val="24"/>
              </w:rPr>
              <w:t>.</w:t>
            </w:r>
            <w:r w:rsidRPr="00AB5584">
              <w:rPr>
                <w:color w:val="000000" w:themeColor="text1"/>
                <w:sz w:val="24"/>
                <w:szCs w:val="24"/>
              </w:rPr>
              <w:t xml:space="preserve"> И</w:t>
            </w:r>
            <w:r w:rsidR="00BF65F8">
              <w:rPr>
                <w:color w:val="000000" w:themeColor="text1"/>
                <w:sz w:val="24"/>
                <w:szCs w:val="24"/>
              </w:rPr>
              <w:t>.</w:t>
            </w:r>
          </w:p>
          <w:p w14:paraId="613861EE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318272D9" w14:textId="2FB58191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03A73233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8F6FB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7F0E6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224168D2" w14:textId="704CD1A9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Шевченковски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EFBC8" w14:textId="4E143582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оведение праздника «День соседей» на территории микрорайона. Поздравление юбиляров, концертная программа, угощение для детей, катание на лошадях, сладкая в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5D943" w14:textId="77777777" w:rsidR="00BF65F8" w:rsidRDefault="00BF65F8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  <w:p w14:paraId="50EE0A09" w14:textId="167ED147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4736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703E810" w14:textId="7C0ED3E2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на территории микрорайона: ул. Белинского 6</w:t>
            </w:r>
          </w:p>
        </w:tc>
        <w:tc>
          <w:tcPr>
            <w:tcW w:w="2835" w:type="dxa"/>
          </w:tcPr>
          <w:p w14:paraId="1F4D129F" w14:textId="53D6139F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Ермоленко Л</w:t>
            </w:r>
            <w:r w:rsidR="00BF65F8">
              <w:rPr>
                <w:sz w:val="24"/>
                <w:szCs w:val="24"/>
              </w:rPr>
              <w:t>.</w:t>
            </w:r>
            <w:r w:rsidRPr="00AB5584">
              <w:rPr>
                <w:sz w:val="24"/>
                <w:szCs w:val="24"/>
              </w:rPr>
              <w:t>Н</w:t>
            </w:r>
            <w:r w:rsidR="00BF65F8">
              <w:rPr>
                <w:sz w:val="24"/>
                <w:szCs w:val="24"/>
              </w:rPr>
              <w:t>.</w:t>
            </w:r>
          </w:p>
          <w:p w14:paraId="033A1843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4BEAA420" w14:textId="4B11C186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573A558B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FDFC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5AD9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0D6440C7" w14:textId="4E991BA5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</w:t>
            </w:r>
            <w:proofErr w:type="spellStart"/>
            <w:r w:rsidRPr="00AB5584">
              <w:rPr>
                <w:sz w:val="24"/>
                <w:szCs w:val="24"/>
              </w:rPr>
              <w:t>Плющихинский</w:t>
            </w:r>
            <w:proofErr w:type="spellEnd"/>
            <w:r w:rsidRPr="00AB5584"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673B6" w14:textId="77777777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оведение праздника «День соседей» на территории микрорайона. Концерт.</w:t>
            </w:r>
          </w:p>
          <w:p w14:paraId="5A15D534" w14:textId="03760641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9B2CC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4.08</w:t>
            </w:r>
          </w:p>
          <w:p w14:paraId="12A10D9A" w14:textId="225C4957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47937B07" w14:textId="4FE73F32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 xml:space="preserve">ул. Высоцкого, 34 и ул. Т. </w:t>
            </w:r>
            <w:proofErr w:type="spellStart"/>
            <w:r w:rsidRPr="00AB5584">
              <w:rPr>
                <w:sz w:val="24"/>
                <w:szCs w:val="24"/>
              </w:rPr>
              <w:t>Снежиной</w:t>
            </w:r>
            <w:proofErr w:type="spellEnd"/>
            <w:r w:rsidRPr="00AB5584">
              <w:rPr>
                <w:sz w:val="24"/>
                <w:szCs w:val="24"/>
              </w:rPr>
              <w:t xml:space="preserve"> 25/1</w:t>
            </w:r>
          </w:p>
        </w:tc>
        <w:tc>
          <w:tcPr>
            <w:tcW w:w="2835" w:type="dxa"/>
          </w:tcPr>
          <w:p w14:paraId="75703767" w14:textId="351E88FC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Копач М</w:t>
            </w:r>
            <w:r w:rsidR="00BF65F8">
              <w:rPr>
                <w:sz w:val="24"/>
                <w:szCs w:val="24"/>
              </w:rPr>
              <w:t xml:space="preserve">. </w:t>
            </w:r>
            <w:r w:rsidRPr="00AB5584">
              <w:rPr>
                <w:sz w:val="24"/>
                <w:szCs w:val="24"/>
              </w:rPr>
              <w:t>М</w:t>
            </w:r>
            <w:r w:rsidR="00BF65F8">
              <w:rPr>
                <w:sz w:val="24"/>
                <w:szCs w:val="24"/>
              </w:rPr>
              <w:t>.</w:t>
            </w:r>
          </w:p>
          <w:p w14:paraId="24E61AB7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7FE38A37" w14:textId="66C16900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20D97F7E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4136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394BF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418E72F3" w14:textId="440DC30F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№5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CAF05" w14:textId="5F00E0B4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оведение праздника «День соседей» на территории микрорайона: поздравление активных жителей микрорайона, праздничная программа, чаепи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65796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3.08</w:t>
            </w:r>
          </w:p>
          <w:p w14:paraId="7D330504" w14:textId="5F3066F9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9545F1E" w14:textId="3EF7CFB8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ул. Бориса Богаткова 173</w:t>
            </w:r>
          </w:p>
        </w:tc>
        <w:tc>
          <w:tcPr>
            <w:tcW w:w="2835" w:type="dxa"/>
          </w:tcPr>
          <w:p w14:paraId="4AE664F9" w14:textId="6150FD66" w:rsidR="00341CE0" w:rsidRPr="00AB5584" w:rsidRDefault="00BF65F8" w:rsidP="0034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хова </w:t>
            </w:r>
            <w:r w:rsidR="00341CE0" w:rsidRPr="00AB558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341CE0" w:rsidRPr="00AB55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32BBB64F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24D1D4B2" w14:textId="2A9BB6AC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0982B3B0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02FC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731EC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3D63034D" w14:textId="7056A5C7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«Европейский берег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C3F2" w14:textId="77777777" w:rsidR="00341CE0" w:rsidRPr="00AB5584" w:rsidRDefault="00341CE0" w:rsidP="00341CE0">
            <w:pPr>
              <w:jc w:val="both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Проведение праздника «День соседей» на территории микрорайона. Концерт, праздничная программа.</w:t>
            </w:r>
          </w:p>
          <w:p w14:paraId="1A826F46" w14:textId="59632F8D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B4389" w14:textId="77777777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B5584">
              <w:rPr>
                <w:sz w:val="24"/>
                <w:szCs w:val="24"/>
              </w:rPr>
              <w:t>20.08</w:t>
            </w:r>
          </w:p>
          <w:p w14:paraId="18F3A327" w14:textId="6E9903A9" w:rsidR="00341CE0" w:rsidRPr="00AB5584" w:rsidRDefault="00BF65F8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-</w:t>
            </w:r>
            <w:r w:rsidR="00341CE0" w:rsidRPr="00AB558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5C6D706" w14:textId="4A4EC23B" w:rsidR="00341CE0" w:rsidRPr="00AB5584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AB5584">
              <w:rPr>
                <w:sz w:val="24"/>
                <w:szCs w:val="24"/>
              </w:rPr>
              <w:t>на территории микрорайона</w:t>
            </w:r>
          </w:p>
        </w:tc>
        <w:tc>
          <w:tcPr>
            <w:tcW w:w="2835" w:type="dxa"/>
          </w:tcPr>
          <w:p w14:paraId="04B60D4E" w14:textId="3C4ED944" w:rsidR="00341CE0" w:rsidRPr="00AB5584" w:rsidRDefault="00BF65F8" w:rsidP="0034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ов </w:t>
            </w:r>
            <w:r w:rsidR="00341CE0" w:rsidRPr="00AB558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341CE0" w:rsidRPr="00AB558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14:paraId="4E3F00BE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4833E270" w14:textId="664DB5A9" w:rsidR="00341CE0" w:rsidRPr="00AB5584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0178BA0D" w14:textId="77777777" w:rsidTr="00BF65F8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6497" w14:textId="77777777" w:rsidR="00341CE0" w:rsidRPr="003B11A7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CFE5" w14:textId="77777777" w:rsidR="00341CE0" w:rsidRPr="00E67D38" w:rsidRDefault="00341CE0" w:rsidP="00341CE0">
            <w:pPr>
              <w:pStyle w:val="af"/>
              <w:numPr>
                <w:ilvl w:val="0"/>
                <w:numId w:val="26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</w:tcPr>
          <w:p w14:paraId="206C5245" w14:textId="0102F535" w:rsidR="00341CE0" w:rsidRPr="00AB5584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обролюб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CDEE1" w14:textId="523B7620" w:rsidR="00341CE0" w:rsidRPr="00CF5463" w:rsidRDefault="00341CE0" w:rsidP="00341C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5463">
              <w:rPr>
                <w:sz w:val="24"/>
                <w:szCs w:val="24"/>
              </w:rPr>
              <w:t xml:space="preserve">Проведение праздника «День соседей» на территории кинокопировальной фабрики: мастер-классы, спортивные игры, </w:t>
            </w:r>
            <w:proofErr w:type="gramStart"/>
            <w:r w:rsidRPr="00CF5463">
              <w:rPr>
                <w:sz w:val="24"/>
                <w:szCs w:val="24"/>
              </w:rPr>
              <w:t>фото-зона</w:t>
            </w:r>
            <w:proofErr w:type="gramEnd"/>
            <w:r w:rsidRPr="00CF5463">
              <w:rPr>
                <w:sz w:val="24"/>
                <w:szCs w:val="24"/>
              </w:rPr>
              <w:t>, выставка кино-камер, показ фильмов, видео-роликов «Как строился Новосибирск», акция «Кино-дворик», поздравление жителей микро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E4D5F" w14:textId="2AA74E3B" w:rsidR="00BF65F8" w:rsidRDefault="00341CE0" w:rsidP="00341C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5463">
              <w:rPr>
                <w:sz w:val="24"/>
                <w:szCs w:val="24"/>
              </w:rPr>
              <w:t>2</w:t>
            </w:r>
            <w:r w:rsidR="00D552C5">
              <w:rPr>
                <w:sz w:val="24"/>
                <w:szCs w:val="24"/>
              </w:rPr>
              <w:t>7</w:t>
            </w:r>
            <w:bookmarkStart w:id="2" w:name="_GoBack"/>
            <w:bookmarkEnd w:id="2"/>
            <w:r w:rsidRPr="00CF5463">
              <w:rPr>
                <w:sz w:val="24"/>
                <w:szCs w:val="24"/>
              </w:rPr>
              <w:t>.08</w:t>
            </w:r>
          </w:p>
          <w:p w14:paraId="7B1F5851" w14:textId="50F50735" w:rsidR="00341CE0" w:rsidRPr="00CF5463" w:rsidRDefault="00341CE0" w:rsidP="00BF65F8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F5463">
              <w:rPr>
                <w:sz w:val="24"/>
                <w:szCs w:val="24"/>
              </w:rPr>
              <w:t xml:space="preserve"> 20</w:t>
            </w:r>
            <w:r w:rsidR="00BF65F8">
              <w:rPr>
                <w:sz w:val="24"/>
                <w:szCs w:val="24"/>
              </w:rPr>
              <w:t>-</w:t>
            </w:r>
            <w:r w:rsidRPr="00CF5463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21EB" w14:textId="0F6BC290" w:rsidR="00341CE0" w:rsidRPr="00CF5463" w:rsidRDefault="00341CE0" w:rsidP="00341CE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CF5463">
              <w:rPr>
                <w:sz w:val="24"/>
                <w:szCs w:val="24"/>
              </w:rPr>
              <w:t>ул. Добролюбова 16</w:t>
            </w:r>
          </w:p>
        </w:tc>
        <w:tc>
          <w:tcPr>
            <w:tcW w:w="2835" w:type="dxa"/>
          </w:tcPr>
          <w:p w14:paraId="3413BC3F" w14:textId="4D07AEE5" w:rsidR="00341CE0" w:rsidRPr="00CF5463" w:rsidRDefault="00341CE0" w:rsidP="00341CE0">
            <w:pPr>
              <w:rPr>
                <w:sz w:val="24"/>
                <w:szCs w:val="24"/>
              </w:rPr>
            </w:pPr>
            <w:r w:rsidRPr="00CF5463">
              <w:rPr>
                <w:sz w:val="24"/>
                <w:szCs w:val="24"/>
              </w:rPr>
              <w:t>Чудеса В</w:t>
            </w:r>
            <w:r w:rsidR="00BF65F8">
              <w:rPr>
                <w:sz w:val="24"/>
                <w:szCs w:val="24"/>
              </w:rPr>
              <w:t>.</w:t>
            </w:r>
            <w:r w:rsidRPr="00CF5463">
              <w:rPr>
                <w:sz w:val="24"/>
                <w:szCs w:val="24"/>
              </w:rPr>
              <w:t xml:space="preserve"> Н</w:t>
            </w:r>
            <w:r w:rsidR="00BF65F8">
              <w:rPr>
                <w:sz w:val="24"/>
                <w:szCs w:val="24"/>
              </w:rPr>
              <w:t>.</w:t>
            </w:r>
          </w:p>
          <w:p w14:paraId="0BD410FB" w14:textId="77777777" w:rsidR="007A11F6" w:rsidRPr="00AB5584" w:rsidRDefault="007A11F6" w:rsidP="007A11F6">
            <w:pPr>
              <w:pStyle w:val="21"/>
              <w:ind w:left="-164" w:firstLine="1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8-82-27</w:t>
            </w:r>
          </w:p>
          <w:p w14:paraId="26FE3660" w14:textId="620C4586" w:rsidR="00341CE0" w:rsidRPr="00CF5463" w:rsidRDefault="00341CE0" w:rsidP="00341C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34C62BB5" w14:textId="77777777" w:rsidTr="004843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F21" w14:textId="77777777" w:rsidR="00341CE0" w:rsidRPr="009F0D6D" w:rsidRDefault="00341CE0" w:rsidP="00341CE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37F" w14:textId="7C2D1FED" w:rsidR="00341CE0" w:rsidRPr="00E67D38" w:rsidRDefault="00341CE0" w:rsidP="00341CE0">
            <w:pPr>
              <w:pStyle w:val="af"/>
              <w:suppressAutoHyphens/>
              <w:ind w:left="750"/>
              <w:jc w:val="center"/>
              <w:rPr>
                <w:b/>
                <w:sz w:val="24"/>
                <w:szCs w:val="24"/>
                <w:lang w:eastAsia="ar-SA"/>
              </w:rPr>
            </w:pPr>
            <w:r w:rsidRPr="00E67D38">
              <w:rPr>
                <w:b/>
                <w:sz w:val="24"/>
                <w:szCs w:val="24"/>
                <w:lang w:eastAsia="ar-SA"/>
              </w:rPr>
              <w:t>Первомайский район</w:t>
            </w:r>
          </w:p>
        </w:tc>
      </w:tr>
      <w:tr w:rsidR="00341CE0" w:rsidRPr="002F6AE2" w14:paraId="498FA09A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286CE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08AFD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8FA6721" w14:textId="764BCFD5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Весенний»</w:t>
            </w:r>
          </w:p>
        </w:tc>
        <w:tc>
          <w:tcPr>
            <w:tcW w:w="5470" w:type="dxa"/>
          </w:tcPr>
          <w:p w14:paraId="59530BBE" w14:textId="47BFE05F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Мероприятие «Соседские посиделки»</w:t>
            </w:r>
          </w:p>
        </w:tc>
        <w:tc>
          <w:tcPr>
            <w:tcW w:w="1276" w:type="dxa"/>
          </w:tcPr>
          <w:p w14:paraId="6FCD6739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C4804">
              <w:rPr>
                <w:sz w:val="24"/>
                <w:szCs w:val="24"/>
              </w:rPr>
              <w:t>.08</w:t>
            </w:r>
          </w:p>
          <w:p w14:paraId="61F65F0C" w14:textId="2D760036" w:rsidR="00341CE0" w:rsidRPr="002F6AE2" w:rsidRDefault="00341CE0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7A11F6">
              <w:rPr>
                <w:sz w:val="24"/>
                <w:szCs w:val="24"/>
              </w:rPr>
              <w:t>-</w:t>
            </w:r>
            <w:r w:rsidRPr="006C4804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126" w:type="dxa"/>
          </w:tcPr>
          <w:p w14:paraId="43A94632" w14:textId="3282009A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ул. Заречная, 17</w:t>
            </w:r>
          </w:p>
        </w:tc>
        <w:tc>
          <w:tcPr>
            <w:tcW w:w="2835" w:type="dxa"/>
          </w:tcPr>
          <w:p w14:paraId="405DE46B" w14:textId="0123D4EC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Горбунова С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С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</w:t>
            </w:r>
          </w:p>
          <w:p w14:paraId="4FF6C926" w14:textId="1420ED40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742F32D6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619B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593D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6F716295" w14:textId="296770BC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Сто домов»</w:t>
            </w:r>
          </w:p>
        </w:tc>
        <w:tc>
          <w:tcPr>
            <w:tcW w:w="5470" w:type="dxa"/>
          </w:tcPr>
          <w:p w14:paraId="6BDFDDC5" w14:textId="0A8FD7CD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Праздник «День соседей»</w:t>
            </w:r>
          </w:p>
        </w:tc>
        <w:tc>
          <w:tcPr>
            <w:tcW w:w="1276" w:type="dxa"/>
          </w:tcPr>
          <w:p w14:paraId="22F2D85B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6C4804">
              <w:rPr>
                <w:sz w:val="24"/>
                <w:szCs w:val="24"/>
              </w:rPr>
              <w:t>.08</w:t>
            </w:r>
          </w:p>
          <w:p w14:paraId="064BC149" w14:textId="547B0BBD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342C498" w14:textId="35B6F05C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ул.4-ой Пятилетки 28а</w:t>
            </w:r>
          </w:p>
        </w:tc>
        <w:tc>
          <w:tcPr>
            <w:tcW w:w="2835" w:type="dxa"/>
          </w:tcPr>
          <w:p w14:paraId="462FBF2E" w14:textId="79A0236D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Шпак А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В</w:t>
            </w:r>
            <w:r w:rsidR="007A11F6">
              <w:rPr>
                <w:sz w:val="24"/>
                <w:szCs w:val="24"/>
              </w:rPr>
              <w:t>.</w:t>
            </w:r>
          </w:p>
          <w:p w14:paraId="537CC21A" w14:textId="2BCEAFD1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060F9E2B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4FF1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984A1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0F1D12F" w14:textId="0AFE5C1A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Прибрежный»</w:t>
            </w:r>
          </w:p>
        </w:tc>
        <w:tc>
          <w:tcPr>
            <w:tcW w:w="5470" w:type="dxa"/>
          </w:tcPr>
          <w:p w14:paraId="27F2B07F" w14:textId="720CF8F2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Проведение конкурса на лучшую клумбу, придомовую территорию</w:t>
            </w:r>
          </w:p>
        </w:tc>
        <w:tc>
          <w:tcPr>
            <w:tcW w:w="1276" w:type="dxa"/>
          </w:tcPr>
          <w:p w14:paraId="0F7E467A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6C4804">
              <w:rPr>
                <w:sz w:val="24"/>
                <w:szCs w:val="24"/>
              </w:rPr>
              <w:t>.08</w:t>
            </w:r>
          </w:p>
          <w:p w14:paraId="2469C95C" w14:textId="4BA18A0C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95EA45E" w14:textId="3CA008C8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 xml:space="preserve">ул. Приобская, 68 </w:t>
            </w:r>
          </w:p>
        </w:tc>
        <w:tc>
          <w:tcPr>
            <w:tcW w:w="2835" w:type="dxa"/>
          </w:tcPr>
          <w:p w14:paraId="0ED46ABD" w14:textId="1B4BF825" w:rsidR="00341CE0" w:rsidRPr="002F6AE2" w:rsidRDefault="00341CE0" w:rsidP="007A11F6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6C4804">
              <w:rPr>
                <w:sz w:val="24"/>
                <w:szCs w:val="24"/>
              </w:rPr>
              <w:t>Двойнишникова</w:t>
            </w:r>
            <w:proofErr w:type="spellEnd"/>
            <w:r w:rsidRPr="006C4804">
              <w:rPr>
                <w:sz w:val="24"/>
                <w:szCs w:val="24"/>
              </w:rPr>
              <w:t xml:space="preserve"> Е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В</w:t>
            </w:r>
            <w:r w:rsidR="007A11F6">
              <w:rPr>
                <w:sz w:val="24"/>
                <w:szCs w:val="24"/>
              </w:rPr>
              <w:t xml:space="preserve">. </w:t>
            </w:r>
            <w:r w:rsidR="007A11F6"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333D9931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DC1F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76CB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0430204" w14:textId="47BBBFC4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Сосновый»</w:t>
            </w:r>
          </w:p>
        </w:tc>
        <w:tc>
          <w:tcPr>
            <w:tcW w:w="5470" w:type="dxa"/>
          </w:tcPr>
          <w:p w14:paraId="55B13D1A" w14:textId="3155FA9B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Праздник «Давайте жить дружно», посвященный Дню соседей</w:t>
            </w:r>
          </w:p>
        </w:tc>
        <w:tc>
          <w:tcPr>
            <w:tcW w:w="1276" w:type="dxa"/>
          </w:tcPr>
          <w:p w14:paraId="0F39DD7B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6C4804">
              <w:rPr>
                <w:sz w:val="24"/>
                <w:szCs w:val="24"/>
              </w:rPr>
              <w:t>.08</w:t>
            </w:r>
          </w:p>
          <w:p w14:paraId="0B81ECC9" w14:textId="1016A316" w:rsidR="00341CE0" w:rsidRPr="002F6AE2" w:rsidRDefault="00341CE0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7A11F6">
              <w:rPr>
                <w:sz w:val="24"/>
                <w:szCs w:val="24"/>
              </w:rPr>
              <w:t>-</w:t>
            </w:r>
            <w:r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265826F" w14:textId="4643B31B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 xml:space="preserve">ул. </w:t>
            </w:r>
            <w:proofErr w:type="spellStart"/>
            <w:r w:rsidRPr="006C4804">
              <w:rPr>
                <w:sz w:val="24"/>
                <w:szCs w:val="24"/>
              </w:rPr>
              <w:t>Сызранская</w:t>
            </w:r>
            <w:proofErr w:type="spellEnd"/>
            <w:r w:rsidRPr="006C4804">
              <w:rPr>
                <w:sz w:val="24"/>
                <w:szCs w:val="24"/>
              </w:rPr>
              <w:t>, 9</w:t>
            </w:r>
          </w:p>
        </w:tc>
        <w:tc>
          <w:tcPr>
            <w:tcW w:w="2835" w:type="dxa"/>
          </w:tcPr>
          <w:p w14:paraId="2E3AF065" w14:textId="3D3B8279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Лавренова Н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И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</w:t>
            </w:r>
          </w:p>
          <w:p w14:paraId="5B49A4A1" w14:textId="428728A5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66FFADD3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F935B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4E120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67FD6502" w14:textId="2915FD53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Чапаевский»</w:t>
            </w:r>
          </w:p>
        </w:tc>
        <w:tc>
          <w:tcPr>
            <w:tcW w:w="5470" w:type="dxa"/>
          </w:tcPr>
          <w:p w14:paraId="7F18FC80" w14:textId="63F89934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Футбольный турнир «Играем по-соседски»</w:t>
            </w:r>
          </w:p>
        </w:tc>
        <w:tc>
          <w:tcPr>
            <w:tcW w:w="1276" w:type="dxa"/>
          </w:tcPr>
          <w:p w14:paraId="4F7B34AB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6C4804">
              <w:rPr>
                <w:sz w:val="24"/>
                <w:szCs w:val="24"/>
              </w:rPr>
              <w:t>.08</w:t>
            </w:r>
          </w:p>
          <w:p w14:paraId="7C9BC796" w14:textId="0F7FBAC0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F44C6E4" w14:textId="7A6997BD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ул. Героев Революции, 103</w:t>
            </w:r>
          </w:p>
        </w:tc>
        <w:tc>
          <w:tcPr>
            <w:tcW w:w="2835" w:type="dxa"/>
          </w:tcPr>
          <w:p w14:paraId="3FEF34FB" w14:textId="20C3372F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Вахрушева Г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К</w:t>
            </w:r>
            <w:r w:rsidR="007A11F6">
              <w:rPr>
                <w:sz w:val="24"/>
                <w:szCs w:val="24"/>
              </w:rPr>
              <w:t>.</w:t>
            </w:r>
          </w:p>
          <w:p w14:paraId="0C8F0D58" w14:textId="794EB586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01FFE0F3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390D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D7A98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1B4EF03" w14:textId="6BC2FF4D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Первомайский»</w:t>
            </w:r>
          </w:p>
        </w:tc>
        <w:tc>
          <w:tcPr>
            <w:tcW w:w="5470" w:type="dxa"/>
          </w:tcPr>
          <w:p w14:paraId="05421F1C" w14:textId="3C8ED72B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 w:rsidRPr="006C4804">
              <w:rPr>
                <w:sz w:val="24"/>
                <w:szCs w:val="24"/>
              </w:rPr>
              <w:t>Концертно</w:t>
            </w:r>
            <w:proofErr w:type="spellEnd"/>
            <w:r w:rsidRPr="006C4804">
              <w:rPr>
                <w:sz w:val="24"/>
                <w:szCs w:val="24"/>
              </w:rPr>
              <w:t xml:space="preserve"> – игровая программа «Сосед соседу улыбнись!»</w:t>
            </w:r>
          </w:p>
        </w:tc>
        <w:tc>
          <w:tcPr>
            <w:tcW w:w="1276" w:type="dxa"/>
          </w:tcPr>
          <w:p w14:paraId="322C01DC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5.08</w:t>
            </w:r>
          </w:p>
          <w:p w14:paraId="54B0208E" w14:textId="2D048F2C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3DDC7F3" w14:textId="1285C3C0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 xml:space="preserve">ул. Героев Революции, 29 </w:t>
            </w:r>
          </w:p>
        </w:tc>
        <w:tc>
          <w:tcPr>
            <w:tcW w:w="2835" w:type="dxa"/>
          </w:tcPr>
          <w:p w14:paraId="5C0D9A52" w14:textId="064D6B23" w:rsidR="007A11F6" w:rsidRDefault="00341CE0" w:rsidP="007A11F6">
            <w:pPr>
              <w:jc w:val="both"/>
              <w:rPr>
                <w:sz w:val="24"/>
                <w:szCs w:val="24"/>
              </w:rPr>
            </w:pPr>
            <w:proofErr w:type="spellStart"/>
            <w:r w:rsidRPr="006C4804">
              <w:rPr>
                <w:sz w:val="24"/>
                <w:szCs w:val="24"/>
              </w:rPr>
              <w:t>Исенова</w:t>
            </w:r>
            <w:proofErr w:type="spellEnd"/>
            <w:r w:rsidRPr="006C4804">
              <w:rPr>
                <w:sz w:val="24"/>
                <w:szCs w:val="24"/>
              </w:rPr>
              <w:t xml:space="preserve"> А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Г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</w:t>
            </w:r>
          </w:p>
          <w:p w14:paraId="6E4C5904" w14:textId="10E6248B" w:rsidR="00341CE0" w:rsidRPr="002F6AE2" w:rsidRDefault="007A11F6" w:rsidP="007A11F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516ECAEF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9412A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5E04C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3EA76A3" w14:textId="6F3963E3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На Механической»</w:t>
            </w:r>
          </w:p>
        </w:tc>
        <w:tc>
          <w:tcPr>
            <w:tcW w:w="5470" w:type="dxa"/>
          </w:tcPr>
          <w:p w14:paraId="24D61971" w14:textId="4A8665BB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Тематическая программа «А у нас во дворе», посвященная дню соседей</w:t>
            </w:r>
          </w:p>
        </w:tc>
        <w:tc>
          <w:tcPr>
            <w:tcW w:w="1276" w:type="dxa"/>
          </w:tcPr>
          <w:p w14:paraId="22F56892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5.08</w:t>
            </w:r>
          </w:p>
          <w:p w14:paraId="449ACFCE" w14:textId="53F11704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222DDD1" w14:textId="67E23973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ул. 1-ая Механическая, 16</w:t>
            </w:r>
          </w:p>
        </w:tc>
        <w:tc>
          <w:tcPr>
            <w:tcW w:w="2835" w:type="dxa"/>
          </w:tcPr>
          <w:p w14:paraId="6CC2E763" w14:textId="3208961A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Лавриненко Е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В</w:t>
            </w:r>
            <w:r w:rsidR="007A11F6">
              <w:rPr>
                <w:sz w:val="24"/>
                <w:szCs w:val="24"/>
              </w:rPr>
              <w:t>.</w:t>
            </w:r>
          </w:p>
          <w:p w14:paraId="0EA45573" w14:textId="08E46F9A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2F1CF7F3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2EC1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7F1A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1364CBE2" w14:textId="4B8B98D0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</w:t>
            </w:r>
            <w:proofErr w:type="spellStart"/>
            <w:r w:rsidRPr="006C4804">
              <w:rPr>
                <w:sz w:val="24"/>
                <w:szCs w:val="24"/>
              </w:rPr>
              <w:t>Инской</w:t>
            </w:r>
            <w:proofErr w:type="spellEnd"/>
            <w:r w:rsidRPr="006C4804"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1CEE62DD" w14:textId="0E6B0A63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Акция «Мы жили по соседству…»</w:t>
            </w:r>
          </w:p>
        </w:tc>
        <w:tc>
          <w:tcPr>
            <w:tcW w:w="1276" w:type="dxa"/>
          </w:tcPr>
          <w:p w14:paraId="630CC779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6.08</w:t>
            </w:r>
          </w:p>
          <w:p w14:paraId="00536FE3" w14:textId="3C019FE1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BF80267" w14:textId="35DD1F18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ул. Маяковского, 4</w:t>
            </w:r>
          </w:p>
        </w:tc>
        <w:tc>
          <w:tcPr>
            <w:tcW w:w="2835" w:type="dxa"/>
          </w:tcPr>
          <w:p w14:paraId="7EFEAE49" w14:textId="5B2F1C96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Казак Т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А</w:t>
            </w:r>
            <w:r w:rsidR="007A11F6">
              <w:rPr>
                <w:sz w:val="24"/>
                <w:szCs w:val="24"/>
              </w:rPr>
              <w:t>.</w:t>
            </w:r>
          </w:p>
          <w:p w14:paraId="1480DFF8" w14:textId="044AE69D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258795DE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7AFA3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9FCF8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03BAA092" w14:textId="0E1223CA" w:rsidR="00341CE0" w:rsidRPr="007A11F6" w:rsidRDefault="00341CE0" w:rsidP="00341CE0">
            <w:pPr>
              <w:spacing w:line="240" w:lineRule="atLeas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A11F6">
              <w:rPr>
                <w:bCs/>
                <w:sz w:val="24"/>
                <w:szCs w:val="24"/>
              </w:rPr>
              <w:t xml:space="preserve"> «Восточный»</w:t>
            </w:r>
          </w:p>
        </w:tc>
        <w:tc>
          <w:tcPr>
            <w:tcW w:w="5470" w:type="dxa"/>
          </w:tcPr>
          <w:p w14:paraId="29AEB8DD" w14:textId="13A62CCC" w:rsidR="00341CE0" w:rsidRPr="007A11F6" w:rsidRDefault="00341CE0" w:rsidP="00341CE0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 w:rsidRPr="007A11F6">
              <w:rPr>
                <w:bCs/>
                <w:sz w:val="24"/>
                <w:szCs w:val="24"/>
              </w:rPr>
              <w:t>Праздничная программа «Привет сосед –как дела»</w:t>
            </w:r>
          </w:p>
        </w:tc>
        <w:tc>
          <w:tcPr>
            <w:tcW w:w="1276" w:type="dxa"/>
          </w:tcPr>
          <w:p w14:paraId="255F484B" w14:textId="77777777" w:rsidR="007A11F6" w:rsidRDefault="00341CE0" w:rsidP="00341CE0">
            <w:pPr>
              <w:jc w:val="center"/>
              <w:rPr>
                <w:bCs/>
                <w:sz w:val="24"/>
                <w:szCs w:val="24"/>
              </w:rPr>
            </w:pPr>
            <w:r w:rsidRPr="007A11F6">
              <w:rPr>
                <w:bCs/>
                <w:sz w:val="24"/>
                <w:szCs w:val="24"/>
              </w:rPr>
              <w:t>26.08</w:t>
            </w:r>
          </w:p>
          <w:p w14:paraId="2EF6B620" w14:textId="72D97270" w:rsidR="00341CE0" w:rsidRPr="007A11F6" w:rsidRDefault="007A11F6" w:rsidP="00341CE0">
            <w:pPr>
              <w:spacing w:line="24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4-</w:t>
            </w:r>
            <w:r w:rsidR="00341CE0" w:rsidRPr="007A11F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49B5BA2C" w14:textId="0FDE8DD6" w:rsidR="00341CE0" w:rsidRPr="007A11F6" w:rsidRDefault="00341CE0" w:rsidP="00341CE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7A11F6">
              <w:rPr>
                <w:bCs/>
                <w:sz w:val="24"/>
                <w:szCs w:val="24"/>
              </w:rPr>
              <w:t>ул. Речная, 26</w:t>
            </w:r>
          </w:p>
        </w:tc>
        <w:tc>
          <w:tcPr>
            <w:tcW w:w="2835" w:type="dxa"/>
          </w:tcPr>
          <w:p w14:paraId="67F3FB98" w14:textId="7FAB6394" w:rsidR="00341CE0" w:rsidRPr="007A11F6" w:rsidRDefault="00341CE0" w:rsidP="007A11F6">
            <w:pPr>
              <w:ind w:firstLine="34"/>
              <w:jc w:val="both"/>
              <w:rPr>
                <w:bCs/>
                <w:sz w:val="24"/>
                <w:szCs w:val="24"/>
              </w:rPr>
            </w:pPr>
            <w:proofErr w:type="spellStart"/>
            <w:r w:rsidRPr="007A11F6">
              <w:rPr>
                <w:bCs/>
                <w:sz w:val="24"/>
                <w:szCs w:val="24"/>
              </w:rPr>
              <w:t>Баянова</w:t>
            </w:r>
            <w:proofErr w:type="spellEnd"/>
            <w:r w:rsidRPr="007A11F6">
              <w:rPr>
                <w:bCs/>
                <w:sz w:val="24"/>
                <w:szCs w:val="24"/>
              </w:rPr>
              <w:t xml:space="preserve"> О</w:t>
            </w:r>
            <w:r w:rsidR="007A11F6" w:rsidRPr="007A11F6">
              <w:rPr>
                <w:bCs/>
                <w:sz w:val="24"/>
                <w:szCs w:val="24"/>
              </w:rPr>
              <w:t>.</w:t>
            </w:r>
            <w:r w:rsidRPr="007A11F6">
              <w:rPr>
                <w:bCs/>
                <w:sz w:val="24"/>
                <w:szCs w:val="24"/>
              </w:rPr>
              <w:t xml:space="preserve"> П</w:t>
            </w:r>
            <w:r w:rsidR="007A11F6" w:rsidRPr="007A11F6">
              <w:rPr>
                <w:bCs/>
                <w:sz w:val="24"/>
                <w:szCs w:val="24"/>
              </w:rPr>
              <w:t>.</w:t>
            </w:r>
          </w:p>
          <w:p w14:paraId="5BB40DF0" w14:textId="1D795024" w:rsidR="00341CE0" w:rsidRPr="007A11F6" w:rsidRDefault="007A11F6" w:rsidP="00341CE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7A11F6"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2A2233D4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66F2E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F693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6CE74E73" w14:textId="6DAC0DB9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Солнечный»</w:t>
            </w:r>
          </w:p>
        </w:tc>
        <w:tc>
          <w:tcPr>
            <w:tcW w:w="5470" w:type="dxa"/>
          </w:tcPr>
          <w:p w14:paraId="00B984F2" w14:textId="3501908D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Мероприятие на день соседей «Привет сосед!»</w:t>
            </w:r>
          </w:p>
        </w:tc>
        <w:tc>
          <w:tcPr>
            <w:tcW w:w="1276" w:type="dxa"/>
          </w:tcPr>
          <w:p w14:paraId="1B082362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6.08</w:t>
            </w:r>
          </w:p>
          <w:p w14:paraId="682DF26E" w14:textId="734955A9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45BA60D8" w14:textId="473E04AB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Березовая, 13</w:t>
            </w:r>
          </w:p>
        </w:tc>
        <w:tc>
          <w:tcPr>
            <w:tcW w:w="2835" w:type="dxa"/>
          </w:tcPr>
          <w:p w14:paraId="3145FB99" w14:textId="430860FD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Литвинова О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И</w:t>
            </w:r>
            <w:r w:rsidR="007A11F6">
              <w:rPr>
                <w:sz w:val="24"/>
                <w:szCs w:val="24"/>
              </w:rPr>
              <w:t>.</w:t>
            </w:r>
          </w:p>
          <w:p w14:paraId="1A221F94" w14:textId="4779E62B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600BC181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B5B3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88C49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D5ABAD1" w14:textId="63F21EC0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</w:t>
            </w:r>
            <w:proofErr w:type="spellStart"/>
            <w:r w:rsidRPr="006C4804">
              <w:rPr>
                <w:sz w:val="24"/>
                <w:szCs w:val="24"/>
              </w:rPr>
              <w:t>Матвеевский</w:t>
            </w:r>
            <w:proofErr w:type="spellEnd"/>
            <w:r w:rsidRPr="006C4804">
              <w:rPr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5CBDA5C9" w14:textId="40ADB9D7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Праздник «День соседей»</w:t>
            </w:r>
          </w:p>
        </w:tc>
        <w:tc>
          <w:tcPr>
            <w:tcW w:w="1276" w:type="dxa"/>
          </w:tcPr>
          <w:p w14:paraId="5F683798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6.08</w:t>
            </w:r>
          </w:p>
          <w:p w14:paraId="728E0342" w14:textId="44B9858F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4D1FE2C0" w14:textId="6504491F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ул. Узорная, 19</w:t>
            </w:r>
          </w:p>
        </w:tc>
        <w:tc>
          <w:tcPr>
            <w:tcW w:w="2835" w:type="dxa"/>
          </w:tcPr>
          <w:p w14:paraId="5EABF60D" w14:textId="7D9FFBEA" w:rsidR="00341CE0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Трофимова К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А</w:t>
            </w:r>
            <w:r w:rsidR="007A11F6">
              <w:rPr>
                <w:sz w:val="24"/>
                <w:szCs w:val="24"/>
              </w:rPr>
              <w:t>.</w:t>
            </w:r>
          </w:p>
          <w:p w14:paraId="5B4ACF9E" w14:textId="1CA4809D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5E71A9A6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0139D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D179F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48100155" w14:textId="0A6698BF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Твардовский»</w:t>
            </w:r>
          </w:p>
        </w:tc>
        <w:tc>
          <w:tcPr>
            <w:tcW w:w="5470" w:type="dxa"/>
          </w:tcPr>
          <w:p w14:paraId="290FFA2A" w14:textId="14DDB8DE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Конкурс «Лучший зеленый уголок»</w:t>
            </w:r>
          </w:p>
        </w:tc>
        <w:tc>
          <w:tcPr>
            <w:tcW w:w="1276" w:type="dxa"/>
          </w:tcPr>
          <w:p w14:paraId="1C459412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6.08</w:t>
            </w:r>
          </w:p>
          <w:p w14:paraId="64FCE064" w14:textId="078D165F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43952F0" w14:textId="7D42ABB0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Твардовского, 22/3</w:t>
            </w:r>
          </w:p>
        </w:tc>
        <w:tc>
          <w:tcPr>
            <w:tcW w:w="2835" w:type="dxa"/>
          </w:tcPr>
          <w:p w14:paraId="01C17ACC" w14:textId="64A91A86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Чувашова А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Л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</w:t>
            </w:r>
          </w:p>
          <w:p w14:paraId="362FAFA2" w14:textId="2BA14C37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46B23A41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2B63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87BE9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279678BB" w14:textId="042EAAD4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Южный»</w:t>
            </w:r>
          </w:p>
        </w:tc>
        <w:tc>
          <w:tcPr>
            <w:tcW w:w="5470" w:type="dxa"/>
          </w:tcPr>
          <w:p w14:paraId="52A264AA" w14:textId="32DD46E0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Праздничное мероприятие «Тебе посвящаем таланты!»</w:t>
            </w:r>
          </w:p>
        </w:tc>
        <w:tc>
          <w:tcPr>
            <w:tcW w:w="1276" w:type="dxa"/>
          </w:tcPr>
          <w:p w14:paraId="4A9FF3AF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6.08</w:t>
            </w:r>
          </w:p>
          <w:p w14:paraId="3AFCB995" w14:textId="315C6415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C684B38" w14:textId="2589D65B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Ул. Гастрономическая, 41</w:t>
            </w:r>
          </w:p>
        </w:tc>
        <w:tc>
          <w:tcPr>
            <w:tcW w:w="2835" w:type="dxa"/>
          </w:tcPr>
          <w:p w14:paraId="33F12C83" w14:textId="0ED3D635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Крюкова Ю</w:t>
            </w:r>
            <w:r w:rsidR="007A11F6">
              <w:rPr>
                <w:sz w:val="24"/>
                <w:szCs w:val="24"/>
              </w:rPr>
              <w:t xml:space="preserve">. </w:t>
            </w:r>
            <w:r w:rsidRPr="006C4804">
              <w:rPr>
                <w:sz w:val="24"/>
                <w:szCs w:val="24"/>
              </w:rPr>
              <w:t>М</w:t>
            </w:r>
            <w:r w:rsidR="007A11F6">
              <w:rPr>
                <w:sz w:val="24"/>
                <w:szCs w:val="24"/>
              </w:rPr>
              <w:t>.</w:t>
            </w:r>
          </w:p>
          <w:p w14:paraId="181A5EC4" w14:textId="1B396DD3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3525ACDA" w14:textId="77777777" w:rsidTr="00BF65F8">
        <w:trPr>
          <w:trHeight w:val="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62291" w14:textId="77777777" w:rsidR="00341CE0" w:rsidRPr="009F0D6D" w:rsidRDefault="00341CE0" w:rsidP="00341CE0">
            <w:pPr>
              <w:pStyle w:val="af"/>
              <w:numPr>
                <w:ilvl w:val="0"/>
                <w:numId w:val="13"/>
              </w:numPr>
              <w:autoSpaceDE/>
              <w:ind w:left="0" w:right="-284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18A0" w14:textId="77777777" w:rsidR="00341CE0" w:rsidRPr="00E67D38" w:rsidRDefault="00341CE0" w:rsidP="00341CE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04A28706" w14:textId="33E795F1" w:rsidR="00341CE0" w:rsidRPr="002F6AE2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 xml:space="preserve"> «Звездный»</w:t>
            </w:r>
          </w:p>
        </w:tc>
        <w:tc>
          <w:tcPr>
            <w:tcW w:w="5470" w:type="dxa"/>
          </w:tcPr>
          <w:p w14:paraId="6A229CF0" w14:textId="12D70B75" w:rsidR="00341CE0" w:rsidRPr="002F6AE2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6C4804">
              <w:rPr>
                <w:sz w:val="24"/>
                <w:szCs w:val="24"/>
              </w:rPr>
              <w:t>Праздничное мероприятие «День соседей»</w:t>
            </w:r>
          </w:p>
        </w:tc>
        <w:tc>
          <w:tcPr>
            <w:tcW w:w="1276" w:type="dxa"/>
          </w:tcPr>
          <w:p w14:paraId="4078357F" w14:textId="77777777" w:rsidR="007A11F6" w:rsidRDefault="00341CE0" w:rsidP="00341CE0">
            <w:pPr>
              <w:jc w:val="center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6C4804">
              <w:rPr>
                <w:sz w:val="24"/>
                <w:szCs w:val="24"/>
              </w:rPr>
              <w:t>.08</w:t>
            </w:r>
          </w:p>
          <w:p w14:paraId="4CEB8006" w14:textId="7BB853A1" w:rsidR="00341CE0" w:rsidRPr="002F6AE2" w:rsidRDefault="007A11F6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-</w:t>
            </w:r>
            <w:r w:rsidR="00341CE0" w:rsidRPr="006C480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19B420C" w14:textId="71822E73" w:rsidR="00341CE0" w:rsidRPr="002F6AE2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6C4804">
              <w:rPr>
                <w:sz w:val="24"/>
                <w:szCs w:val="24"/>
              </w:rPr>
              <w:t>ул. Звездная, 5</w:t>
            </w:r>
          </w:p>
        </w:tc>
        <w:tc>
          <w:tcPr>
            <w:tcW w:w="2835" w:type="dxa"/>
          </w:tcPr>
          <w:p w14:paraId="2A3CEB2A" w14:textId="0A09473B" w:rsidR="00341CE0" w:rsidRPr="006C4804" w:rsidRDefault="00341CE0" w:rsidP="00341CE0">
            <w:pPr>
              <w:jc w:val="both"/>
              <w:rPr>
                <w:sz w:val="24"/>
                <w:szCs w:val="24"/>
              </w:rPr>
            </w:pPr>
            <w:r w:rsidRPr="006C4804">
              <w:rPr>
                <w:sz w:val="24"/>
                <w:szCs w:val="24"/>
              </w:rPr>
              <w:t>Трофимова М</w:t>
            </w:r>
            <w:r w:rsidR="007A11F6">
              <w:rPr>
                <w:sz w:val="24"/>
                <w:szCs w:val="24"/>
              </w:rPr>
              <w:t>.</w:t>
            </w:r>
            <w:r w:rsidRPr="006C4804">
              <w:rPr>
                <w:sz w:val="24"/>
                <w:szCs w:val="24"/>
              </w:rPr>
              <w:t xml:space="preserve"> В</w:t>
            </w:r>
            <w:r w:rsidR="007A11F6">
              <w:rPr>
                <w:sz w:val="24"/>
                <w:szCs w:val="24"/>
              </w:rPr>
              <w:t>.</w:t>
            </w:r>
          </w:p>
          <w:p w14:paraId="3C416DFF" w14:textId="5943B107" w:rsidR="00341CE0" w:rsidRPr="002F6AE2" w:rsidRDefault="007A11F6" w:rsidP="00341CE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5-10</w:t>
            </w:r>
          </w:p>
        </w:tc>
      </w:tr>
      <w:tr w:rsidR="00341CE0" w:rsidRPr="002F6AE2" w14:paraId="01DA493C" w14:textId="77777777" w:rsidTr="004843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79B" w14:textId="77777777" w:rsidR="00341CE0" w:rsidRPr="002F6AE2" w:rsidRDefault="00341CE0" w:rsidP="00341CE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DCA" w14:textId="68E00AA6" w:rsidR="00341CE0" w:rsidRPr="00E67D38" w:rsidRDefault="00341CE0" w:rsidP="00341CE0">
            <w:pPr>
              <w:pStyle w:val="af"/>
              <w:suppressAutoHyphens/>
              <w:ind w:left="750"/>
              <w:jc w:val="center"/>
              <w:rPr>
                <w:b/>
                <w:sz w:val="24"/>
                <w:szCs w:val="24"/>
                <w:lang w:eastAsia="ar-SA"/>
              </w:rPr>
            </w:pPr>
            <w:r w:rsidRPr="00E67D38">
              <w:rPr>
                <w:b/>
                <w:sz w:val="24"/>
                <w:szCs w:val="24"/>
                <w:lang w:eastAsia="ar-SA"/>
              </w:rPr>
              <w:t>Советский район</w:t>
            </w:r>
          </w:p>
        </w:tc>
      </w:tr>
      <w:tr w:rsidR="00341CE0" w:rsidRPr="002F6AE2" w14:paraId="7F42D5DE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B3F67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8045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89E" w14:textId="15C9B5F1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Малая Родина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FC50" w14:textId="46CBB351" w:rsidR="00341CE0" w:rsidRPr="00E47E6D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47E6D">
              <w:rPr>
                <w:sz w:val="24"/>
                <w:szCs w:val="24"/>
              </w:rPr>
              <w:t>Праздничное мероприятие 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850D8" w14:textId="2E22D4D3" w:rsidR="009979D3" w:rsidRDefault="00341CE0" w:rsidP="00341CE0">
            <w:pPr>
              <w:jc w:val="center"/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>2</w:t>
            </w:r>
            <w:r w:rsidR="00AF0881">
              <w:rPr>
                <w:sz w:val="24"/>
                <w:szCs w:val="24"/>
              </w:rPr>
              <w:t>6</w:t>
            </w:r>
            <w:r w:rsidRPr="00E47E6D">
              <w:rPr>
                <w:sz w:val="24"/>
                <w:szCs w:val="24"/>
              </w:rPr>
              <w:t>.08</w:t>
            </w:r>
          </w:p>
          <w:p w14:paraId="458046BA" w14:textId="1895594D" w:rsidR="00341CE0" w:rsidRPr="00E47E6D" w:rsidRDefault="009979D3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</w:t>
            </w:r>
            <w:r w:rsidR="00341CE0" w:rsidRPr="00E47E6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63A37" w14:textId="68765EC0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t>Спортивная площадка по ул. Демакова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DE6B6" w14:textId="741B84D0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  <w:r w:rsidRPr="00E47E6D">
              <w:rPr>
                <w:color w:val="000000"/>
                <w:sz w:val="24"/>
                <w:szCs w:val="24"/>
              </w:rPr>
              <w:t>Петрищева Н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 xml:space="preserve"> Н</w:t>
            </w:r>
            <w:r w:rsidR="009979D3">
              <w:rPr>
                <w:color w:val="000000"/>
                <w:sz w:val="24"/>
                <w:szCs w:val="24"/>
              </w:rPr>
              <w:t>.</w:t>
            </w:r>
          </w:p>
          <w:p w14:paraId="0694385C" w14:textId="430CB13D" w:rsidR="00341CE0" w:rsidRPr="00E47E6D" w:rsidRDefault="009979D3" w:rsidP="00341CE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7-58</w:t>
            </w:r>
          </w:p>
        </w:tc>
      </w:tr>
      <w:tr w:rsidR="00341CE0" w:rsidRPr="002F6AE2" w14:paraId="3914F2DF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28C10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40027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6CE" w14:textId="5E595D18" w:rsidR="00341CE0" w:rsidRPr="009979D3" w:rsidRDefault="00341CE0" w:rsidP="00341CE0">
            <w:pPr>
              <w:spacing w:line="240" w:lineRule="atLeas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979D3">
              <w:rPr>
                <w:bCs/>
                <w:color w:val="000000" w:themeColor="text1"/>
                <w:sz w:val="24"/>
                <w:szCs w:val="24"/>
              </w:rPr>
              <w:t>«Пятый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05EB" w14:textId="77777777" w:rsidR="00341CE0" w:rsidRPr="009979D3" w:rsidRDefault="00341CE0" w:rsidP="00341CE0">
            <w:pPr>
              <w:rPr>
                <w:bCs/>
                <w:sz w:val="24"/>
                <w:szCs w:val="24"/>
              </w:rPr>
            </w:pPr>
            <w:r w:rsidRPr="009979D3">
              <w:rPr>
                <w:bCs/>
                <w:sz w:val="24"/>
                <w:szCs w:val="24"/>
              </w:rPr>
              <w:t>Праздничное мероприятие</w:t>
            </w:r>
          </w:p>
          <w:p w14:paraId="287FC020" w14:textId="2F0EB388" w:rsidR="00341CE0" w:rsidRPr="009979D3" w:rsidRDefault="00341CE0" w:rsidP="00341CE0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 w:rsidRPr="009979D3">
              <w:rPr>
                <w:bCs/>
                <w:sz w:val="24"/>
                <w:szCs w:val="24"/>
              </w:rPr>
              <w:t>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0469" w14:textId="77777777" w:rsidR="009979D3" w:rsidRPr="009979D3" w:rsidRDefault="00341CE0" w:rsidP="00341CE0">
            <w:pPr>
              <w:jc w:val="center"/>
              <w:rPr>
                <w:bCs/>
                <w:sz w:val="24"/>
                <w:szCs w:val="24"/>
              </w:rPr>
            </w:pPr>
            <w:r w:rsidRPr="009979D3">
              <w:rPr>
                <w:bCs/>
                <w:sz w:val="24"/>
                <w:szCs w:val="24"/>
              </w:rPr>
              <w:t>26.08</w:t>
            </w:r>
          </w:p>
          <w:p w14:paraId="6B363912" w14:textId="77777777" w:rsidR="00341CE0" w:rsidRPr="009979D3" w:rsidRDefault="00341CE0" w:rsidP="00341CE0">
            <w:pPr>
              <w:jc w:val="center"/>
              <w:rPr>
                <w:bCs/>
                <w:sz w:val="24"/>
                <w:szCs w:val="24"/>
              </w:rPr>
            </w:pPr>
          </w:p>
          <w:p w14:paraId="47FA4372" w14:textId="06E5E9EE" w:rsidR="00341CE0" w:rsidRPr="009979D3" w:rsidRDefault="009979D3" w:rsidP="00341CE0">
            <w:pPr>
              <w:spacing w:line="24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979D3">
              <w:rPr>
                <w:bCs/>
                <w:sz w:val="24"/>
                <w:szCs w:val="24"/>
              </w:rPr>
              <w:t>11-</w:t>
            </w:r>
            <w:r w:rsidR="00341CE0" w:rsidRPr="009979D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529D" w14:textId="367472A0" w:rsidR="00341CE0" w:rsidRPr="008E78A8" w:rsidRDefault="008E78A8" w:rsidP="00341CE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E78A8">
              <w:rPr>
                <w:sz w:val="24"/>
                <w:szCs w:val="24"/>
              </w:rPr>
              <w:t>Скульптурная композиция «Золотая рыбка» вблизи ул. Печатников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8BCE" w14:textId="500233B0" w:rsidR="00341CE0" w:rsidRPr="009979D3" w:rsidRDefault="00341CE0" w:rsidP="00341CE0">
            <w:pPr>
              <w:rPr>
                <w:bCs/>
                <w:color w:val="000000"/>
                <w:sz w:val="24"/>
                <w:szCs w:val="24"/>
              </w:rPr>
            </w:pPr>
            <w:r w:rsidRPr="009979D3">
              <w:rPr>
                <w:bCs/>
                <w:color w:val="000000"/>
                <w:sz w:val="24"/>
                <w:szCs w:val="24"/>
              </w:rPr>
              <w:t>Змитрович И</w:t>
            </w:r>
            <w:r w:rsidR="009979D3" w:rsidRPr="009979D3">
              <w:rPr>
                <w:bCs/>
                <w:color w:val="000000"/>
                <w:sz w:val="24"/>
                <w:szCs w:val="24"/>
              </w:rPr>
              <w:t>.</w:t>
            </w:r>
            <w:r w:rsidRPr="009979D3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="009979D3" w:rsidRPr="009979D3">
              <w:rPr>
                <w:bCs/>
                <w:color w:val="000000"/>
                <w:sz w:val="24"/>
                <w:szCs w:val="24"/>
              </w:rPr>
              <w:t>.</w:t>
            </w:r>
          </w:p>
          <w:p w14:paraId="413B4148" w14:textId="101CAC93" w:rsidR="00341CE0" w:rsidRPr="009979D3" w:rsidRDefault="009979D3" w:rsidP="00341CE0">
            <w:pPr>
              <w:rPr>
                <w:bCs/>
                <w:color w:val="000000"/>
                <w:sz w:val="24"/>
                <w:szCs w:val="24"/>
              </w:rPr>
            </w:pPr>
            <w:r w:rsidRPr="009979D3">
              <w:rPr>
                <w:sz w:val="24"/>
                <w:szCs w:val="24"/>
                <w:lang w:eastAsia="ar-SA"/>
              </w:rPr>
              <w:t>228-87-58</w:t>
            </w:r>
          </w:p>
          <w:p w14:paraId="2C4047F3" w14:textId="79163061" w:rsidR="00341CE0" w:rsidRPr="009979D3" w:rsidRDefault="00341CE0" w:rsidP="00341CE0">
            <w:pPr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41CE0" w:rsidRPr="002F6AE2" w14:paraId="098A8837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1BA7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FB86D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082" w14:textId="62C0BFC9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Огурцово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33DB" w14:textId="77777777" w:rsidR="00341CE0" w:rsidRPr="00E47E6D" w:rsidRDefault="00341CE0" w:rsidP="00341CE0">
            <w:pPr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>Праздничное мероприятие</w:t>
            </w:r>
          </w:p>
          <w:p w14:paraId="6D918CEE" w14:textId="3C745564" w:rsidR="00341CE0" w:rsidRPr="00E47E6D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47E6D">
              <w:rPr>
                <w:sz w:val="24"/>
                <w:szCs w:val="24"/>
              </w:rPr>
              <w:t>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4E3CC" w14:textId="33E6AFE9" w:rsidR="00341CE0" w:rsidRPr="00E47E6D" w:rsidRDefault="00341CE0" w:rsidP="00341CE0">
            <w:pPr>
              <w:jc w:val="center"/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>26.08</w:t>
            </w:r>
          </w:p>
          <w:p w14:paraId="03D88146" w14:textId="291C3739" w:rsidR="00341CE0" w:rsidRPr="00E47E6D" w:rsidRDefault="009979D3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-</w:t>
            </w:r>
            <w:r w:rsidR="00341CE0" w:rsidRPr="00E47E6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402D1" w14:textId="3C5FFEE0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t>Поляна, по ул. Штормовая, 6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9A49" w14:textId="3FAE97A9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  <w:r w:rsidRPr="00E47E6D">
              <w:rPr>
                <w:color w:val="000000"/>
                <w:sz w:val="24"/>
                <w:szCs w:val="24"/>
              </w:rPr>
              <w:t>Чекмарева М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 xml:space="preserve"> В</w:t>
            </w:r>
            <w:r w:rsidR="009979D3">
              <w:rPr>
                <w:color w:val="000000"/>
                <w:sz w:val="24"/>
                <w:szCs w:val="24"/>
              </w:rPr>
              <w:t>.</w:t>
            </w:r>
          </w:p>
          <w:p w14:paraId="7D4CE217" w14:textId="10D32AC6" w:rsidR="00341CE0" w:rsidRPr="00E47E6D" w:rsidRDefault="009979D3" w:rsidP="009979D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7-58</w:t>
            </w:r>
          </w:p>
        </w:tc>
      </w:tr>
      <w:tr w:rsidR="00341CE0" w:rsidRPr="002F6AE2" w14:paraId="35A7E4BC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A897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604D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3B2" w14:textId="1BC673C0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Больничный городок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8B8D1" w14:textId="5C0134AE" w:rsidR="00341CE0" w:rsidRPr="00E47E6D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47E6D">
              <w:rPr>
                <w:sz w:val="24"/>
                <w:szCs w:val="24"/>
              </w:rPr>
              <w:t>Праздник «День соседей», посвященный юбилеям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5CBA1" w14:textId="77777777" w:rsidR="00341CE0" w:rsidRPr="00E47E6D" w:rsidRDefault="00341CE0" w:rsidP="00341CE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DCC64C2" w14:textId="77777777" w:rsidR="009979D3" w:rsidRDefault="00341CE0" w:rsidP="00341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26.08</w:t>
            </w:r>
          </w:p>
          <w:p w14:paraId="6FD70C01" w14:textId="3F98FC89" w:rsidR="00341CE0" w:rsidRPr="00E47E6D" w:rsidRDefault="009979D3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2-</w:t>
            </w:r>
            <w:r w:rsidR="00341CE0" w:rsidRPr="00E47E6D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79A7" w14:textId="5E46FD72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t>Двор ул. Ветлужская, 8,10,12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5F1E0" w14:textId="03C5CD3F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  <w:r w:rsidRPr="00E47E6D">
              <w:rPr>
                <w:color w:val="000000"/>
                <w:sz w:val="24"/>
                <w:szCs w:val="24"/>
              </w:rPr>
              <w:t>Зиновьева Я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 xml:space="preserve"> Г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 xml:space="preserve"> </w:t>
            </w:r>
          </w:p>
          <w:p w14:paraId="1BCD1B0F" w14:textId="261BBA9F" w:rsidR="00341CE0" w:rsidRPr="00E47E6D" w:rsidRDefault="009979D3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28-87-58</w:t>
            </w:r>
          </w:p>
          <w:p w14:paraId="2693CB85" w14:textId="77777777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</w:p>
          <w:p w14:paraId="68EBB5BC" w14:textId="500AE1E1" w:rsidR="00341CE0" w:rsidRPr="00E47E6D" w:rsidRDefault="00341CE0" w:rsidP="00341CE0">
            <w:pPr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665A368C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45D11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31B16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086" w14:textId="3DFF004A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БЛАГОВЕЩЕНКА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641A" w14:textId="58D297E6" w:rsidR="00341CE0" w:rsidRPr="00E47E6D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47E6D">
              <w:rPr>
                <w:sz w:val="24"/>
                <w:szCs w:val="24"/>
              </w:rPr>
              <w:t>Праздничное мероприятие 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5948" w14:textId="77777777" w:rsidR="009979D3" w:rsidRDefault="00341CE0" w:rsidP="00341CE0">
            <w:pPr>
              <w:jc w:val="center"/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>26.08</w:t>
            </w:r>
          </w:p>
          <w:p w14:paraId="1E78F0BF" w14:textId="51F672C5" w:rsidR="00341CE0" w:rsidRPr="00E47E6D" w:rsidRDefault="009979D3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-</w:t>
            </w:r>
            <w:r w:rsidR="00341CE0" w:rsidRPr="00E47E6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84D0" w14:textId="45C7FD70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t>Площадка перед ул. Благовещенская, 48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9C2A" w14:textId="346234D0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  <w:r w:rsidRPr="00E47E6D">
              <w:rPr>
                <w:color w:val="000000"/>
                <w:sz w:val="24"/>
                <w:szCs w:val="24"/>
              </w:rPr>
              <w:t>Скоробогатова Н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>В</w:t>
            </w:r>
            <w:r w:rsidR="009979D3">
              <w:rPr>
                <w:color w:val="000000"/>
                <w:sz w:val="24"/>
                <w:szCs w:val="24"/>
              </w:rPr>
              <w:t>.</w:t>
            </w:r>
          </w:p>
          <w:p w14:paraId="61CBE698" w14:textId="5DFE2E01" w:rsidR="00341CE0" w:rsidRPr="00E47E6D" w:rsidRDefault="009979D3" w:rsidP="00341CE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7-58</w:t>
            </w:r>
          </w:p>
        </w:tc>
      </w:tr>
      <w:tr w:rsidR="00341CE0" w:rsidRPr="002F6AE2" w14:paraId="0D2E8922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7A727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6BFE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D9B" w14:textId="2C247AAD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Содружество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A772" w14:textId="221A3649" w:rsidR="00341CE0" w:rsidRPr="00E47E6D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47E6D">
              <w:rPr>
                <w:sz w:val="24"/>
                <w:szCs w:val="24"/>
              </w:rPr>
              <w:t>Праздничное мероприятие 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7947A" w14:textId="77777777" w:rsidR="009979D3" w:rsidRDefault="00341CE0" w:rsidP="00341CE0">
            <w:pPr>
              <w:jc w:val="center"/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>26.08</w:t>
            </w:r>
          </w:p>
          <w:p w14:paraId="3727AF16" w14:textId="2197462D" w:rsidR="00341CE0" w:rsidRPr="00E47E6D" w:rsidRDefault="009979D3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-</w:t>
            </w:r>
            <w:r w:rsidR="00341CE0" w:rsidRPr="00E47E6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49D69" w14:textId="01AE4A38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t>Площадка, вблизи ул. Бердышева, 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8FEE" w14:textId="77777777" w:rsidR="009979D3" w:rsidRDefault="00341CE0" w:rsidP="00341CE0">
            <w:pPr>
              <w:rPr>
                <w:color w:val="000000"/>
                <w:sz w:val="24"/>
                <w:szCs w:val="24"/>
              </w:rPr>
            </w:pPr>
            <w:r w:rsidRPr="00E47E6D">
              <w:rPr>
                <w:color w:val="000000"/>
                <w:sz w:val="24"/>
                <w:szCs w:val="24"/>
              </w:rPr>
              <w:t>Сухарев Д</w:t>
            </w:r>
            <w:r w:rsidR="009979D3">
              <w:rPr>
                <w:color w:val="000000"/>
                <w:sz w:val="24"/>
                <w:szCs w:val="24"/>
              </w:rPr>
              <w:t xml:space="preserve">. </w:t>
            </w:r>
            <w:r w:rsidRPr="00E47E6D">
              <w:rPr>
                <w:color w:val="000000"/>
                <w:sz w:val="24"/>
                <w:szCs w:val="24"/>
              </w:rPr>
              <w:t>В</w:t>
            </w:r>
            <w:r w:rsidR="009979D3">
              <w:rPr>
                <w:color w:val="000000"/>
                <w:sz w:val="24"/>
                <w:szCs w:val="24"/>
              </w:rPr>
              <w:t>.</w:t>
            </w:r>
          </w:p>
          <w:p w14:paraId="7CC78461" w14:textId="5EDECB76" w:rsidR="00341CE0" w:rsidRPr="009979D3" w:rsidRDefault="009979D3" w:rsidP="009979D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28-87-58</w:t>
            </w:r>
          </w:p>
        </w:tc>
      </w:tr>
      <w:tr w:rsidR="00341CE0" w:rsidRPr="002F6AE2" w14:paraId="3F6B464D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FF48F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5D503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D60" w14:textId="50893634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47E6D">
              <w:rPr>
                <w:color w:val="000000" w:themeColor="text1"/>
                <w:sz w:val="24"/>
                <w:szCs w:val="24"/>
              </w:rPr>
              <w:t>Кирово</w:t>
            </w:r>
            <w:proofErr w:type="spellEnd"/>
            <w:r w:rsidRPr="00E47E6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728B8" w14:textId="62A15F4A" w:rsidR="00341CE0" w:rsidRPr="00E47E6D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47E6D">
              <w:rPr>
                <w:sz w:val="24"/>
                <w:szCs w:val="24"/>
              </w:rPr>
              <w:t>Праздничное мероприятие 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14C7" w14:textId="77777777" w:rsidR="009979D3" w:rsidRDefault="00341CE0" w:rsidP="00341CE0">
            <w:pPr>
              <w:jc w:val="center"/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>26.08</w:t>
            </w:r>
          </w:p>
          <w:p w14:paraId="5F11E133" w14:textId="1D95E665" w:rsidR="00341CE0" w:rsidRPr="00E47E6D" w:rsidRDefault="009979D3" w:rsidP="00341C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-</w:t>
            </w:r>
            <w:r w:rsidR="00341CE0" w:rsidRPr="00E47E6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950DF" w14:textId="4E6FD0FD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t>Ул. Боровая Парти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51F4" w14:textId="1677A648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  <w:r w:rsidRPr="00E47E6D">
              <w:rPr>
                <w:color w:val="000000"/>
                <w:sz w:val="24"/>
                <w:szCs w:val="24"/>
              </w:rPr>
              <w:t>Фомичева И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 xml:space="preserve"> А</w:t>
            </w:r>
            <w:r w:rsidR="009979D3">
              <w:rPr>
                <w:color w:val="000000"/>
                <w:sz w:val="24"/>
                <w:szCs w:val="24"/>
              </w:rPr>
              <w:t>.</w:t>
            </w:r>
          </w:p>
          <w:p w14:paraId="36A051B4" w14:textId="49496699" w:rsidR="00341CE0" w:rsidRPr="009979D3" w:rsidRDefault="009979D3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28-87-58</w:t>
            </w:r>
          </w:p>
        </w:tc>
      </w:tr>
      <w:tr w:rsidR="00341CE0" w:rsidRPr="002F6AE2" w14:paraId="737C211B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23A78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9D167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506" w14:textId="368DB332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Солнечный-Щ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B9A2B" w14:textId="63D192BE" w:rsidR="00341CE0" w:rsidRPr="00E47E6D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47E6D">
              <w:rPr>
                <w:sz w:val="24"/>
                <w:szCs w:val="24"/>
              </w:rPr>
              <w:t>Праздничное мероприятие 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6D9C" w14:textId="77777777" w:rsidR="009979D3" w:rsidRDefault="00341CE0" w:rsidP="00341CE0">
            <w:pPr>
              <w:jc w:val="center"/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>26.08</w:t>
            </w:r>
          </w:p>
          <w:p w14:paraId="2BE65D29" w14:textId="76FA7632" w:rsidR="00341CE0" w:rsidRPr="00E47E6D" w:rsidRDefault="009979D3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-</w:t>
            </w:r>
            <w:r w:rsidR="00341CE0" w:rsidRPr="00E47E6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A9D6" w14:textId="51DC1600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t>Ул. Проспект строителей, 21, ДК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E508" w14:textId="5E6D9D12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  <w:r w:rsidRPr="00E47E6D">
              <w:rPr>
                <w:color w:val="000000"/>
                <w:sz w:val="24"/>
                <w:szCs w:val="24"/>
              </w:rPr>
              <w:t>Романцов Б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>Н</w:t>
            </w:r>
            <w:r w:rsidR="009979D3">
              <w:rPr>
                <w:color w:val="000000"/>
                <w:sz w:val="24"/>
                <w:szCs w:val="24"/>
              </w:rPr>
              <w:t>.</w:t>
            </w:r>
          </w:p>
          <w:p w14:paraId="470D8C71" w14:textId="6EC64780" w:rsidR="00341CE0" w:rsidRPr="00E47E6D" w:rsidRDefault="009979D3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28-87-58</w:t>
            </w:r>
          </w:p>
          <w:p w14:paraId="2BD05C92" w14:textId="6DFE211E" w:rsidR="00341CE0" w:rsidRPr="00E47E6D" w:rsidRDefault="00341CE0" w:rsidP="00341CE0">
            <w:pPr>
              <w:rPr>
                <w:sz w:val="24"/>
                <w:szCs w:val="24"/>
                <w:lang w:eastAsia="ar-SA"/>
              </w:rPr>
            </w:pPr>
          </w:p>
        </w:tc>
      </w:tr>
      <w:tr w:rsidR="00341CE0" w:rsidRPr="002F6AE2" w14:paraId="53DB9E03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7998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F953C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08B" w14:textId="3C91A1F5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НЗК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E4DA" w14:textId="00E1E08B" w:rsidR="00341CE0" w:rsidRPr="00E47E6D" w:rsidRDefault="00341CE0" w:rsidP="009979D3">
            <w:pPr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 xml:space="preserve">Праздничное мероприятие, посвященное </w:t>
            </w:r>
            <w:r w:rsidR="009979D3">
              <w:rPr>
                <w:sz w:val="24"/>
                <w:szCs w:val="24"/>
              </w:rPr>
              <w:t>дню соседей «До свидания,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40F2" w14:textId="77777777" w:rsidR="009979D3" w:rsidRDefault="00341CE0" w:rsidP="00341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31.08</w:t>
            </w:r>
          </w:p>
          <w:p w14:paraId="3ABC6FAA" w14:textId="2CF44B25" w:rsidR="00341CE0" w:rsidRPr="00E47E6D" w:rsidRDefault="009979D3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7-</w:t>
            </w:r>
            <w:r w:rsidR="00341CE0" w:rsidRPr="00E47E6D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98E2" w14:textId="4FD67E93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t>Двор по ул. Энгельса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2AAAF" w14:textId="01835BD1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47E6D">
              <w:rPr>
                <w:color w:val="000000"/>
                <w:sz w:val="24"/>
                <w:szCs w:val="24"/>
              </w:rPr>
              <w:t>Чернейко</w:t>
            </w:r>
            <w:proofErr w:type="spellEnd"/>
            <w:r w:rsidRPr="00E47E6D">
              <w:rPr>
                <w:color w:val="000000"/>
                <w:sz w:val="24"/>
                <w:szCs w:val="24"/>
              </w:rPr>
              <w:t xml:space="preserve"> З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>Н</w:t>
            </w:r>
            <w:r w:rsidR="009979D3">
              <w:rPr>
                <w:color w:val="000000"/>
                <w:sz w:val="24"/>
                <w:szCs w:val="24"/>
              </w:rPr>
              <w:t>.</w:t>
            </w:r>
          </w:p>
          <w:p w14:paraId="333A04EC" w14:textId="3E13DA75" w:rsidR="009979D3" w:rsidRPr="00E47E6D" w:rsidRDefault="009979D3" w:rsidP="00341CE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-87-58</w:t>
            </w:r>
          </w:p>
        </w:tc>
      </w:tr>
      <w:tr w:rsidR="00341CE0" w:rsidRPr="002F6AE2" w14:paraId="6074106D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A378D" w14:textId="77777777" w:rsidR="00341CE0" w:rsidRPr="00575B06" w:rsidRDefault="00341CE0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F65D" w14:textId="77777777" w:rsidR="00341CE0" w:rsidRPr="00E67D38" w:rsidRDefault="00341CE0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4F8" w14:textId="6931F720" w:rsidR="00341CE0" w:rsidRPr="00E47E6D" w:rsidRDefault="00341CE0" w:rsidP="00341CE0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47E6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47E6D">
              <w:rPr>
                <w:color w:val="000000" w:themeColor="text1"/>
                <w:sz w:val="24"/>
                <w:szCs w:val="24"/>
              </w:rPr>
              <w:t>Ельцовочка</w:t>
            </w:r>
            <w:proofErr w:type="spellEnd"/>
            <w:r w:rsidRPr="00E47E6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3700" w14:textId="219E3CDD" w:rsidR="00341CE0" w:rsidRPr="00E47E6D" w:rsidRDefault="00341CE0" w:rsidP="00341CE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47E6D">
              <w:rPr>
                <w:sz w:val="24"/>
                <w:szCs w:val="24"/>
              </w:rPr>
              <w:t>Праздничное мероприятие 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20509" w14:textId="77777777" w:rsidR="009979D3" w:rsidRDefault="00341CE0" w:rsidP="00341CE0">
            <w:pPr>
              <w:jc w:val="center"/>
              <w:rPr>
                <w:sz w:val="24"/>
                <w:szCs w:val="24"/>
              </w:rPr>
            </w:pPr>
            <w:r w:rsidRPr="00E47E6D">
              <w:rPr>
                <w:sz w:val="24"/>
                <w:szCs w:val="24"/>
              </w:rPr>
              <w:t>27.08</w:t>
            </w:r>
          </w:p>
          <w:p w14:paraId="3334CABA" w14:textId="48372CB9" w:rsidR="00341CE0" w:rsidRPr="00E47E6D" w:rsidRDefault="009979D3" w:rsidP="00341CE0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-</w:t>
            </w:r>
            <w:r w:rsidR="00341CE0" w:rsidRPr="00E47E6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FF3D" w14:textId="2A2F7D71" w:rsidR="00341CE0" w:rsidRPr="00E47E6D" w:rsidRDefault="00341CE0" w:rsidP="00341CE0">
            <w:pPr>
              <w:suppressAutoHyphens/>
              <w:rPr>
                <w:sz w:val="24"/>
                <w:szCs w:val="24"/>
                <w:lang w:eastAsia="ar-SA"/>
              </w:rPr>
            </w:pPr>
            <w:r w:rsidRPr="00E47E6D">
              <w:rPr>
                <w:sz w:val="24"/>
                <w:szCs w:val="24"/>
              </w:rPr>
              <w:lastRenderedPageBreak/>
              <w:t xml:space="preserve">Спортивная </w:t>
            </w:r>
            <w:r w:rsidRPr="00E47E6D">
              <w:rPr>
                <w:sz w:val="24"/>
                <w:szCs w:val="24"/>
              </w:rPr>
              <w:lastRenderedPageBreak/>
              <w:t xml:space="preserve">площадка, по ул. </w:t>
            </w:r>
            <w:proofErr w:type="spellStart"/>
            <w:r w:rsidRPr="00E47E6D">
              <w:rPr>
                <w:sz w:val="24"/>
                <w:szCs w:val="24"/>
              </w:rPr>
              <w:t>Черносельская</w:t>
            </w:r>
            <w:proofErr w:type="spellEnd"/>
            <w:r w:rsidRPr="00E47E6D">
              <w:rPr>
                <w:sz w:val="24"/>
                <w:szCs w:val="24"/>
              </w:rPr>
              <w:t>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16EA" w14:textId="46C7FADC" w:rsidR="00341CE0" w:rsidRPr="00E47E6D" w:rsidRDefault="00341CE0" w:rsidP="00341CE0">
            <w:pPr>
              <w:rPr>
                <w:color w:val="000000"/>
                <w:sz w:val="24"/>
                <w:szCs w:val="24"/>
              </w:rPr>
            </w:pPr>
            <w:r w:rsidRPr="00E47E6D">
              <w:rPr>
                <w:color w:val="000000"/>
                <w:sz w:val="24"/>
                <w:szCs w:val="24"/>
              </w:rPr>
              <w:lastRenderedPageBreak/>
              <w:t>Цуканов О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>А</w:t>
            </w:r>
            <w:r w:rsidR="009979D3">
              <w:rPr>
                <w:color w:val="000000"/>
                <w:sz w:val="24"/>
                <w:szCs w:val="24"/>
              </w:rPr>
              <w:t>.</w:t>
            </w:r>
            <w:r w:rsidRPr="00E47E6D">
              <w:rPr>
                <w:color w:val="000000"/>
                <w:sz w:val="24"/>
                <w:szCs w:val="24"/>
              </w:rPr>
              <w:t xml:space="preserve"> </w:t>
            </w:r>
          </w:p>
          <w:p w14:paraId="63B98D71" w14:textId="00EFAAF5" w:rsidR="00341CE0" w:rsidRPr="00E47E6D" w:rsidRDefault="009979D3" w:rsidP="009979D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28-87-58</w:t>
            </w:r>
          </w:p>
        </w:tc>
      </w:tr>
      <w:tr w:rsidR="008E78A8" w:rsidRPr="002F6AE2" w14:paraId="4524A1F2" w14:textId="77777777" w:rsidTr="00BF65F8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A14F8" w14:textId="77777777" w:rsidR="008E78A8" w:rsidRPr="00575B06" w:rsidRDefault="008E78A8" w:rsidP="00341CE0">
            <w:pPr>
              <w:pStyle w:val="af"/>
              <w:numPr>
                <w:ilvl w:val="0"/>
                <w:numId w:val="13"/>
              </w:numPr>
              <w:autoSpaceDE/>
              <w:spacing w:line="24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332F3" w14:textId="77777777" w:rsidR="008E78A8" w:rsidRPr="00E67D38" w:rsidRDefault="008E78A8" w:rsidP="00341CE0">
            <w:pPr>
              <w:pStyle w:val="af"/>
              <w:numPr>
                <w:ilvl w:val="0"/>
                <w:numId w:val="28"/>
              </w:numPr>
              <w:spacing w:line="0" w:lineRule="atLeast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1B5" w14:textId="68F25DA5" w:rsidR="008E78A8" w:rsidRPr="008E78A8" w:rsidRDefault="008E78A8" w:rsidP="008E78A8">
            <w:pPr>
              <w:tabs>
                <w:tab w:val="left" w:pos="0"/>
              </w:tabs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Pr="008E78A8">
              <w:rPr>
                <w:color w:val="000000"/>
                <w:sz w:val="24"/>
                <w:szCs w:val="24"/>
              </w:rPr>
              <w:t>ТОС «Нижняя Ельцовка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A94A" w14:textId="792F5691" w:rsidR="008E78A8" w:rsidRPr="008E78A8" w:rsidRDefault="008E78A8" w:rsidP="00341CE0">
            <w:pPr>
              <w:spacing w:line="240" w:lineRule="atLeast"/>
              <w:rPr>
                <w:sz w:val="24"/>
                <w:szCs w:val="24"/>
              </w:rPr>
            </w:pPr>
            <w:r w:rsidRPr="008E78A8">
              <w:rPr>
                <w:sz w:val="24"/>
                <w:szCs w:val="24"/>
              </w:rPr>
              <w:t>Праздничное мероприятие «День сос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623C" w14:textId="1854CAA4" w:rsidR="008E78A8" w:rsidRPr="00E47E6D" w:rsidRDefault="008E78A8" w:rsidP="008E78A8">
            <w:pPr>
              <w:jc w:val="center"/>
              <w:rPr>
                <w:sz w:val="24"/>
                <w:szCs w:val="24"/>
              </w:rPr>
            </w:pPr>
            <w:r w:rsidRPr="008E78A8">
              <w:rPr>
                <w:sz w:val="24"/>
                <w:szCs w:val="24"/>
              </w:rPr>
              <w:t>26.08</w:t>
            </w:r>
            <w:r w:rsidRPr="008E78A8">
              <w:rPr>
                <w:sz w:val="24"/>
                <w:szCs w:val="24"/>
              </w:rPr>
              <w:t xml:space="preserve"> </w:t>
            </w:r>
            <w:r w:rsidRPr="008E78A8">
              <w:rPr>
                <w:sz w:val="24"/>
                <w:szCs w:val="24"/>
              </w:rPr>
              <w:t>11</w:t>
            </w:r>
            <w:r w:rsidRPr="008E78A8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47648" w14:textId="690F680B" w:rsidR="008E78A8" w:rsidRPr="008E78A8" w:rsidRDefault="008E78A8" w:rsidP="008E78A8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8E78A8">
              <w:rPr>
                <w:sz w:val="24"/>
                <w:szCs w:val="24"/>
              </w:rPr>
              <w:t>Лесосечная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3A4DB" w14:textId="77777777" w:rsidR="008E78A8" w:rsidRPr="008E78A8" w:rsidRDefault="008E78A8" w:rsidP="008E78A8">
            <w:pPr>
              <w:rPr>
                <w:color w:val="000000"/>
                <w:sz w:val="24"/>
                <w:szCs w:val="24"/>
              </w:rPr>
            </w:pPr>
            <w:r w:rsidRPr="008E78A8">
              <w:rPr>
                <w:color w:val="000000"/>
                <w:sz w:val="24"/>
                <w:szCs w:val="24"/>
              </w:rPr>
              <w:t>Матвейчук Павел Семенович</w:t>
            </w:r>
          </w:p>
          <w:p w14:paraId="267A83F2" w14:textId="5BF86190" w:rsidR="008E78A8" w:rsidRPr="00E47E6D" w:rsidRDefault="008E78A8" w:rsidP="008E78A8">
            <w:pPr>
              <w:rPr>
                <w:color w:val="000000"/>
                <w:sz w:val="24"/>
                <w:szCs w:val="24"/>
              </w:rPr>
            </w:pPr>
            <w:r w:rsidRPr="008E78A8">
              <w:rPr>
                <w:color w:val="000000"/>
                <w:sz w:val="24"/>
                <w:szCs w:val="24"/>
              </w:rPr>
              <w:t>8 913 481 7755</w:t>
            </w:r>
          </w:p>
        </w:tc>
      </w:tr>
      <w:tr w:rsidR="00341CE0" w:rsidRPr="002F6AE2" w14:paraId="3B130C21" w14:textId="77777777" w:rsidTr="004843F8">
        <w:trPr>
          <w:trHeight w:val="275"/>
        </w:trPr>
        <w:tc>
          <w:tcPr>
            <w:tcW w:w="156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D55C" w14:textId="0F360F15" w:rsidR="00341CE0" w:rsidRPr="00A66299" w:rsidRDefault="00341CE0" w:rsidP="0034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299">
              <w:rPr>
                <w:b/>
                <w:bCs/>
                <w:color w:val="000000"/>
                <w:sz w:val="24"/>
                <w:szCs w:val="24"/>
              </w:rPr>
              <w:t>Центральный район</w:t>
            </w:r>
          </w:p>
        </w:tc>
      </w:tr>
      <w:tr w:rsidR="00341CE0" w:rsidRPr="002F6AE2" w14:paraId="0A30C6B5" w14:textId="77777777" w:rsidTr="00BF65F8">
        <w:trPr>
          <w:trHeight w:val="84"/>
        </w:trPr>
        <w:tc>
          <w:tcPr>
            <w:tcW w:w="646" w:type="dxa"/>
          </w:tcPr>
          <w:p w14:paraId="6C6BADA2" w14:textId="77777777" w:rsidR="00341CE0" w:rsidRPr="005404F4" w:rsidRDefault="00341CE0" w:rsidP="00341CE0">
            <w:pPr>
              <w:pStyle w:val="af"/>
              <w:numPr>
                <w:ilvl w:val="0"/>
                <w:numId w:val="13"/>
              </w:numPr>
              <w:tabs>
                <w:tab w:val="left" w:pos="525"/>
                <w:tab w:val="left" w:pos="720"/>
                <w:tab w:val="left" w:pos="821"/>
              </w:tabs>
              <w:autoSpaceDE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14:paraId="606CF02E" w14:textId="77777777" w:rsidR="00341CE0" w:rsidRPr="005404F4" w:rsidRDefault="00341CE0" w:rsidP="00341CE0">
            <w:pPr>
              <w:pStyle w:val="af"/>
              <w:numPr>
                <w:ilvl w:val="0"/>
                <w:numId w:val="29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</w:tcPr>
          <w:p w14:paraId="79F10C6C" w14:textId="1A5374DE" w:rsidR="00341CE0" w:rsidRPr="005404F4" w:rsidRDefault="00341CE0" w:rsidP="00341CE0">
            <w:pPr>
              <w:rPr>
                <w:bCs/>
                <w:color w:val="000000"/>
                <w:sz w:val="24"/>
                <w:szCs w:val="24"/>
              </w:rPr>
            </w:pPr>
            <w:r w:rsidRPr="005404F4">
              <w:rPr>
                <w:bCs/>
                <w:sz w:val="24"/>
                <w:szCs w:val="24"/>
              </w:rPr>
              <w:t>«</w:t>
            </w:r>
            <w:proofErr w:type="spellStart"/>
            <w:r w:rsidRPr="005404F4">
              <w:rPr>
                <w:bCs/>
                <w:sz w:val="24"/>
                <w:szCs w:val="24"/>
              </w:rPr>
              <w:t>Ипподромский</w:t>
            </w:r>
            <w:proofErr w:type="spellEnd"/>
            <w:r w:rsidRPr="005404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14:paraId="2F7683A5" w14:textId="79A4A5D1" w:rsidR="00341CE0" w:rsidRPr="005404F4" w:rsidRDefault="00341CE0" w:rsidP="00341CE0">
            <w:pPr>
              <w:rPr>
                <w:bCs/>
                <w:sz w:val="24"/>
                <w:szCs w:val="24"/>
                <w:lang w:eastAsia="en-US"/>
              </w:rPr>
            </w:pPr>
            <w:r w:rsidRPr="005404F4">
              <w:rPr>
                <w:bCs/>
                <w:sz w:val="24"/>
                <w:szCs w:val="24"/>
                <w:lang w:eastAsia="en-US"/>
              </w:rPr>
              <w:t>«Новосибирский день соседей»</w:t>
            </w:r>
          </w:p>
        </w:tc>
        <w:tc>
          <w:tcPr>
            <w:tcW w:w="1276" w:type="dxa"/>
          </w:tcPr>
          <w:p w14:paraId="657F87D8" w14:textId="77777777" w:rsidR="009979D3" w:rsidRDefault="00341CE0" w:rsidP="00341C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404F4">
              <w:rPr>
                <w:bCs/>
                <w:sz w:val="24"/>
                <w:szCs w:val="24"/>
                <w:lang w:eastAsia="en-US"/>
              </w:rPr>
              <w:t>23.08</w:t>
            </w:r>
          </w:p>
          <w:p w14:paraId="70A526E2" w14:textId="370136AC" w:rsidR="00341CE0" w:rsidRPr="005404F4" w:rsidRDefault="00341CE0" w:rsidP="00341C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404F4">
              <w:rPr>
                <w:bCs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126" w:type="dxa"/>
          </w:tcPr>
          <w:p w14:paraId="0AD1930E" w14:textId="43D1312F" w:rsidR="00341CE0" w:rsidRPr="005404F4" w:rsidRDefault="00341CE0" w:rsidP="00341CE0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5404F4">
              <w:rPr>
                <w:bCs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5404F4">
              <w:rPr>
                <w:bCs/>
                <w:sz w:val="24"/>
                <w:szCs w:val="24"/>
                <w:lang w:eastAsia="en-US"/>
              </w:rPr>
              <w:t>Ипподромская</w:t>
            </w:r>
            <w:proofErr w:type="spellEnd"/>
            <w:r w:rsidRPr="005404F4">
              <w:rPr>
                <w:bCs/>
                <w:sz w:val="24"/>
                <w:szCs w:val="24"/>
                <w:lang w:eastAsia="en-US"/>
              </w:rPr>
              <w:t>, 30</w:t>
            </w:r>
          </w:p>
        </w:tc>
        <w:tc>
          <w:tcPr>
            <w:tcW w:w="2835" w:type="dxa"/>
          </w:tcPr>
          <w:p w14:paraId="4032A889" w14:textId="03702856" w:rsidR="00341CE0" w:rsidRPr="005404F4" w:rsidRDefault="00341CE0" w:rsidP="00341CE0">
            <w:pPr>
              <w:rPr>
                <w:bCs/>
                <w:sz w:val="24"/>
                <w:szCs w:val="24"/>
              </w:rPr>
            </w:pPr>
            <w:r w:rsidRPr="005404F4">
              <w:rPr>
                <w:bCs/>
                <w:sz w:val="24"/>
                <w:szCs w:val="24"/>
              </w:rPr>
              <w:t>Косарева О</w:t>
            </w:r>
            <w:r w:rsidR="005404F4">
              <w:rPr>
                <w:bCs/>
                <w:sz w:val="24"/>
                <w:szCs w:val="24"/>
              </w:rPr>
              <w:t>.</w:t>
            </w:r>
            <w:r w:rsidRPr="005404F4">
              <w:rPr>
                <w:bCs/>
                <w:sz w:val="24"/>
                <w:szCs w:val="24"/>
              </w:rPr>
              <w:t xml:space="preserve"> А</w:t>
            </w:r>
            <w:r w:rsidR="005404F4">
              <w:rPr>
                <w:bCs/>
                <w:sz w:val="24"/>
                <w:szCs w:val="24"/>
              </w:rPr>
              <w:t>.</w:t>
            </w:r>
          </w:p>
          <w:p w14:paraId="250349BE" w14:textId="7278681B" w:rsidR="00341CE0" w:rsidRPr="005404F4" w:rsidRDefault="00341CE0" w:rsidP="00341CE0">
            <w:pPr>
              <w:rPr>
                <w:bCs/>
                <w:sz w:val="24"/>
                <w:szCs w:val="24"/>
                <w:lang w:eastAsia="en-US"/>
              </w:rPr>
            </w:pPr>
            <w:r w:rsidRPr="005404F4">
              <w:rPr>
                <w:bCs/>
                <w:sz w:val="24"/>
                <w:szCs w:val="24"/>
              </w:rPr>
              <w:t xml:space="preserve"> 201-52-06</w:t>
            </w:r>
          </w:p>
        </w:tc>
      </w:tr>
      <w:tr w:rsidR="00341CE0" w:rsidRPr="002F6AE2" w14:paraId="02AB2C09" w14:textId="77777777" w:rsidTr="00BF65F8">
        <w:trPr>
          <w:trHeight w:val="84"/>
        </w:trPr>
        <w:tc>
          <w:tcPr>
            <w:tcW w:w="646" w:type="dxa"/>
          </w:tcPr>
          <w:p w14:paraId="7FA6A52C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tabs>
                <w:tab w:val="left" w:pos="525"/>
                <w:tab w:val="left" w:pos="720"/>
                <w:tab w:val="left" w:pos="821"/>
              </w:tabs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14:paraId="371B9194" w14:textId="77777777" w:rsidR="00341CE0" w:rsidRPr="00E67D38" w:rsidRDefault="00341CE0" w:rsidP="00341CE0">
            <w:pPr>
              <w:pStyle w:val="af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7ACB9B3" w14:textId="2467DE41" w:rsidR="00341CE0" w:rsidRPr="002F6AE2" w:rsidRDefault="00341CE0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»</w:t>
            </w:r>
          </w:p>
        </w:tc>
        <w:tc>
          <w:tcPr>
            <w:tcW w:w="5470" w:type="dxa"/>
          </w:tcPr>
          <w:p w14:paraId="785CE72F" w14:textId="0F181157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соседей»</w:t>
            </w:r>
          </w:p>
        </w:tc>
        <w:tc>
          <w:tcPr>
            <w:tcW w:w="1276" w:type="dxa"/>
          </w:tcPr>
          <w:p w14:paraId="37CA8E5F" w14:textId="77777777" w:rsidR="009979D3" w:rsidRDefault="00341CE0" w:rsidP="00341C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</w:t>
            </w:r>
          </w:p>
          <w:p w14:paraId="1F1DEA24" w14:textId="159EBA23" w:rsidR="00341CE0" w:rsidRPr="002F6AE2" w:rsidRDefault="00341CE0" w:rsidP="00341C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126" w:type="dxa"/>
          </w:tcPr>
          <w:p w14:paraId="59AC287D" w14:textId="05578804" w:rsidR="00341CE0" w:rsidRPr="002F6AE2" w:rsidRDefault="00341CE0" w:rsidP="00341CE0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еребрениковская,2\1</w:t>
            </w:r>
          </w:p>
        </w:tc>
        <w:tc>
          <w:tcPr>
            <w:tcW w:w="2835" w:type="dxa"/>
          </w:tcPr>
          <w:p w14:paraId="6560BD1C" w14:textId="0936FD6A" w:rsidR="00341CE0" w:rsidRDefault="00341CE0" w:rsidP="00341C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ъяполь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5404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5404F4">
              <w:rPr>
                <w:sz w:val="24"/>
                <w:szCs w:val="24"/>
              </w:rPr>
              <w:t>.</w:t>
            </w:r>
          </w:p>
          <w:p w14:paraId="3C9A3334" w14:textId="5FEB6A7A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31-13-66</w:t>
            </w:r>
          </w:p>
        </w:tc>
      </w:tr>
      <w:tr w:rsidR="00341CE0" w:rsidRPr="002F6AE2" w14:paraId="4C683E9E" w14:textId="77777777" w:rsidTr="00BF65F8">
        <w:trPr>
          <w:trHeight w:val="84"/>
        </w:trPr>
        <w:tc>
          <w:tcPr>
            <w:tcW w:w="646" w:type="dxa"/>
          </w:tcPr>
          <w:p w14:paraId="328A8078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tabs>
                <w:tab w:val="left" w:pos="525"/>
                <w:tab w:val="left" w:pos="720"/>
                <w:tab w:val="left" w:pos="821"/>
              </w:tabs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14:paraId="066F451A" w14:textId="77777777" w:rsidR="00341CE0" w:rsidRPr="00E67D38" w:rsidRDefault="00341CE0" w:rsidP="00341CE0">
            <w:pPr>
              <w:pStyle w:val="af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5BAB130" w14:textId="734D5037" w:rsidR="00341CE0" w:rsidRPr="002F6AE2" w:rsidRDefault="00341CE0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альный»</w:t>
            </w:r>
          </w:p>
        </w:tc>
        <w:tc>
          <w:tcPr>
            <w:tcW w:w="5470" w:type="dxa"/>
          </w:tcPr>
          <w:p w14:paraId="0A09B6E1" w14:textId="77777777" w:rsidR="00341CE0" w:rsidRDefault="00341CE0" w:rsidP="00341CE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По соседству мы живем» </w:t>
            </w:r>
          </w:p>
          <w:p w14:paraId="162C67DD" w14:textId="01763437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A6E111E" w14:textId="77777777" w:rsidR="009979D3" w:rsidRDefault="00341CE0" w:rsidP="00341C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</w:t>
            </w:r>
          </w:p>
          <w:p w14:paraId="409952A4" w14:textId="38C012E6" w:rsidR="00341CE0" w:rsidRPr="002F6AE2" w:rsidRDefault="00341CE0" w:rsidP="00341C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30</w:t>
            </w:r>
          </w:p>
        </w:tc>
        <w:tc>
          <w:tcPr>
            <w:tcW w:w="2126" w:type="dxa"/>
          </w:tcPr>
          <w:p w14:paraId="550430BF" w14:textId="3BA1D985" w:rsidR="00341CE0" w:rsidRPr="002F6AE2" w:rsidRDefault="00341CE0" w:rsidP="00341CE0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ылова ,53</w:t>
            </w:r>
          </w:p>
        </w:tc>
        <w:tc>
          <w:tcPr>
            <w:tcW w:w="2835" w:type="dxa"/>
          </w:tcPr>
          <w:p w14:paraId="4C031A57" w14:textId="2F15EF4B" w:rsidR="00341CE0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лохова Т</w:t>
            </w:r>
            <w:r w:rsidR="005404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5404F4">
              <w:rPr>
                <w:sz w:val="24"/>
                <w:szCs w:val="24"/>
              </w:rPr>
              <w:t>.</w:t>
            </w:r>
          </w:p>
          <w:p w14:paraId="1CCF010E" w14:textId="1207B04C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4-79-70</w:t>
            </w:r>
          </w:p>
        </w:tc>
      </w:tr>
      <w:tr w:rsidR="00341CE0" w:rsidRPr="002F6AE2" w14:paraId="3B5458E6" w14:textId="77777777" w:rsidTr="00BF65F8">
        <w:trPr>
          <w:trHeight w:val="84"/>
        </w:trPr>
        <w:tc>
          <w:tcPr>
            <w:tcW w:w="646" w:type="dxa"/>
          </w:tcPr>
          <w:p w14:paraId="0653738E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tabs>
                <w:tab w:val="left" w:pos="525"/>
                <w:tab w:val="left" w:pos="720"/>
                <w:tab w:val="left" w:pos="821"/>
              </w:tabs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14:paraId="4A84C0B6" w14:textId="77777777" w:rsidR="00341CE0" w:rsidRPr="00E67D38" w:rsidRDefault="00341CE0" w:rsidP="00341CE0">
            <w:pPr>
              <w:pStyle w:val="af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61E1F3CF" w14:textId="6BED8336" w:rsidR="00341CE0" w:rsidRPr="002F6AE2" w:rsidRDefault="00341CE0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ь»</w:t>
            </w:r>
          </w:p>
        </w:tc>
        <w:tc>
          <w:tcPr>
            <w:tcW w:w="5470" w:type="dxa"/>
          </w:tcPr>
          <w:p w14:paraId="34534968" w14:textId="27ED4151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вор, в котором я живу»</w:t>
            </w:r>
          </w:p>
        </w:tc>
        <w:tc>
          <w:tcPr>
            <w:tcW w:w="1276" w:type="dxa"/>
          </w:tcPr>
          <w:p w14:paraId="13D3E9A2" w14:textId="77777777" w:rsidR="009979D3" w:rsidRDefault="00341CE0" w:rsidP="00341C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</w:t>
            </w:r>
          </w:p>
          <w:p w14:paraId="7A33E242" w14:textId="31889781" w:rsidR="00341CE0" w:rsidRPr="002F6AE2" w:rsidRDefault="00341CE0" w:rsidP="00341C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30</w:t>
            </w:r>
          </w:p>
        </w:tc>
        <w:tc>
          <w:tcPr>
            <w:tcW w:w="2126" w:type="dxa"/>
          </w:tcPr>
          <w:p w14:paraId="337C091F" w14:textId="602906EE" w:rsidR="00341CE0" w:rsidRPr="002F6AE2" w:rsidRDefault="00341CE0" w:rsidP="00341CE0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Некрасова,82</w:t>
            </w:r>
          </w:p>
        </w:tc>
        <w:tc>
          <w:tcPr>
            <w:tcW w:w="2835" w:type="dxa"/>
          </w:tcPr>
          <w:p w14:paraId="51B3171C" w14:textId="1BFA3109" w:rsidR="00341CE0" w:rsidRDefault="00341CE0" w:rsidP="0034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И</w:t>
            </w:r>
            <w:r w:rsidR="009979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9979D3">
              <w:rPr>
                <w:sz w:val="24"/>
                <w:szCs w:val="24"/>
              </w:rPr>
              <w:t>.</w:t>
            </w:r>
          </w:p>
          <w:p w14:paraId="3876A994" w14:textId="6264D7AE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-38-43</w:t>
            </w:r>
          </w:p>
        </w:tc>
      </w:tr>
      <w:tr w:rsidR="00341CE0" w:rsidRPr="002F6AE2" w14:paraId="3A809AA4" w14:textId="77777777" w:rsidTr="00BF65F8">
        <w:trPr>
          <w:trHeight w:val="84"/>
        </w:trPr>
        <w:tc>
          <w:tcPr>
            <w:tcW w:w="646" w:type="dxa"/>
          </w:tcPr>
          <w:p w14:paraId="56CD32D3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tabs>
                <w:tab w:val="left" w:pos="525"/>
                <w:tab w:val="left" w:pos="720"/>
                <w:tab w:val="left" w:pos="821"/>
              </w:tabs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14:paraId="1923A2A5" w14:textId="77777777" w:rsidR="00341CE0" w:rsidRPr="00E67D38" w:rsidRDefault="00341CE0" w:rsidP="00341CE0">
            <w:pPr>
              <w:pStyle w:val="af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07234D31" w14:textId="311FA903" w:rsidR="00341CE0" w:rsidRPr="002F6AE2" w:rsidRDefault="00341CE0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Виктория»</w:t>
            </w:r>
          </w:p>
        </w:tc>
        <w:tc>
          <w:tcPr>
            <w:tcW w:w="5470" w:type="dxa"/>
          </w:tcPr>
          <w:p w14:paraId="7054FB95" w14:textId="20FBB4DA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овосибирский День соседей»</w:t>
            </w:r>
          </w:p>
        </w:tc>
        <w:tc>
          <w:tcPr>
            <w:tcW w:w="1276" w:type="dxa"/>
          </w:tcPr>
          <w:p w14:paraId="29539C8A" w14:textId="77777777" w:rsidR="009979D3" w:rsidRDefault="00341CE0" w:rsidP="00341C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8</w:t>
            </w:r>
          </w:p>
          <w:p w14:paraId="07447878" w14:textId="3BE3749D" w:rsidR="00341CE0" w:rsidRPr="002F6AE2" w:rsidRDefault="00341CE0" w:rsidP="00341C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126" w:type="dxa"/>
          </w:tcPr>
          <w:p w14:paraId="68CE5873" w14:textId="1FFD8613" w:rsidR="00341CE0" w:rsidRPr="002F6AE2" w:rsidRDefault="00341CE0" w:rsidP="00341CE0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Каменская,26</w:t>
            </w:r>
          </w:p>
        </w:tc>
        <w:tc>
          <w:tcPr>
            <w:tcW w:w="2835" w:type="dxa"/>
          </w:tcPr>
          <w:p w14:paraId="4AE1B2A3" w14:textId="35ACEBA2" w:rsidR="00341CE0" w:rsidRDefault="00341CE0" w:rsidP="00341C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чев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9979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9979D3">
              <w:rPr>
                <w:sz w:val="24"/>
                <w:szCs w:val="24"/>
              </w:rPr>
              <w:t>.</w:t>
            </w:r>
          </w:p>
          <w:p w14:paraId="4F243135" w14:textId="3A9395AC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3-43-72</w:t>
            </w:r>
          </w:p>
        </w:tc>
      </w:tr>
      <w:tr w:rsidR="00341CE0" w:rsidRPr="002F6AE2" w14:paraId="2E1E3835" w14:textId="77777777" w:rsidTr="00BF65F8">
        <w:trPr>
          <w:trHeight w:val="84"/>
        </w:trPr>
        <w:tc>
          <w:tcPr>
            <w:tcW w:w="646" w:type="dxa"/>
          </w:tcPr>
          <w:p w14:paraId="59974140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tabs>
                <w:tab w:val="left" w:pos="525"/>
                <w:tab w:val="left" w:pos="720"/>
                <w:tab w:val="left" w:pos="821"/>
              </w:tabs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14:paraId="1AAF1D9A" w14:textId="77777777" w:rsidR="00341CE0" w:rsidRPr="00E67D38" w:rsidRDefault="00341CE0" w:rsidP="00341CE0">
            <w:pPr>
              <w:pStyle w:val="af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4B0F5F42" w14:textId="1730601E" w:rsidR="00341CE0" w:rsidRPr="002F6AE2" w:rsidRDefault="00341CE0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николаевский»</w:t>
            </w:r>
          </w:p>
        </w:tc>
        <w:tc>
          <w:tcPr>
            <w:tcW w:w="5470" w:type="dxa"/>
          </w:tcPr>
          <w:p w14:paraId="5C0D54FA" w14:textId="2997E8F8" w:rsidR="00341CE0" w:rsidRDefault="00341CE0" w:rsidP="00341CE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сед приходи в гости»</w:t>
            </w:r>
          </w:p>
          <w:p w14:paraId="27C6374D" w14:textId="66AE50EA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3EC54B0" w14:textId="77777777" w:rsidR="009979D3" w:rsidRDefault="00341CE0" w:rsidP="00341C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</w:t>
            </w:r>
          </w:p>
          <w:p w14:paraId="7A445405" w14:textId="3F54D738" w:rsidR="00341CE0" w:rsidRPr="002F6AE2" w:rsidRDefault="00341CE0" w:rsidP="00341C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126" w:type="dxa"/>
          </w:tcPr>
          <w:p w14:paraId="2A5835DC" w14:textId="34D15F7A" w:rsidR="00341CE0" w:rsidRPr="002F6AE2" w:rsidRDefault="00341CE0" w:rsidP="00341CE0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Советская,36/1</w:t>
            </w:r>
          </w:p>
        </w:tc>
        <w:tc>
          <w:tcPr>
            <w:tcW w:w="2835" w:type="dxa"/>
          </w:tcPr>
          <w:p w14:paraId="6D310D79" w14:textId="5064C92A" w:rsidR="00341CE0" w:rsidRDefault="00341CE0" w:rsidP="00341C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рыгин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9979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9979D3">
              <w:rPr>
                <w:sz w:val="24"/>
                <w:szCs w:val="24"/>
              </w:rPr>
              <w:t>.</w:t>
            </w:r>
          </w:p>
          <w:p w14:paraId="1516FE15" w14:textId="3EB97E5A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22-18-11</w:t>
            </w:r>
          </w:p>
        </w:tc>
      </w:tr>
      <w:tr w:rsidR="00341CE0" w:rsidRPr="002F6AE2" w14:paraId="530C4A64" w14:textId="77777777" w:rsidTr="00BF65F8">
        <w:trPr>
          <w:trHeight w:val="84"/>
        </w:trPr>
        <w:tc>
          <w:tcPr>
            <w:tcW w:w="646" w:type="dxa"/>
          </w:tcPr>
          <w:p w14:paraId="46616503" w14:textId="77777777" w:rsidR="00341CE0" w:rsidRPr="002F6AE2" w:rsidRDefault="00341CE0" w:rsidP="00341CE0">
            <w:pPr>
              <w:pStyle w:val="af"/>
              <w:numPr>
                <w:ilvl w:val="0"/>
                <w:numId w:val="13"/>
              </w:numPr>
              <w:tabs>
                <w:tab w:val="left" w:pos="525"/>
                <w:tab w:val="left" w:pos="720"/>
                <w:tab w:val="left" w:pos="821"/>
              </w:tabs>
              <w:autoSpaceDE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14:paraId="216D08A5" w14:textId="77777777" w:rsidR="00341CE0" w:rsidRPr="00E67D38" w:rsidRDefault="00341CE0" w:rsidP="00341CE0">
            <w:pPr>
              <w:pStyle w:val="af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6EF172A3" w14:textId="1A2A1474" w:rsidR="00341CE0" w:rsidRPr="002F6AE2" w:rsidRDefault="00341CE0" w:rsidP="0034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Сибирский»</w:t>
            </w:r>
          </w:p>
        </w:tc>
        <w:tc>
          <w:tcPr>
            <w:tcW w:w="5470" w:type="dxa"/>
          </w:tcPr>
          <w:p w14:paraId="3FC7C91B" w14:textId="5F48A6E2" w:rsidR="00341CE0" w:rsidRPr="002F6AE2" w:rsidRDefault="00341CE0" w:rsidP="00341C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р дому твоему», праздничное мероприятие, посвященное «Новосибирскому дню соседей»</w:t>
            </w:r>
          </w:p>
        </w:tc>
        <w:tc>
          <w:tcPr>
            <w:tcW w:w="1276" w:type="dxa"/>
          </w:tcPr>
          <w:p w14:paraId="1CE359E9" w14:textId="77777777" w:rsidR="009979D3" w:rsidRDefault="00341CE0" w:rsidP="00341C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</w:t>
            </w:r>
          </w:p>
          <w:p w14:paraId="6E7AEE3E" w14:textId="36B8028D" w:rsidR="00341CE0" w:rsidRPr="002F6AE2" w:rsidRDefault="00341CE0" w:rsidP="00341C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26" w:type="dxa"/>
          </w:tcPr>
          <w:p w14:paraId="7D12ADC4" w14:textId="4C46B211" w:rsidR="00341CE0" w:rsidRPr="002F6AE2" w:rsidRDefault="00341CE0" w:rsidP="00341CE0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Д.Бедного,19</w:t>
            </w:r>
          </w:p>
        </w:tc>
        <w:tc>
          <w:tcPr>
            <w:tcW w:w="2835" w:type="dxa"/>
          </w:tcPr>
          <w:p w14:paraId="6F285687" w14:textId="77777777" w:rsidR="009979D3" w:rsidRDefault="00341CE0" w:rsidP="009979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новская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9979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</w:t>
            </w:r>
            <w:r w:rsidR="009979D3">
              <w:rPr>
                <w:sz w:val="24"/>
                <w:szCs w:val="24"/>
              </w:rPr>
              <w:t>.</w:t>
            </w:r>
          </w:p>
          <w:p w14:paraId="50A1321C" w14:textId="798C77F8" w:rsidR="00341CE0" w:rsidRPr="002F6AE2" w:rsidRDefault="00341CE0" w:rsidP="009979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3-34-60</w:t>
            </w:r>
          </w:p>
        </w:tc>
      </w:tr>
    </w:tbl>
    <w:p w14:paraId="3F24E5F3" w14:textId="77777777" w:rsidR="00D91F96" w:rsidRDefault="00D91F96">
      <w:pPr>
        <w:rPr>
          <w:sz w:val="24"/>
          <w:szCs w:val="24"/>
        </w:rPr>
      </w:pPr>
    </w:p>
    <w:sectPr w:rsidR="00D91F96" w:rsidSect="00E44C0C">
      <w:headerReference w:type="default" r:id="rId8"/>
      <w:pgSz w:w="16838" w:h="11906" w:orient="landscape"/>
      <w:pgMar w:top="851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1905C" w14:textId="77777777" w:rsidR="00003DD4" w:rsidRDefault="00003DD4" w:rsidP="00ED5A12">
      <w:r>
        <w:separator/>
      </w:r>
    </w:p>
  </w:endnote>
  <w:endnote w:type="continuationSeparator" w:id="0">
    <w:p w14:paraId="23991FCC" w14:textId="77777777" w:rsidR="00003DD4" w:rsidRDefault="00003DD4" w:rsidP="00ED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B1A7" w14:textId="77777777" w:rsidR="00003DD4" w:rsidRDefault="00003DD4" w:rsidP="00ED5A12">
      <w:r>
        <w:separator/>
      </w:r>
    </w:p>
  </w:footnote>
  <w:footnote w:type="continuationSeparator" w:id="0">
    <w:p w14:paraId="44F5E51F" w14:textId="77777777" w:rsidR="00003DD4" w:rsidRDefault="00003DD4" w:rsidP="00ED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833008"/>
      <w:docPartObj>
        <w:docPartGallery w:val="Page Numbers (Top of Page)"/>
        <w:docPartUnique/>
      </w:docPartObj>
    </w:sdtPr>
    <w:sdtContent>
      <w:p w14:paraId="15F8D223" w14:textId="3B05FFD2" w:rsidR="00AF0881" w:rsidRDefault="00AF08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DA85401" w14:textId="77777777" w:rsidR="00AF0881" w:rsidRDefault="00AF08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674"/>
    <w:multiLevelType w:val="hybridMultilevel"/>
    <w:tmpl w:val="31C4A3A8"/>
    <w:lvl w:ilvl="0" w:tplc="D0C0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763"/>
    <w:multiLevelType w:val="hybridMultilevel"/>
    <w:tmpl w:val="3862864E"/>
    <w:lvl w:ilvl="0" w:tplc="D0C0F2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1E9"/>
    <w:multiLevelType w:val="hybridMultilevel"/>
    <w:tmpl w:val="3862864E"/>
    <w:lvl w:ilvl="0" w:tplc="D0C0F2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EF5"/>
    <w:multiLevelType w:val="multilevel"/>
    <w:tmpl w:val="9CB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B6F21"/>
    <w:multiLevelType w:val="hybridMultilevel"/>
    <w:tmpl w:val="563C91A0"/>
    <w:lvl w:ilvl="0" w:tplc="D0C0F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45B1"/>
    <w:multiLevelType w:val="hybridMultilevel"/>
    <w:tmpl w:val="BF0E0E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7A7D"/>
    <w:multiLevelType w:val="hybridMultilevel"/>
    <w:tmpl w:val="BB009DFC"/>
    <w:lvl w:ilvl="0" w:tplc="D0C0F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0A6F"/>
    <w:multiLevelType w:val="hybridMultilevel"/>
    <w:tmpl w:val="B7FE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39B8"/>
    <w:multiLevelType w:val="hybridMultilevel"/>
    <w:tmpl w:val="824AC4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3F55"/>
    <w:multiLevelType w:val="hybridMultilevel"/>
    <w:tmpl w:val="A3E8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45B6"/>
    <w:multiLevelType w:val="hybridMultilevel"/>
    <w:tmpl w:val="563C91A0"/>
    <w:lvl w:ilvl="0" w:tplc="D0C0F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75FB"/>
    <w:multiLevelType w:val="multilevel"/>
    <w:tmpl w:val="196A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1244B"/>
    <w:multiLevelType w:val="hybridMultilevel"/>
    <w:tmpl w:val="C42E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17B8"/>
    <w:multiLevelType w:val="hybridMultilevel"/>
    <w:tmpl w:val="A950E8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337C2B"/>
    <w:multiLevelType w:val="hybridMultilevel"/>
    <w:tmpl w:val="AD2A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52C"/>
    <w:multiLevelType w:val="hybridMultilevel"/>
    <w:tmpl w:val="C42E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51DEA"/>
    <w:multiLevelType w:val="hybridMultilevel"/>
    <w:tmpl w:val="973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929AE"/>
    <w:multiLevelType w:val="multilevel"/>
    <w:tmpl w:val="6C9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C4276"/>
    <w:multiLevelType w:val="hybridMultilevel"/>
    <w:tmpl w:val="C57EF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F00B5"/>
    <w:multiLevelType w:val="hybridMultilevel"/>
    <w:tmpl w:val="563C91A0"/>
    <w:lvl w:ilvl="0" w:tplc="D0C0F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2B0F"/>
    <w:multiLevelType w:val="hybridMultilevel"/>
    <w:tmpl w:val="F5461302"/>
    <w:lvl w:ilvl="0" w:tplc="D0C0F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63E"/>
    <w:multiLevelType w:val="hybridMultilevel"/>
    <w:tmpl w:val="3862864E"/>
    <w:lvl w:ilvl="0" w:tplc="D0C0F2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A7516"/>
    <w:multiLevelType w:val="hybridMultilevel"/>
    <w:tmpl w:val="64DE0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C3CA8"/>
    <w:multiLevelType w:val="hybridMultilevel"/>
    <w:tmpl w:val="3862864E"/>
    <w:lvl w:ilvl="0" w:tplc="D0C0F2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47D67"/>
    <w:multiLevelType w:val="hybridMultilevel"/>
    <w:tmpl w:val="4DBA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431F"/>
    <w:multiLevelType w:val="hybridMultilevel"/>
    <w:tmpl w:val="F5461302"/>
    <w:lvl w:ilvl="0" w:tplc="D0C0F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0FA"/>
    <w:multiLevelType w:val="multilevel"/>
    <w:tmpl w:val="11D4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3B0AB1"/>
    <w:multiLevelType w:val="hybridMultilevel"/>
    <w:tmpl w:val="973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0056F"/>
    <w:multiLevelType w:val="hybridMultilevel"/>
    <w:tmpl w:val="3862864E"/>
    <w:lvl w:ilvl="0" w:tplc="D0C0F2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16"/>
  </w:num>
  <w:num w:numId="12">
    <w:abstractNumId w:val="8"/>
  </w:num>
  <w:num w:numId="13">
    <w:abstractNumId w:val="22"/>
  </w:num>
  <w:num w:numId="14">
    <w:abstractNumId w:val="27"/>
  </w:num>
  <w:num w:numId="15">
    <w:abstractNumId w:val="5"/>
  </w:num>
  <w:num w:numId="16">
    <w:abstractNumId w:val="18"/>
  </w:num>
  <w:num w:numId="17">
    <w:abstractNumId w:val="14"/>
  </w:num>
  <w:num w:numId="18">
    <w:abstractNumId w:val="0"/>
  </w:num>
  <w:num w:numId="19">
    <w:abstractNumId w:val="6"/>
  </w:num>
  <w:num w:numId="20">
    <w:abstractNumId w:val="20"/>
  </w:num>
  <w:num w:numId="21">
    <w:abstractNumId w:val="25"/>
  </w:num>
  <w:num w:numId="22">
    <w:abstractNumId w:val="19"/>
  </w:num>
  <w:num w:numId="23">
    <w:abstractNumId w:val="10"/>
  </w:num>
  <w:num w:numId="24">
    <w:abstractNumId w:val="4"/>
  </w:num>
  <w:num w:numId="25">
    <w:abstractNumId w:val="2"/>
  </w:num>
  <w:num w:numId="26">
    <w:abstractNumId w:val="1"/>
  </w:num>
  <w:num w:numId="27">
    <w:abstractNumId w:val="23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13"/>
    <w:rsid w:val="00003DD4"/>
    <w:rsid w:val="00005E7A"/>
    <w:rsid w:val="00010D23"/>
    <w:rsid w:val="000140A9"/>
    <w:rsid w:val="00023337"/>
    <w:rsid w:val="000238DF"/>
    <w:rsid w:val="00024B16"/>
    <w:rsid w:val="00036660"/>
    <w:rsid w:val="000550F2"/>
    <w:rsid w:val="000561F5"/>
    <w:rsid w:val="00056312"/>
    <w:rsid w:val="00070079"/>
    <w:rsid w:val="00070EB9"/>
    <w:rsid w:val="00075578"/>
    <w:rsid w:val="000869B6"/>
    <w:rsid w:val="00092FED"/>
    <w:rsid w:val="000A3CAF"/>
    <w:rsid w:val="000A6808"/>
    <w:rsid w:val="000C081E"/>
    <w:rsid w:val="000C4913"/>
    <w:rsid w:val="000D4591"/>
    <w:rsid w:val="000F6CCB"/>
    <w:rsid w:val="00101624"/>
    <w:rsid w:val="00102A12"/>
    <w:rsid w:val="00107349"/>
    <w:rsid w:val="001306F5"/>
    <w:rsid w:val="001312E0"/>
    <w:rsid w:val="00135217"/>
    <w:rsid w:val="001408A7"/>
    <w:rsid w:val="00142F8B"/>
    <w:rsid w:val="00145AA0"/>
    <w:rsid w:val="001550B8"/>
    <w:rsid w:val="00167E36"/>
    <w:rsid w:val="00196F21"/>
    <w:rsid w:val="001B0F53"/>
    <w:rsid w:val="001C542F"/>
    <w:rsid w:val="001C5DCB"/>
    <w:rsid w:val="001E54BB"/>
    <w:rsid w:val="001E5F21"/>
    <w:rsid w:val="001F2B8E"/>
    <w:rsid w:val="001F2C33"/>
    <w:rsid w:val="001F2C35"/>
    <w:rsid w:val="001F5B1A"/>
    <w:rsid w:val="001F704D"/>
    <w:rsid w:val="00201F21"/>
    <w:rsid w:val="00205414"/>
    <w:rsid w:val="0021146A"/>
    <w:rsid w:val="00236F70"/>
    <w:rsid w:val="00242772"/>
    <w:rsid w:val="00245AAE"/>
    <w:rsid w:val="002504A8"/>
    <w:rsid w:val="00252A44"/>
    <w:rsid w:val="00252E09"/>
    <w:rsid w:val="00260888"/>
    <w:rsid w:val="00260FAD"/>
    <w:rsid w:val="002766F4"/>
    <w:rsid w:val="00290611"/>
    <w:rsid w:val="002910D5"/>
    <w:rsid w:val="002B1AC1"/>
    <w:rsid w:val="002B5338"/>
    <w:rsid w:val="002D0171"/>
    <w:rsid w:val="002F2BE1"/>
    <w:rsid w:val="002F6AE2"/>
    <w:rsid w:val="003068E0"/>
    <w:rsid w:val="00307A2F"/>
    <w:rsid w:val="00313C5D"/>
    <w:rsid w:val="00313E1B"/>
    <w:rsid w:val="00321B3B"/>
    <w:rsid w:val="00336002"/>
    <w:rsid w:val="00341CE0"/>
    <w:rsid w:val="0035191E"/>
    <w:rsid w:val="003611BF"/>
    <w:rsid w:val="003643D4"/>
    <w:rsid w:val="0038154E"/>
    <w:rsid w:val="00390836"/>
    <w:rsid w:val="00392707"/>
    <w:rsid w:val="00395141"/>
    <w:rsid w:val="00395D0E"/>
    <w:rsid w:val="003B11A7"/>
    <w:rsid w:val="003B5D6B"/>
    <w:rsid w:val="003C3DF4"/>
    <w:rsid w:val="003C5029"/>
    <w:rsid w:val="003D72AC"/>
    <w:rsid w:val="003E0FD4"/>
    <w:rsid w:val="003E50AB"/>
    <w:rsid w:val="003E6FAC"/>
    <w:rsid w:val="00400C46"/>
    <w:rsid w:val="00402903"/>
    <w:rsid w:val="00405200"/>
    <w:rsid w:val="00406CC0"/>
    <w:rsid w:val="0041081C"/>
    <w:rsid w:val="00411225"/>
    <w:rsid w:val="00420DD7"/>
    <w:rsid w:val="00423E9A"/>
    <w:rsid w:val="00434816"/>
    <w:rsid w:val="00436D98"/>
    <w:rsid w:val="00443474"/>
    <w:rsid w:val="004448D5"/>
    <w:rsid w:val="00455CFE"/>
    <w:rsid w:val="00457F86"/>
    <w:rsid w:val="0046161F"/>
    <w:rsid w:val="00465029"/>
    <w:rsid w:val="00473629"/>
    <w:rsid w:val="004843F8"/>
    <w:rsid w:val="004967AB"/>
    <w:rsid w:val="004A0134"/>
    <w:rsid w:val="004A2162"/>
    <w:rsid w:val="004A4058"/>
    <w:rsid w:val="004B6D14"/>
    <w:rsid w:val="004B7018"/>
    <w:rsid w:val="004D39AE"/>
    <w:rsid w:val="004F4188"/>
    <w:rsid w:val="00505D55"/>
    <w:rsid w:val="0053229F"/>
    <w:rsid w:val="00535A74"/>
    <w:rsid w:val="005404F4"/>
    <w:rsid w:val="00560792"/>
    <w:rsid w:val="005608C6"/>
    <w:rsid w:val="00565586"/>
    <w:rsid w:val="0056716B"/>
    <w:rsid w:val="00572FAD"/>
    <w:rsid w:val="00575B06"/>
    <w:rsid w:val="00576FF2"/>
    <w:rsid w:val="005803D9"/>
    <w:rsid w:val="00581105"/>
    <w:rsid w:val="00581D32"/>
    <w:rsid w:val="00582862"/>
    <w:rsid w:val="005830BC"/>
    <w:rsid w:val="005830D0"/>
    <w:rsid w:val="00583243"/>
    <w:rsid w:val="0058508A"/>
    <w:rsid w:val="00592153"/>
    <w:rsid w:val="005B1C59"/>
    <w:rsid w:val="005B2D24"/>
    <w:rsid w:val="005C25D6"/>
    <w:rsid w:val="005D24CC"/>
    <w:rsid w:val="005D578C"/>
    <w:rsid w:val="005E5364"/>
    <w:rsid w:val="005F7BC9"/>
    <w:rsid w:val="00606C7A"/>
    <w:rsid w:val="00617566"/>
    <w:rsid w:val="00657934"/>
    <w:rsid w:val="00660C65"/>
    <w:rsid w:val="0066424C"/>
    <w:rsid w:val="00673475"/>
    <w:rsid w:val="00691779"/>
    <w:rsid w:val="006A0EE3"/>
    <w:rsid w:val="006B51C3"/>
    <w:rsid w:val="006C44D0"/>
    <w:rsid w:val="006C569A"/>
    <w:rsid w:val="006C696D"/>
    <w:rsid w:val="006D7EA0"/>
    <w:rsid w:val="006E0A70"/>
    <w:rsid w:val="006E4EE5"/>
    <w:rsid w:val="006E7A7E"/>
    <w:rsid w:val="006F7065"/>
    <w:rsid w:val="007067F7"/>
    <w:rsid w:val="007262A9"/>
    <w:rsid w:val="007377D4"/>
    <w:rsid w:val="007467C2"/>
    <w:rsid w:val="007540B4"/>
    <w:rsid w:val="00754DE9"/>
    <w:rsid w:val="0075615A"/>
    <w:rsid w:val="0077681E"/>
    <w:rsid w:val="00781C73"/>
    <w:rsid w:val="00785BF1"/>
    <w:rsid w:val="0079722D"/>
    <w:rsid w:val="007A1171"/>
    <w:rsid w:val="007A11F6"/>
    <w:rsid w:val="007B12FC"/>
    <w:rsid w:val="007B1667"/>
    <w:rsid w:val="007B2903"/>
    <w:rsid w:val="007B2F93"/>
    <w:rsid w:val="007B66FB"/>
    <w:rsid w:val="007D7750"/>
    <w:rsid w:val="007E3A47"/>
    <w:rsid w:val="007F1CF8"/>
    <w:rsid w:val="007F2392"/>
    <w:rsid w:val="007F356E"/>
    <w:rsid w:val="00800D81"/>
    <w:rsid w:val="00804C34"/>
    <w:rsid w:val="0080529D"/>
    <w:rsid w:val="00805692"/>
    <w:rsid w:val="0081416D"/>
    <w:rsid w:val="00824832"/>
    <w:rsid w:val="0083163E"/>
    <w:rsid w:val="00833D97"/>
    <w:rsid w:val="0083574F"/>
    <w:rsid w:val="0083733A"/>
    <w:rsid w:val="008417C2"/>
    <w:rsid w:val="00843885"/>
    <w:rsid w:val="008450E2"/>
    <w:rsid w:val="008465EA"/>
    <w:rsid w:val="00857BB3"/>
    <w:rsid w:val="0086698D"/>
    <w:rsid w:val="00867978"/>
    <w:rsid w:val="00874522"/>
    <w:rsid w:val="00882D6C"/>
    <w:rsid w:val="008A277F"/>
    <w:rsid w:val="008B5F39"/>
    <w:rsid w:val="008C2B76"/>
    <w:rsid w:val="008D596E"/>
    <w:rsid w:val="008D78C3"/>
    <w:rsid w:val="008E06A6"/>
    <w:rsid w:val="008E34B7"/>
    <w:rsid w:val="008E78A8"/>
    <w:rsid w:val="008F4B21"/>
    <w:rsid w:val="008F52D6"/>
    <w:rsid w:val="0090138B"/>
    <w:rsid w:val="0091007C"/>
    <w:rsid w:val="00934DC6"/>
    <w:rsid w:val="00957339"/>
    <w:rsid w:val="00963B79"/>
    <w:rsid w:val="0096502E"/>
    <w:rsid w:val="00974FE2"/>
    <w:rsid w:val="009979D3"/>
    <w:rsid w:val="009A2291"/>
    <w:rsid w:val="009B3C7C"/>
    <w:rsid w:val="009B569D"/>
    <w:rsid w:val="009B6200"/>
    <w:rsid w:val="009D1B14"/>
    <w:rsid w:val="009D4B20"/>
    <w:rsid w:val="009D5976"/>
    <w:rsid w:val="009E0345"/>
    <w:rsid w:val="009E1BFA"/>
    <w:rsid w:val="009F0D6D"/>
    <w:rsid w:val="009F2BB2"/>
    <w:rsid w:val="009F4A27"/>
    <w:rsid w:val="00A056C8"/>
    <w:rsid w:val="00A05AAF"/>
    <w:rsid w:val="00A166F9"/>
    <w:rsid w:val="00A31429"/>
    <w:rsid w:val="00A32673"/>
    <w:rsid w:val="00A378BC"/>
    <w:rsid w:val="00A512BA"/>
    <w:rsid w:val="00A529CA"/>
    <w:rsid w:val="00A529DF"/>
    <w:rsid w:val="00A560E1"/>
    <w:rsid w:val="00A63FA4"/>
    <w:rsid w:val="00A66299"/>
    <w:rsid w:val="00A803BA"/>
    <w:rsid w:val="00AB5584"/>
    <w:rsid w:val="00AD5BC5"/>
    <w:rsid w:val="00AE2F7A"/>
    <w:rsid w:val="00AF0881"/>
    <w:rsid w:val="00B03997"/>
    <w:rsid w:val="00B05674"/>
    <w:rsid w:val="00B40CD0"/>
    <w:rsid w:val="00B41949"/>
    <w:rsid w:val="00B53178"/>
    <w:rsid w:val="00B5326E"/>
    <w:rsid w:val="00B71DD7"/>
    <w:rsid w:val="00B93942"/>
    <w:rsid w:val="00BB2B8D"/>
    <w:rsid w:val="00BB6C66"/>
    <w:rsid w:val="00BC699D"/>
    <w:rsid w:val="00BD4E19"/>
    <w:rsid w:val="00BD73DD"/>
    <w:rsid w:val="00BE2BC7"/>
    <w:rsid w:val="00BF1898"/>
    <w:rsid w:val="00BF65F8"/>
    <w:rsid w:val="00BF79FD"/>
    <w:rsid w:val="00C22309"/>
    <w:rsid w:val="00C54762"/>
    <w:rsid w:val="00C60B68"/>
    <w:rsid w:val="00C848C9"/>
    <w:rsid w:val="00C864C5"/>
    <w:rsid w:val="00CA10BB"/>
    <w:rsid w:val="00CA361C"/>
    <w:rsid w:val="00CA539C"/>
    <w:rsid w:val="00CC2D88"/>
    <w:rsid w:val="00CD2EA8"/>
    <w:rsid w:val="00CE4ACC"/>
    <w:rsid w:val="00CF5463"/>
    <w:rsid w:val="00CF7755"/>
    <w:rsid w:val="00D01B0A"/>
    <w:rsid w:val="00D33695"/>
    <w:rsid w:val="00D4588B"/>
    <w:rsid w:val="00D51AD4"/>
    <w:rsid w:val="00D552C5"/>
    <w:rsid w:val="00D57AD4"/>
    <w:rsid w:val="00D831A9"/>
    <w:rsid w:val="00D91F96"/>
    <w:rsid w:val="00D9385A"/>
    <w:rsid w:val="00D941F8"/>
    <w:rsid w:val="00DA062B"/>
    <w:rsid w:val="00DB1D12"/>
    <w:rsid w:val="00DC44D4"/>
    <w:rsid w:val="00DC46FF"/>
    <w:rsid w:val="00DD0641"/>
    <w:rsid w:val="00DD6F91"/>
    <w:rsid w:val="00DE10A9"/>
    <w:rsid w:val="00DE6899"/>
    <w:rsid w:val="00DE6B11"/>
    <w:rsid w:val="00DE768F"/>
    <w:rsid w:val="00DF3C49"/>
    <w:rsid w:val="00DF68AC"/>
    <w:rsid w:val="00DF7F4F"/>
    <w:rsid w:val="00E03F5B"/>
    <w:rsid w:val="00E20635"/>
    <w:rsid w:val="00E270EB"/>
    <w:rsid w:val="00E31354"/>
    <w:rsid w:val="00E33EAF"/>
    <w:rsid w:val="00E43CEC"/>
    <w:rsid w:val="00E44C0C"/>
    <w:rsid w:val="00E4611B"/>
    <w:rsid w:val="00E47E6D"/>
    <w:rsid w:val="00E52678"/>
    <w:rsid w:val="00E5687C"/>
    <w:rsid w:val="00E615D0"/>
    <w:rsid w:val="00E67D38"/>
    <w:rsid w:val="00E8065F"/>
    <w:rsid w:val="00E81443"/>
    <w:rsid w:val="00EB4487"/>
    <w:rsid w:val="00EC063A"/>
    <w:rsid w:val="00EC17AB"/>
    <w:rsid w:val="00EC6AA0"/>
    <w:rsid w:val="00ED0976"/>
    <w:rsid w:val="00ED5A12"/>
    <w:rsid w:val="00EE6BB2"/>
    <w:rsid w:val="00F139F2"/>
    <w:rsid w:val="00F244D9"/>
    <w:rsid w:val="00F25099"/>
    <w:rsid w:val="00F266B6"/>
    <w:rsid w:val="00F3063C"/>
    <w:rsid w:val="00F34FF8"/>
    <w:rsid w:val="00F36725"/>
    <w:rsid w:val="00F4043E"/>
    <w:rsid w:val="00F53FAD"/>
    <w:rsid w:val="00F667C9"/>
    <w:rsid w:val="00F74D4D"/>
    <w:rsid w:val="00F90799"/>
    <w:rsid w:val="00F9208B"/>
    <w:rsid w:val="00F92B9C"/>
    <w:rsid w:val="00FC311A"/>
    <w:rsid w:val="00FD5B3B"/>
    <w:rsid w:val="00FD65B6"/>
    <w:rsid w:val="00FE030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4A2"/>
  <w15:chartTrackingRefBased/>
  <w15:docId w15:val="{E1E142DC-329C-47B9-9803-C02A003C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9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0134"/>
    <w:pPr>
      <w:keepNext/>
      <w:widowControl w:val="0"/>
      <w:spacing w:before="600" w:after="30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4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A0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4A0134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547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4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547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4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54762"/>
    <w:pPr>
      <w:autoSpaceDE/>
      <w:autoSpaceDN/>
    </w:pPr>
    <w:rPr>
      <w:b/>
      <w:i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C547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47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476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5476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4762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4112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395D0E"/>
    <w:pPr>
      <w:ind w:left="720"/>
      <w:contextualSpacing/>
    </w:pPr>
  </w:style>
  <w:style w:type="paragraph" w:customStyle="1" w:styleId="af0">
    <w:basedOn w:val="a"/>
    <w:next w:val="af1"/>
    <w:qFormat/>
    <w:rsid w:val="00581105"/>
    <w:pPr>
      <w:autoSpaceDE/>
      <w:autoSpaceDN/>
      <w:ind w:firstLine="709"/>
      <w:jc w:val="center"/>
    </w:pPr>
    <w:rPr>
      <w:b/>
      <w:sz w:val="28"/>
    </w:rPr>
  </w:style>
  <w:style w:type="paragraph" w:styleId="af1">
    <w:name w:val="Title"/>
    <w:basedOn w:val="a"/>
    <w:next w:val="a"/>
    <w:link w:val="af2"/>
    <w:uiPriority w:val="10"/>
    <w:qFormat/>
    <w:rsid w:val="00B531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5317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msonormalmrcssattr">
    <w:name w:val="msonormal_mr_css_attr"/>
    <w:basedOn w:val="a"/>
    <w:rsid w:val="006E4EE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402903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E20635"/>
    <w:pPr>
      <w:autoSpaceDE/>
      <w:autoSpaceDN/>
    </w:pPr>
    <w:rPr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rsid w:val="00E2063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0160-AA8D-4086-856E-73A271DF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ина Людмила Михайловна</dc:creator>
  <cp:keywords/>
  <dc:description/>
  <cp:lastModifiedBy>Колотухина Любовь Андреевна</cp:lastModifiedBy>
  <cp:revision>9</cp:revision>
  <dcterms:created xsi:type="dcterms:W3CDTF">2023-08-16T04:36:00Z</dcterms:created>
  <dcterms:modified xsi:type="dcterms:W3CDTF">2023-08-23T08:18:00Z</dcterms:modified>
</cp:coreProperties>
</file>